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D4" w:rsidRPr="008C60DA" w:rsidRDefault="003357E0" w:rsidP="00FA69D4">
      <w:pPr>
        <w:ind w:left="234" w:hangingChars="100" w:hanging="234"/>
        <w:rPr>
          <w:rFonts w:asciiTheme="minorEastAsia" w:eastAsiaTheme="minorEastAsia" w:hAnsiTheme="minorEastAsia" w:cs="ＭＳ 明朝"/>
          <w:kern w:val="0"/>
          <w:szCs w:val="21"/>
          <w:lang w:val="ja-JP"/>
        </w:rPr>
      </w:pPr>
      <w:bookmarkStart w:id="0" w:name="_GoBack"/>
      <w:bookmarkEnd w:id="0"/>
      <w:r w:rsidRPr="008C60DA">
        <w:rPr>
          <w:rFonts w:asciiTheme="minorEastAsia" w:eastAsiaTheme="minorEastAsia" w:hAnsiTheme="minorEastAsia" w:cs="ＭＳ ゴシック" w:hint="eastAsia"/>
          <w:kern w:val="0"/>
          <w:szCs w:val="21"/>
          <w:lang w:val="ja-JP"/>
        </w:rPr>
        <w:t>様式第５号</w:t>
      </w:r>
      <w:r w:rsidRPr="008C60DA">
        <w:rPr>
          <w:rFonts w:asciiTheme="minorEastAsia" w:eastAsiaTheme="minorEastAsia" w:hAnsiTheme="minorEastAsia" w:cs="ＭＳ 明朝" w:hint="eastAsia"/>
          <w:kern w:val="0"/>
          <w:szCs w:val="21"/>
          <w:lang w:val="ja-JP"/>
        </w:rPr>
        <w:t>（第</w:t>
      </w:r>
      <w:r w:rsidRPr="008C60DA">
        <w:rPr>
          <w:rFonts w:asciiTheme="minorEastAsia" w:eastAsiaTheme="minorEastAsia" w:hAnsiTheme="minorEastAsia" w:cs="ＭＳ 明朝"/>
          <w:kern w:val="0"/>
          <w:szCs w:val="21"/>
          <w:lang w:val="ja-JP"/>
        </w:rPr>
        <w:t>14</w:t>
      </w:r>
      <w:r w:rsidRPr="008C60DA">
        <w:rPr>
          <w:rFonts w:asciiTheme="minorEastAsia" w:eastAsiaTheme="minorEastAsia" w:hAnsiTheme="minorEastAsia" w:cs="ＭＳ 明朝" w:hint="eastAsia"/>
          <w:kern w:val="0"/>
          <w:szCs w:val="21"/>
          <w:lang w:val="ja-JP"/>
        </w:rPr>
        <w:t>条関係）</w:t>
      </w:r>
    </w:p>
    <w:p w:rsidR="003357E0" w:rsidRPr="00116079" w:rsidRDefault="003357E0" w:rsidP="004F31CB"/>
    <w:p w:rsidR="00FA69D4" w:rsidRPr="00FA69D4" w:rsidRDefault="00FA69D4" w:rsidP="00116079">
      <w:pPr>
        <w:spacing w:line="280" w:lineRule="exact"/>
        <w:ind w:left="234" w:hangingChars="100" w:hanging="234"/>
        <w:jc w:val="center"/>
      </w:pPr>
      <w:r w:rsidRPr="00FA69D4">
        <w:rPr>
          <w:rFonts w:hint="eastAsia"/>
        </w:rPr>
        <w:t>資格事項（変更）届</w:t>
      </w:r>
    </w:p>
    <w:p w:rsidR="00FA69D4" w:rsidRPr="00FA69D4" w:rsidRDefault="00FA69D4" w:rsidP="00116079">
      <w:pPr>
        <w:autoSpaceDE w:val="0"/>
        <w:autoSpaceDN w:val="0"/>
        <w:adjustRightInd w:val="0"/>
        <w:spacing w:line="280" w:lineRule="exact"/>
        <w:ind w:right="-2" w:firstLineChars="50" w:firstLine="117"/>
        <w:jc w:val="right"/>
        <w:rPr>
          <w:rFonts w:hAnsi="ＭＳ Ｐ明朝" w:cs="ＭＳ Ｐ明朝"/>
          <w:kern w:val="0"/>
        </w:rPr>
      </w:pPr>
      <w:r w:rsidRPr="00FA69D4">
        <w:rPr>
          <w:rFonts w:hAnsi="ＭＳ Ｐ明朝" w:cs="ＭＳ Ｐ明朝" w:hint="eastAsia"/>
          <w:kern w:val="0"/>
        </w:rPr>
        <w:t xml:space="preserve">　　年　　月　　日</w:t>
      </w:r>
    </w:p>
    <w:p w:rsidR="00FA69D4" w:rsidRPr="00FA69D4" w:rsidRDefault="00FA69D4" w:rsidP="00116079">
      <w:pPr>
        <w:autoSpaceDE w:val="0"/>
        <w:autoSpaceDN w:val="0"/>
        <w:adjustRightInd w:val="0"/>
        <w:spacing w:line="280" w:lineRule="exact"/>
        <w:ind w:right="-464" w:firstLineChars="50" w:firstLine="117"/>
        <w:jc w:val="left"/>
        <w:rPr>
          <w:rFonts w:hAnsi="ＭＳ Ｐ明朝" w:cs="ＭＳ Ｐ明朝"/>
          <w:kern w:val="0"/>
        </w:rPr>
      </w:pPr>
      <w:r w:rsidRPr="00FA69D4">
        <w:rPr>
          <w:rFonts w:hAnsi="ＭＳ Ｐ明朝" w:cs="ＭＳ Ｐ明朝" w:hint="eastAsia"/>
          <w:kern w:val="0"/>
        </w:rPr>
        <w:t xml:space="preserve">岸和田市長　様　　　　　</w:t>
      </w:r>
    </w:p>
    <w:p w:rsidR="00FA69D4" w:rsidRPr="00FA69D4" w:rsidRDefault="00FA5D63" w:rsidP="00116079">
      <w:pPr>
        <w:autoSpaceDE w:val="0"/>
        <w:autoSpaceDN w:val="0"/>
        <w:adjustRightInd w:val="0"/>
        <w:spacing w:line="280" w:lineRule="exact"/>
        <w:ind w:firstLineChars="2100" w:firstLine="4911"/>
        <w:jc w:val="left"/>
        <w:rPr>
          <w:rFonts w:hAnsi="ＭＳ Ｐ明朝" w:cs="ＭＳ Ｐ明朝"/>
          <w:kern w:val="0"/>
        </w:rPr>
      </w:pPr>
      <w:r w:rsidRPr="00FA5D63">
        <w:rPr>
          <w:rFonts w:hAnsi="ＭＳ Ｐ明朝" w:cs="ＭＳ Ｐ明朝" w:hint="eastAsia"/>
          <w:kern w:val="0"/>
        </w:rPr>
        <w:t>届出者</w:t>
      </w:r>
      <w:r w:rsidR="00FA69D4" w:rsidRPr="00FA69D4">
        <w:rPr>
          <w:rFonts w:hAnsi="ＭＳ Ｐ明朝" w:cs="ＭＳ Ｐ明朝"/>
          <w:kern w:val="0"/>
        </w:rPr>
        <w:t xml:space="preserve">  </w:t>
      </w:r>
      <w:r w:rsidR="00FA69D4" w:rsidRPr="00FA69D4">
        <w:rPr>
          <w:rFonts w:hAnsi="ＭＳ Ｐ明朝" w:cs="ＭＳ Ｐ明朝" w:hint="eastAsia"/>
          <w:kern w:val="0"/>
        </w:rPr>
        <w:t xml:space="preserve">住所　</w:t>
      </w:r>
    </w:p>
    <w:p w:rsidR="00FA69D4" w:rsidRPr="00FA69D4" w:rsidRDefault="00FA69D4" w:rsidP="00FA69D4">
      <w:pPr>
        <w:autoSpaceDE w:val="0"/>
        <w:autoSpaceDN w:val="0"/>
        <w:adjustRightInd w:val="0"/>
        <w:spacing w:line="280" w:lineRule="exact"/>
        <w:ind w:firstLineChars="1700" w:firstLine="3975"/>
        <w:jc w:val="left"/>
        <w:rPr>
          <w:rFonts w:hAnsi="ＭＳ Ｐ明朝" w:cs="ＭＳ Ｐ明朝"/>
          <w:kern w:val="0"/>
        </w:rPr>
      </w:pPr>
    </w:p>
    <w:p w:rsidR="00FA69D4" w:rsidRPr="00FA69D4" w:rsidRDefault="00FA69D4" w:rsidP="00FA69D4">
      <w:pPr>
        <w:autoSpaceDE w:val="0"/>
        <w:autoSpaceDN w:val="0"/>
        <w:adjustRightInd w:val="0"/>
        <w:spacing w:line="280" w:lineRule="exact"/>
        <w:jc w:val="left"/>
        <w:rPr>
          <w:rFonts w:hAnsi="ＭＳ Ｐ明朝" w:cs="ＭＳ Ｐ明朝"/>
          <w:kern w:val="0"/>
        </w:rPr>
      </w:pPr>
      <w:r w:rsidRPr="00FA69D4">
        <w:rPr>
          <w:rFonts w:hAnsi="ＭＳ Ｐ明朝" w:cs="ＭＳ Ｐ明朝" w:hint="eastAsia"/>
          <w:kern w:val="0"/>
        </w:rPr>
        <w:t xml:space="preserve">　　　　　　　　　　　　　　　　　　　　</w:t>
      </w:r>
      <w:r w:rsidRPr="00FA69D4">
        <w:rPr>
          <w:rFonts w:hAnsi="ＭＳ Ｐ明朝" w:cs="ＭＳ Ｐ明朝"/>
          <w:kern w:val="0"/>
        </w:rPr>
        <w:t xml:space="preserve">  </w:t>
      </w:r>
      <w:r w:rsidRPr="00FA69D4">
        <w:rPr>
          <w:rFonts w:hAnsi="ＭＳ Ｐ明朝" w:cs="ＭＳ Ｐ明朝" w:hint="eastAsia"/>
          <w:kern w:val="0"/>
        </w:rPr>
        <w:t xml:space="preserve">　　　　氏名</w:t>
      </w:r>
      <w:r w:rsidRPr="00FA69D4">
        <w:rPr>
          <w:rFonts w:hAnsi="ＭＳ Ｐ明朝" w:cs="ＭＳ Ｐ明朝"/>
          <w:kern w:val="0"/>
        </w:rPr>
        <w:t xml:space="preserve">               </w:t>
      </w:r>
      <w:r w:rsidRPr="00FA69D4">
        <w:rPr>
          <w:rFonts w:hAnsi="ＭＳ Ｐ明朝" w:cs="ＭＳ Ｐ明朝" w:hint="eastAsia"/>
          <w:kern w:val="0"/>
        </w:rPr>
        <w:t xml:space="preserve">　　　</w:t>
      </w:r>
      <w:r w:rsidRPr="00FA69D4">
        <w:rPr>
          <w:rFonts w:hAnsi="ＭＳ Ｐ明朝" w:cs="ＭＳ Ｐ明朝"/>
          <w:kern w:val="0"/>
        </w:rPr>
        <w:t xml:space="preserve">  </w:t>
      </w:r>
      <w:r w:rsidR="00FA5D63">
        <w:rPr>
          <w:rFonts w:hAnsi="ＭＳ Ｐ明朝" w:cs="ＭＳ Ｐ明朝" w:hint="eastAsia"/>
          <w:kern w:val="0"/>
        </w:rPr>
        <w:t xml:space="preserve">　</w:t>
      </w:r>
    </w:p>
    <w:p w:rsidR="00FA69D4" w:rsidRPr="00FA69D4" w:rsidRDefault="00FA69D4" w:rsidP="00FA69D4">
      <w:pPr>
        <w:autoSpaceDE w:val="0"/>
        <w:autoSpaceDN w:val="0"/>
        <w:adjustRightInd w:val="0"/>
        <w:spacing w:line="280" w:lineRule="exact"/>
        <w:jc w:val="left"/>
        <w:rPr>
          <w:rFonts w:hAnsi="ＭＳ Ｐ明朝" w:cs="ＭＳ Ｐ明朝"/>
          <w:kern w:val="0"/>
        </w:rPr>
      </w:pPr>
      <w:r w:rsidRPr="00FA69D4">
        <w:rPr>
          <w:rFonts w:hAnsi="ＭＳ Ｐ明朝" w:cs="ＭＳ Ｐ明朝" w:hint="eastAsia"/>
          <w:kern w:val="0"/>
        </w:rPr>
        <w:t xml:space="preserve">　　　　　　　　　　　　　　　　　　　　　　　　　電話　</w:t>
      </w:r>
    </w:p>
    <w:p w:rsidR="00FA69D4" w:rsidRPr="00FA69D4" w:rsidRDefault="00FA69D4" w:rsidP="00116079">
      <w:pPr>
        <w:autoSpaceDE w:val="0"/>
        <w:autoSpaceDN w:val="0"/>
        <w:adjustRightInd w:val="0"/>
        <w:spacing w:line="280" w:lineRule="exact"/>
        <w:ind w:firstLineChars="100" w:firstLine="234"/>
        <w:jc w:val="left"/>
        <w:rPr>
          <w:rFonts w:hAnsi="ＭＳ Ｐ明朝" w:cs="ＭＳ Ｐ明朝"/>
          <w:kern w:val="0"/>
        </w:rPr>
      </w:pPr>
      <w:r w:rsidRPr="00FA69D4">
        <w:rPr>
          <w:rFonts w:hAnsi="ＭＳ Ｐ明朝" w:cs="ＭＳ Ｐ明朝" w:hint="eastAsia"/>
          <w:kern w:val="0"/>
        </w:rPr>
        <w:t xml:space="preserve">次のとおり届け出ます。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2305"/>
        <w:gridCol w:w="1238"/>
        <w:gridCol w:w="1474"/>
        <w:gridCol w:w="2551"/>
      </w:tblGrid>
      <w:tr w:rsidR="00FA69D4" w:rsidRPr="00FA69D4" w:rsidTr="004F31CB">
        <w:trPr>
          <w:gridAfter w:val="3"/>
          <w:wAfter w:w="5263" w:type="dxa"/>
          <w:trHeight w:val="434"/>
          <w:jc w:val="center"/>
        </w:trPr>
        <w:tc>
          <w:tcPr>
            <w:tcW w:w="1334" w:type="dxa"/>
            <w:vAlign w:val="center"/>
          </w:tcPr>
          <w:p w:rsidR="00FA69D4" w:rsidRPr="00FA69D4" w:rsidRDefault="00FA69D4" w:rsidP="00FA69D4">
            <w:pPr>
              <w:autoSpaceDE w:val="0"/>
              <w:autoSpaceDN w:val="0"/>
              <w:adjustRightInd w:val="0"/>
              <w:spacing w:line="280" w:lineRule="exact"/>
              <w:rPr>
                <w:rFonts w:hAnsi="ＭＳ Ｐ明朝" w:cs="ＭＳ Ｐ明朝"/>
                <w:kern w:val="0"/>
                <w:sz w:val="18"/>
                <w:szCs w:val="18"/>
              </w:rPr>
            </w:pPr>
            <w:r w:rsidRPr="00FA69D4">
              <w:rPr>
                <w:rFonts w:hAnsi="ＭＳ Ｐ明朝" w:cs="ＭＳ Ｐ明朝" w:hint="eastAsia"/>
                <w:kern w:val="0"/>
                <w:sz w:val="18"/>
                <w:szCs w:val="18"/>
              </w:rPr>
              <w:t>医療助成の別</w:t>
            </w:r>
          </w:p>
        </w:tc>
        <w:tc>
          <w:tcPr>
            <w:tcW w:w="2305" w:type="dxa"/>
            <w:vAlign w:val="center"/>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p>
        </w:tc>
      </w:tr>
      <w:tr w:rsidR="00FA69D4" w:rsidRPr="00FA69D4" w:rsidTr="004F31CB">
        <w:tblPrEx>
          <w:tblCellMar>
            <w:left w:w="99" w:type="dxa"/>
            <w:right w:w="99" w:type="dxa"/>
          </w:tblCellMar>
          <w:tblLook w:val="0000" w:firstRow="0" w:lastRow="0" w:firstColumn="0" w:lastColumn="0" w:noHBand="0" w:noVBand="0"/>
        </w:tblPrEx>
        <w:trPr>
          <w:trHeight w:val="282"/>
          <w:jc w:val="center"/>
        </w:trPr>
        <w:tc>
          <w:tcPr>
            <w:tcW w:w="1334" w:type="dxa"/>
          </w:tcPr>
          <w:p w:rsidR="00FA69D4" w:rsidRPr="00FA69D4" w:rsidRDefault="00FA69D4" w:rsidP="00FA69D4">
            <w:pPr>
              <w:autoSpaceDE w:val="0"/>
              <w:autoSpaceDN w:val="0"/>
              <w:adjustRightInd w:val="0"/>
              <w:spacing w:line="280" w:lineRule="exact"/>
              <w:ind w:left="108"/>
              <w:jc w:val="left"/>
              <w:rPr>
                <w:rFonts w:hAnsi="ＭＳ Ｐ明朝" w:cs="ＭＳ Ｐ明朝"/>
                <w:kern w:val="0"/>
                <w:sz w:val="20"/>
                <w:szCs w:val="18"/>
              </w:rPr>
            </w:pPr>
            <w:r w:rsidRPr="00FA69D4">
              <w:rPr>
                <w:rFonts w:hAnsi="ＭＳ Ｐ明朝" w:cs="ＭＳ Ｐ明朝" w:hint="eastAsia"/>
                <w:kern w:val="0"/>
                <w:sz w:val="20"/>
                <w:szCs w:val="18"/>
              </w:rPr>
              <w:t xml:space="preserve">　　　　　　　　　</w:t>
            </w:r>
          </w:p>
        </w:tc>
        <w:tc>
          <w:tcPr>
            <w:tcW w:w="3543" w:type="dxa"/>
            <w:gridSpan w:val="2"/>
          </w:tcPr>
          <w:p w:rsidR="00FA69D4" w:rsidRPr="00FA69D4" w:rsidRDefault="005E0C9E" w:rsidP="00FA69D4">
            <w:pPr>
              <w:widowControl/>
              <w:spacing w:line="280" w:lineRule="exact"/>
              <w:jc w:val="center"/>
              <w:rPr>
                <w:rFonts w:hAnsi="ＭＳ Ｐ明朝"/>
                <w:sz w:val="20"/>
                <w:szCs w:val="18"/>
              </w:rPr>
            </w:pPr>
            <w:r>
              <w:rPr>
                <w:rFonts w:hAnsi="ＭＳ Ｐ明朝" w:hint="eastAsia"/>
                <w:sz w:val="20"/>
                <w:szCs w:val="18"/>
              </w:rPr>
              <w:t>変更</w:t>
            </w:r>
            <w:r w:rsidR="00FA69D4" w:rsidRPr="00FA69D4">
              <w:rPr>
                <w:rFonts w:hAnsi="ＭＳ Ｐ明朝" w:hint="eastAsia"/>
                <w:sz w:val="20"/>
                <w:szCs w:val="18"/>
              </w:rPr>
              <w:t>前</w:t>
            </w:r>
          </w:p>
        </w:tc>
        <w:tc>
          <w:tcPr>
            <w:tcW w:w="4025" w:type="dxa"/>
            <w:gridSpan w:val="2"/>
          </w:tcPr>
          <w:p w:rsidR="00FA69D4" w:rsidRPr="00FA69D4" w:rsidRDefault="005E0C9E" w:rsidP="00FA69D4">
            <w:pPr>
              <w:widowControl/>
              <w:spacing w:line="280" w:lineRule="exact"/>
              <w:jc w:val="center"/>
              <w:rPr>
                <w:rFonts w:hAnsi="ＭＳ Ｐ明朝"/>
                <w:sz w:val="20"/>
                <w:szCs w:val="18"/>
              </w:rPr>
            </w:pPr>
            <w:r>
              <w:rPr>
                <w:rFonts w:hAnsi="ＭＳ Ｐ明朝" w:hint="eastAsia"/>
                <w:sz w:val="20"/>
                <w:szCs w:val="18"/>
              </w:rPr>
              <w:t>変更</w:t>
            </w:r>
            <w:r w:rsidR="00FA69D4" w:rsidRPr="00FA69D4">
              <w:rPr>
                <w:rFonts w:hAnsi="ＭＳ Ｐ明朝" w:hint="eastAsia"/>
                <w:sz w:val="20"/>
                <w:szCs w:val="18"/>
              </w:rPr>
              <w:t>後</w:t>
            </w:r>
          </w:p>
        </w:tc>
      </w:tr>
      <w:tr w:rsidR="00FA69D4" w:rsidRPr="00FA69D4" w:rsidTr="004F31CB">
        <w:tblPrEx>
          <w:tblCellMar>
            <w:left w:w="99" w:type="dxa"/>
            <w:right w:w="99" w:type="dxa"/>
          </w:tblCellMar>
          <w:tblLook w:val="0000" w:firstRow="0" w:lastRow="0" w:firstColumn="0" w:lastColumn="0" w:noHBand="0" w:noVBand="0"/>
        </w:tblPrEx>
        <w:trPr>
          <w:trHeight w:val="275"/>
          <w:jc w:val="center"/>
        </w:trPr>
        <w:tc>
          <w:tcPr>
            <w:tcW w:w="1334" w:type="dxa"/>
            <w:vMerge w:val="restart"/>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①</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フリガナ</w:t>
            </w:r>
          </w:p>
          <w:p w:rsidR="00FA69D4" w:rsidRPr="00FA69D4" w:rsidRDefault="00A920B2" w:rsidP="00A920B2">
            <w:pPr>
              <w:autoSpaceDE w:val="0"/>
              <w:autoSpaceDN w:val="0"/>
              <w:adjustRightInd w:val="0"/>
              <w:spacing w:line="280" w:lineRule="exact"/>
              <w:jc w:val="center"/>
              <w:rPr>
                <w:rFonts w:hAnsi="ＭＳ Ｐ明朝" w:cs="ＭＳ Ｐ明朝"/>
                <w:kern w:val="0"/>
                <w:sz w:val="20"/>
                <w:szCs w:val="18"/>
              </w:rPr>
            </w:pPr>
            <w:r>
              <w:rPr>
                <w:rFonts w:hAnsi="ＭＳ Ｐ明朝" w:cs="ＭＳ Ｐ明朝" w:hint="eastAsia"/>
                <w:kern w:val="0"/>
                <w:sz w:val="20"/>
                <w:szCs w:val="18"/>
              </w:rPr>
              <w:t>氏</w:t>
            </w:r>
            <w:r w:rsidR="00FA69D4" w:rsidRPr="00FA69D4">
              <w:rPr>
                <w:rFonts w:hAnsi="ＭＳ Ｐ明朝" w:cs="ＭＳ Ｐ明朝" w:hint="eastAsia"/>
                <w:kern w:val="0"/>
                <w:sz w:val="20"/>
                <w:szCs w:val="18"/>
              </w:rPr>
              <w:t>名</w:t>
            </w:r>
          </w:p>
        </w:tc>
        <w:tc>
          <w:tcPr>
            <w:tcW w:w="3543" w:type="dxa"/>
            <w:gridSpan w:val="2"/>
            <w:tcBorders>
              <w:bottom w:val="dotted" w:sz="4" w:space="0" w:color="auto"/>
            </w:tcBorders>
          </w:tcPr>
          <w:p w:rsidR="00FA69D4" w:rsidRPr="00FA69D4" w:rsidRDefault="00FA69D4" w:rsidP="00FA69D4">
            <w:pPr>
              <w:widowControl/>
              <w:spacing w:line="280" w:lineRule="exact"/>
              <w:jc w:val="left"/>
              <w:rPr>
                <w:rFonts w:hAnsi="ＭＳ Ｐ明朝"/>
                <w:sz w:val="20"/>
                <w:szCs w:val="18"/>
              </w:rPr>
            </w:pPr>
          </w:p>
        </w:tc>
        <w:tc>
          <w:tcPr>
            <w:tcW w:w="4025" w:type="dxa"/>
            <w:gridSpan w:val="2"/>
            <w:tcBorders>
              <w:bottom w:val="dotted" w:sz="4" w:space="0" w:color="auto"/>
            </w:tcBorders>
          </w:tcPr>
          <w:p w:rsidR="00FA69D4" w:rsidRPr="00FA69D4" w:rsidRDefault="00FA69D4" w:rsidP="00FA69D4">
            <w:pPr>
              <w:widowControl/>
              <w:spacing w:line="280" w:lineRule="exact"/>
              <w:jc w:val="left"/>
              <w:rPr>
                <w:rFonts w:hAnsi="ＭＳ Ｐ明朝"/>
                <w:sz w:val="20"/>
                <w:szCs w:val="18"/>
              </w:rPr>
            </w:pPr>
          </w:p>
        </w:tc>
      </w:tr>
      <w:tr w:rsidR="00FA69D4" w:rsidRPr="00FA69D4" w:rsidTr="004F31CB">
        <w:tblPrEx>
          <w:tblCellMar>
            <w:left w:w="99" w:type="dxa"/>
            <w:right w:w="99" w:type="dxa"/>
          </w:tblCellMar>
          <w:tblLook w:val="0000" w:firstRow="0" w:lastRow="0" w:firstColumn="0" w:lastColumn="0" w:noHBand="0" w:noVBand="0"/>
        </w:tblPrEx>
        <w:trPr>
          <w:trHeight w:val="799"/>
          <w:jc w:val="center"/>
        </w:trPr>
        <w:tc>
          <w:tcPr>
            <w:tcW w:w="1334" w:type="dxa"/>
            <w:vMerge/>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p>
        </w:tc>
        <w:tc>
          <w:tcPr>
            <w:tcW w:w="3543" w:type="dxa"/>
            <w:gridSpan w:val="2"/>
            <w:tcBorders>
              <w:top w:val="dotted" w:sz="4" w:space="0" w:color="auto"/>
            </w:tcBorders>
            <w:vAlign w:val="bottom"/>
          </w:tcPr>
          <w:p w:rsidR="004F31CB" w:rsidRPr="004F31CB" w:rsidRDefault="004F31CB" w:rsidP="00FA69D4">
            <w:pPr>
              <w:widowControl/>
              <w:spacing w:line="280" w:lineRule="exact"/>
              <w:jc w:val="left"/>
              <w:rPr>
                <w:rFonts w:hAnsi="ＭＳ Ｐ明朝"/>
                <w:sz w:val="20"/>
                <w:szCs w:val="18"/>
              </w:rPr>
            </w:pPr>
          </w:p>
          <w:p w:rsidR="00FA69D4" w:rsidRPr="00FA69D4" w:rsidRDefault="00FA69D4" w:rsidP="00FA4078">
            <w:pPr>
              <w:widowControl/>
              <w:spacing w:line="280" w:lineRule="exact"/>
              <w:jc w:val="left"/>
              <w:rPr>
                <w:rFonts w:hAnsi="ＭＳ Ｐ明朝"/>
                <w:sz w:val="20"/>
                <w:szCs w:val="18"/>
              </w:rPr>
            </w:pPr>
            <w:r w:rsidRPr="00FA69D4">
              <w:rPr>
                <w:rFonts w:hAnsi="ＭＳ Ｐ明朝" w:hint="eastAsia"/>
                <w:sz w:val="20"/>
                <w:szCs w:val="18"/>
              </w:rPr>
              <w:t>（個人番号　　　　　　　　　　　）</w:t>
            </w:r>
          </w:p>
        </w:tc>
        <w:tc>
          <w:tcPr>
            <w:tcW w:w="4025" w:type="dxa"/>
            <w:gridSpan w:val="2"/>
            <w:tcBorders>
              <w:top w:val="dotted" w:sz="4" w:space="0" w:color="auto"/>
            </w:tcBorders>
          </w:tcPr>
          <w:p w:rsidR="00FA69D4" w:rsidRPr="00FA69D4" w:rsidRDefault="00FA69D4" w:rsidP="00FA69D4">
            <w:pPr>
              <w:widowControl/>
              <w:spacing w:line="280" w:lineRule="exact"/>
              <w:jc w:val="left"/>
              <w:rPr>
                <w:rFonts w:hAnsi="ＭＳ Ｐ明朝"/>
                <w:color w:val="FF0000"/>
                <w:sz w:val="20"/>
                <w:szCs w:val="18"/>
              </w:rPr>
            </w:pPr>
          </w:p>
        </w:tc>
      </w:tr>
      <w:tr w:rsidR="00FA69D4" w:rsidRPr="00FA69D4" w:rsidTr="004F31CB">
        <w:trPr>
          <w:trHeight w:val="680"/>
          <w:jc w:val="center"/>
        </w:trPr>
        <w:tc>
          <w:tcPr>
            <w:tcW w:w="1334" w:type="dxa"/>
          </w:tcPr>
          <w:p w:rsidR="00FA69D4" w:rsidRPr="00FA69D4" w:rsidRDefault="00FA69D4" w:rsidP="00FA69D4">
            <w:pPr>
              <w:autoSpaceDE w:val="0"/>
              <w:autoSpaceDN w:val="0"/>
              <w:adjustRightInd w:val="0"/>
              <w:spacing w:line="280" w:lineRule="exact"/>
              <w:jc w:val="left"/>
              <w:rPr>
                <w:rFonts w:hAnsi="ＭＳ Ｐ明朝" w:cs="ＭＳ Ｐ明朝"/>
                <w:kern w:val="0"/>
                <w:sz w:val="20"/>
                <w:szCs w:val="18"/>
              </w:rPr>
            </w:pPr>
            <w:r w:rsidRPr="00FA69D4">
              <w:rPr>
                <w:rFonts w:hAnsi="ＭＳ Ｐ明朝" w:cs="ＭＳ Ｐ明朝" w:hint="eastAsia"/>
                <w:kern w:val="0"/>
                <w:sz w:val="20"/>
                <w:szCs w:val="18"/>
              </w:rPr>
              <w:t>②</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生年月日</w:t>
            </w:r>
          </w:p>
        </w:tc>
        <w:tc>
          <w:tcPr>
            <w:tcW w:w="3543" w:type="dxa"/>
            <w:gridSpan w:val="2"/>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right"/>
              <w:rPr>
                <w:rFonts w:hAnsi="ＭＳ Ｐ明朝"/>
                <w:sz w:val="20"/>
                <w:szCs w:val="18"/>
              </w:rPr>
            </w:pPr>
            <w:r w:rsidRPr="00FA69D4">
              <w:rPr>
                <w:rFonts w:hAnsi="ＭＳ Ｐ明朝" w:hint="eastAsia"/>
                <w:sz w:val="20"/>
                <w:szCs w:val="16"/>
              </w:rPr>
              <w:t xml:space="preserve">　年　　月　　日生</w:t>
            </w:r>
          </w:p>
        </w:tc>
        <w:tc>
          <w:tcPr>
            <w:tcW w:w="4025" w:type="dxa"/>
            <w:gridSpan w:val="2"/>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116079">
            <w:pPr>
              <w:widowControl/>
              <w:spacing w:line="280" w:lineRule="exact"/>
              <w:ind w:right="194"/>
              <w:jc w:val="right"/>
              <w:rPr>
                <w:rFonts w:hAnsi="ＭＳ Ｐ明朝"/>
                <w:sz w:val="20"/>
                <w:szCs w:val="18"/>
              </w:rPr>
            </w:pPr>
            <w:r w:rsidRPr="00FA69D4">
              <w:rPr>
                <w:rFonts w:hAnsi="ＭＳ Ｐ明朝" w:hint="eastAsia"/>
                <w:sz w:val="20"/>
                <w:szCs w:val="15"/>
              </w:rPr>
              <w:t>年　　月　　日生</w:t>
            </w:r>
          </w:p>
        </w:tc>
      </w:tr>
      <w:tr w:rsidR="00FA69D4" w:rsidRPr="00FA69D4" w:rsidTr="004F31CB">
        <w:trPr>
          <w:trHeight w:val="710"/>
          <w:jc w:val="center"/>
        </w:trPr>
        <w:tc>
          <w:tcPr>
            <w:tcW w:w="1334" w:type="dxa"/>
            <w:vAlign w:val="center"/>
          </w:tcPr>
          <w:p w:rsidR="00FA69D4" w:rsidRPr="00FA69D4" w:rsidRDefault="00FA69D4" w:rsidP="00FA69D4">
            <w:pPr>
              <w:autoSpaceDE w:val="0"/>
              <w:autoSpaceDN w:val="0"/>
              <w:adjustRightInd w:val="0"/>
              <w:spacing w:line="280" w:lineRule="exact"/>
              <w:rPr>
                <w:rFonts w:hAnsi="ＭＳ Ｐ明朝" w:cs="ＭＳ Ｐ明朝"/>
                <w:kern w:val="0"/>
                <w:sz w:val="20"/>
                <w:szCs w:val="18"/>
              </w:rPr>
            </w:pPr>
            <w:r w:rsidRPr="00FA69D4">
              <w:rPr>
                <w:rFonts w:hAnsi="ＭＳ Ｐ明朝" w:cs="ＭＳ Ｐ明朝" w:hint="eastAsia"/>
                <w:kern w:val="0"/>
                <w:sz w:val="20"/>
                <w:szCs w:val="18"/>
              </w:rPr>
              <w:t>③</w:t>
            </w:r>
          </w:p>
          <w:p w:rsidR="00FA69D4" w:rsidRPr="00FA69D4" w:rsidRDefault="00A920B2" w:rsidP="00FA69D4">
            <w:pPr>
              <w:autoSpaceDE w:val="0"/>
              <w:autoSpaceDN w:val="0"/>
              <w:adjustRightInd w:val="0"/>
              <w:spacing w:line="280" w:lineRule="exact"/>
              <w:jc w:val="center"/>
              <w:rPr>
                <w:rFonts w:hAnsi="ＭＳ Ｐ明朝" w:cs="ＭＳ Ｐ明朝"/>
                <w:kern w:val="0"/>
                <w:sz w:val="20"/>
                <w:szCs w:val="18"/>
              </w:rPr>
            </w:pPr>
            <w:r>
              <w:rPr>
                <w:rFonts w:hAnsi="ＭＳ Ｐ明朝" w:cs="ＭＳ Ｐ明朝" w:hint="eastAsia"/>
                <w:kern w:val="0"/>
                <w:sz w:val="20"/>
                <w:szCs w:val="18"/>
              </w:rPr>
              <w:t>住</w:t>
            </w:r>
            <w:r w:rsidR="00FA69D4" w:rsidRPr="00FA69D4">
              <w:rPr>
                <w:rFonts w:hAnsi="ＭＳ Ｐ明朝" w:cs="ＭＳ Ｐ明朝" w:hint="eastAsia"/>
                <w:kern w:val="0"/>
                <w:sz w:val="20"/>
                <w:szCs w:val="18"/>
              </w:rPr>
              <w:t>所</w:t>
            </w:r>
          </w:p>
        </w:tc>
        <w:tc>
          <w:tcPr>
            <w:tcW w:w="3543" w:type="dxa"/>
            <w:gridSpan w:val="2"/>
          </w:tcPr>
          <w:p w:rsidR="00FA69D4" w:rsidRPr="00FA69D4" w:rsidRDefault="00FA69D4" w:rsidP="00FA69D4">
            <w:pPr>
              <w:widowControl/>
              <w:spacing w:line="280" w:lineRule="exact"/>
              <w:jc w:val="left"/>
              <w:rPr>
                <w:rFonts w:hAnsi="ＭＳ Ｐ明朝"/>
                <w:sz w:val="20"/>
                <w:szCs w:val="18"/>
              </w:rPr>
            </w:pPr>
          </w:p>
          <w:p w:rsidR="00A90719" w:rsidRPr="00FA69D4" w:rsidRDefault="00A90719" w:rsidP="00FA69D4">
            <w:pPr>
              <w:widowControl/>
              <w:spacing w:line="280" w:lineRule="exact"/>
              <w:jc w:val="left"/>
              <w:rPr>
                <w:rFonts w:hAnsi="ＭＳ Ｐ明朝"/>
                <w:sz w:val="20"/>
                <w:szCs w:val="18"/>
              </w:rPr>
            </w:pPr>
          </w:p>
        </w:tc>
        <w:tc>
          <w:tcPr>
            <w:tcW w:w="4025" w:type="dxa"/>
            <w:gridSpan w:val="2"/>
          </w:tcPr>
          <w:p w:rsidR="00FA69D4" w:rsidRPr="00FA69D4" w:rsidRDefault="00FA69D4" w:rsidP="00FA69D4">
            <w:pPr>
              <w:widowControl/>
              <w:spacing w:line="280" w:lineRule="exact"/>
              <w:jc w:val="right"/>
              <w:rPr>
                <w:rFonts w:hAnsi="ＭＳ Ｐ明朝"/>
                <w:sz w:val="20"/>
                <w:szCs w:val="18"/>
              </w:rPr>
            </w:pPr>
          </w:p>
        </w:tc>
      </w:tr>
      <w:tr w:rsidR="00A90719" w:rsidRPr="0021635A" w:rsidTr="004F31CB">
        <w:trPr>
          <w:trHeight w:val="346"/>
          <w:jc w:val="center"/>
        </w:trPr>
        <w:tc>
          <w:tcPr>
            <w:tcW w:w="1334" w:type="dxa"/>
            <w:vMerge w:val="restart"/>
          </w:tcPr>
          <w:p w:rsidR="00A90719" w:rsidRPr="0021635A" w:rsidRDefault="00A90719" w:rsidP="00941DEC">
            <w:pPr>
              <w:autoSpaceDE w:val="0"/>
              <w:autoSpaceDN w:val="0"/>
              <w:adjustRightInd w:val="0"/>
              <w:spacing w:line="280" w:lineRule="exact"/>
              <w:rPr>
                <w:rFonts w:hAnsi="ＭＳ Ｐ明朝" w:cs="ＭＳ Ｐ明朝"/>
                <w:kern w:val="0"/>
                <w:sz w:val="20"/>
                <w:szCs w:val="18"/>
              </w:rPr>
            </w:pPr>
          </w:p>
          <w:p w:rsidR="00A90719" w:rsidRPr="0021635A" w:rsidRDefault="00A90719" w:rsidP="00941DEC">
            <w:pPr>
              <w:autoSpaceDE w:val="0"/>
              <w:autoSpaceDN w:val="0"/>
              <w:adjustRightInd w:val="0"/>
              <w:spacing w:line="280" w:lineRule="exact"/>
              <w:rPr>
                <w:rFonts w:hAnsi="ＭＳ Ｐ明朝" w:cs="ＭＳ Ｐ明朝"/>
                <w:kern w:val="0"/>
                <w:sz w:val="20"/>
                <w:szCs w:val="18"/>
              </w:rPr>
            </w:pPr>
          </w:p>
          <w:p w:rsidR="00A90719" w:rsidRPr="0021635A" w:rsidRDefault="00A90719" w:rsidP="00941DEC">
            <w:pPr>
              <w:autoSpaceDE w:val="0"/>
              <w:autoSpaceDN w:val="0"/>
              <w:adjustRightInd w:val="0"/>
              <w:spacing w:line="280" w:lineRule="exact"/>
              <w:rPr>
                <w:rFonts w:hAnsi="ＭＳ Ｐ明朝" w:cs="ＭＳ Ｐ明朝"/>
                <w:kern w:val="0"/>
                <w:sz w:val="20"/>
                <w:szCs w:val="18"/>
              </w:rPr>
            </w:pPr>
          </w:p>
          <w:p w:rsidR="00941DEC" w:rsidRDefault="00A90719" w:rsidP="00941DEC">
            <w:pPr>
              <w:autoSpaceDE w:val="0"/>
              <w:autoSpaceDN w:val="0"/>
              <w:adjustRightInd w:val="0"/>
              <w:spacing w:line="280" w:lineRule="exact"/>
              <w:ind w:left="97" w:hangingChars="50" w:hanging="97"/>
              <w:rPr>
                <w:rFonts w:hAnsi="ＭＳ Ｐ明朝" w:cs="ＭＳ Ｐ明朝"/>
                <w:kern w:val="0"/>
                <w:sz w:val="20"/>
                <w:szCs w:val="18"/>
              </w:rPr>
            </w:pPr>
            <w:r w:rsidRPr="0021635A">
              <w:rPr>
                <w:rFonts w:hAnsi="ＭＳ Ｐ明朝" w:cs="ＭＳ Ｐ明朝" w:hint="eastAsia"/>
                <w:kern w:val="0"/>
                <w:sz w:val="20"/>
                <w:szCs w:val="18"/>
              </w:rPr>
              <w:t>④</w:t>
            </w:r>
          </w:p>
          <w:p w:rsidR="00A90719" w:rsidRPr="0021635A" w:rsidRDefault="00A90719" w:rsidP="009F6F13">
            <w:pPr>
              <w:autoSpaceDE w:val="0"/>
              <w:autoSpaceDN w:val="0"/>
              <w:adjustRightInd w:val="0"/>
              <w:spacing w:line="280" w:lineRule="exact"/>
              <w:jc w:val="center"/>
              <w:rPr>
                <w:rFonts w:hAnsi="ＭＳ Ｐ明朝" w:cs="ＭＳ Ｐ明朝"/>
                <w:kern w:val="0"/>
                <w:sz w:val="20"/>
                <w:szCs w:val="18"/>
              </w:rPr>
            </w:pPr>
            <w:r w:rsidRPr="0021635A">
              <w:rPr>
                <w:rFonts w:hAnsi="ＭＳ Ｐ明朝" w:cs="ＭＳ Ｐ明朝" w:hint="eastAsia"/>
                <w:kern w:val="0"/>
                <w:sz w:val="20"/>
                <w:szCs w:val="18"/>
              </w:rPr>
              <w:t>医療保険の</w:t>
            </w:r>
          </w:p>
          <w:p w:rsidR="00A90719" w:rsidRPr="0021635A" w:rsidRDefault="00A90719" w:rsidP="009F6F13">
            <w:pPr>
              <w:autoSpaceDE w:val="0"/>
              <w:autoSpaceDN w:val="0"/>
              <w:adjustRightInd w:val="0"/>
              <w:spacing w:line="280" w:lineRule="exact"/>
              <w:jc w:val="center"/>
              <w:rPr>
                <w:rFonts w:hAnsi="ＭＳ Ｐ明朝" w:cs="ＭＳ Ｐ明朝"/>
                <w:kern w:val="0"/>
                <w:sz w:val="20"/>
                <w:szCs w:val="18"/>
              </w:rPr>
            </w:pPr>
            <w:r w:rsidRPr="0021635A">
              <w:rPr>
                <w:rFonts w:hAnsi="ＭＳ Ｐ明朝" w:cs="ＭＳ Ｐ明朝" w:hint="eastAsia"/>
                <w:kern w:val="0"/>
                <w:sz w:val="20"/>
                <w:szCs w:val="18"/>
              </w:rPr>
              <w:t>加入状況</w:t>
            </w: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被保険者・組合員又は世帯主の氏名）</w:t>
            </w:r>
          </w:p>
          <w:p w:rsidR="00A90719" w:rsidRPr="0021635A" w:rsidRDefault="00A90719" w:rsidP="00A02AE1">
            <w:pPr>
              <w:widowControl/>
              <w:spacing w:line="280" w:lineRule="exact"/>
              <w:jc w:val="left"/>
              <w:rPr>
                <w:rFonts w:hAnsi="ＭＳ Ｐ明朝"/>
                <w:sz w:val="20"/>
                <w:szCs w:val="18"/>
              </w:rPr>
            </w:pPr>
          </w:p>
        </w:tc>
        <w:tc>
          <w:tcPr>
            <w:tcW w:w="4025" w:type="dxa"/>
            <w:gridSpan w:val="2"/>
          </w:tcPr>
          <w:p w:rsidR="00A90719" w:rsidRPr="0021635A" w:rsidRDefault="00A90719" w:rsidP="00A90719">
            <w:pPr>
              <w:widowControl/>
              <w:spacing w:line="280" w:lineRule="exact"/>
              <w:jc w:val="right"/>
              <w:rPr>
                <w:rFonts w:hAnsi="ＭＳ Ｐ明朝"/>
                <w:sz w:val="20"/>
                <w:szCs w:val="18"/>
              </w:rPr>
            </w:pPr>
          </w:p>
          <w:p w:rsidR="00A90719" w:rsidRPr="0021635A" w:rsidRDefault="00A90719" w:rsidP="00FA5D63">
            <w:pPr>
              <w:widowControl/>
              <w:wordWrap w:val="0"/>
              <w:spacing w:line="280" w:lineRule="exact"/>
              <w:jc w:val="right"/>
              <w:rPr>
                <w:rFonts w:hAnsi="ＭＳ Ｐ明朝"/>
                <w:sz w:val="20"/>
                <w:szCs w:val="18"/>
              </w:rPr>
            </w:pPr>
            <w:r w:rsidRPr="00A90719">
              <w:rPr>
                <w:rFonts w:hAnsi="ＭＳ Ｐ明朝" w:hint="eastAsia"/>
                <w:sz w:val="20"/>
                <w:szCs w:val="18"/>
              </w:rPr>
              <w:t>年　　月　　日生</w:t>
            </w:r>
            <w:r w:rsidR="00FA5D63">
              <w:rPr>
                <w:rFonts w:hAnsi="ＭＳ Ｐ明朝"/>
                <w:sz w:val="20"/>
                <w:szCs w:val="18"/>
              </w:rPr>
              <w:t xml:space="preserve">  </w:t>
            </w:r>
          </w:p>
        </w:tc>
      </w:tr>
      <w:tr w:rsidR="00A90719" w:rsidRPr="0021635A" w:rsidTr="004F31CB">
        <w:trPr>
          <w:trHeight w:val="748"/>
          <w:jc w:val="center"/>
        </w:trPr>
        <w:tc>
          <w:tcPr>
            <w:tcW w:w="1334" w:type="dxa"/>
            <w:vMerge/>
            <w:vAlign w:val="center"/>
          </w:tcPr>
          <w:p w:rsidR="00A90719" w:rsidRPr="0021635A" w:rsidRDefault="00A90719" w:rsidP="00A90719">
            <w:pPr>
              <w:autoSpaceDE w:val="0"/>
              <w:autoSpaceDN w:val="0"/>
              <w:adjustRightInd w:val="0"/>
              <w:spacing w:line="280" w:lineRule="exact"/>
              <w:rPr>
                <w:rFonts w:hAnsi="ＭＳ Ｐ明朝" w:cs="ＭＳ Ｐ明朝"/>
                <w:kern w:val="0"/>
                <w:sz w:val="20"/>
                <w:szCs w:val="18"/>
              </w:rPr>
            </w:pP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被保険者・組合員又は世帯主の住所）</w:t>
            </w:r>
          </w:p>
          <w:p w:rsidR="00A90719" w:rsidRPr="0021635A" w:rsidRDefault="00A90719" w:rsidP="00A02AE1">
            <w:pPr>
              <w:widowControl/>
              <w:spacing w:line="280" w:lineRule="exact"/>
              <w:jc w:val="left"/>
              <w:rPr>
                <w:rFonts w:hAnsi="ＭＳ Ｐ明朝"/>
                <w:sz w:val="20"/>
                <w:szCs w:val="18"/>
              </w:rPr>
            </w:pPr>
          </w:p>
        </w:tc>
        <w:tc>
          <w:tcPr>
            <w:tcW w:w="4025" w:type="dxa"/>
            <w:gridSpan w:val="2"/>
          </w:tcPr>
          <w:p w:rsidR="00A90719" w:rsidRPr="0021635A" w:rsidRDefault="00A90719" w:rsidP="00A90719">
            <w:pPr>
              <w:widowControl/>
              <w:spacing w:line="280" w:lineRule="exact"/>
              <w:jc w:val="right"/>
              <w:rPr>
                <w:rFonts w:hAnsi="ＭＳ Ｐ明朝"/>
                <w:sz w:val="20"/>
                <w:szCs w:val="18"/>
              </w:rPr>
            </w:pPr>
          </w:p>
          <w:p w:rsidR="00A90719" w:rsidRPr="0021635A" w:rsidRDefault="00A90719" w:rsidP="00A90719">
            <w:pPr>
              <w:widowControl/>
              <w:spacing w:line="280" w:lineRule="exact"/>
              <w:jc w:val="right"/>
              <w:rPr>
                <w:rFonts w:hAnsi="ＭＳ Ｐ明朝"/>
                <w:sz w:val="20"/>
                <w:szCs w:val="18"/>
              </w:rPr>
            </w:pPr>
          </w:p>
        </w:tc>
      </w:tr>
      <w:tr w:rsidR="00A90719" w:rsidRPr="0021635A" w:rsidTr="004F31CB">
        <w:trPr>
          <w:trHeight w:val="505"/>
          <w:jc w:val="center"/>
        </w:trPr>
        <w:tc>
          <w:tcPr>
            <w:tcW w:w="1334" w:type="dxa"/>
            <w:vMerge/>
            <w:vAlign w:val="center"/>
          </w:tcPr>
          <w:p w:rsidR="00A90719" w:rsidRPr="0021635A" w:rsidRDefault="00A90719" w:rsidP="00A90719">
            <w:pPr>
              <w:autoSpaceDE w:val="0"/>
              <w:autoSpaceDN w:val="0"/>
              <w:adjustRightInd w:val="0"/>
              <w:spacing w:line="280" w:lineRule="exact"/>
              <w:rPr>
                <w:rFonts w:hAnsi="ＭＳ Ｐ明朝" w:cs="ＭＳ Ｐ明朝"/>
                <w:kern w:val="0"/>
                <w:sz w:val="20"/>
                <w:szCs w:val="18"/>
              </w:rPr>
            </w:pP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sz w:val="20"/>
                <w:szCs w:val="18"/>
              </w:rPr>
              <w:t>(</w:t>
            </w:r>
            <w:r w:rsidRPr="00A90719">
              <w:rPr>
                <w:rFonts w:hAnsi="ＭＳ Ｐ明朝" w:hint="eastAsia"/>
                <w:sz w:val="20"/>
                <w:szCs w:val="18"/>
              </w:rPr>
              <w:t>被保険者・組合員又は世帯主の記号番号</w:t>
            </w:r>
            <w:r w:rsidRPr="00A90719">
              <w:rPr>
                <w:rFonts w:hAnsi="ＭＳ Ｐ明朝"/>
                <w:sz w:val="20"/>
                <w:szCs w:val="18"/>
              </w:rPr>
              <w:t>)</w:t>
            </w:r>
          </w:p>
          <w:p w:rsidR="00A90719" w:rsidRPr="0021635A" w:rsidRDefault="00A90719" w:rsidP="00A02AE1">
            <w:pPr>
              <w:widowControl/>
              <w:spacing w:line="280" w:lineRule="exact"/>
              <w:jc w:val="left"/>
              <w:rPr>
                <w:rFonts w:hAnsi="ＭＳ Ｐ明朝"/>
                <w:sz w:val="20"/>
                <w:szCs w:val="18"/>
              </w:rPr>
            </w:pPr>
          </w:p>
        </w:tc>
        <w:tc>
          <w:tcPr>
            <w:tcW w:w="4025" w:type="dxa"/>
            <w:gridSpan w:val="2"/>
          </w:tcPr>
          <w:p w:rsidR="00A90719" w:rsidRPr="0021635A" w:rsidRDefault="00A90719" w:rsidP="00A90719">
            <w:pPr>
              <w:widowControl/>
              <w:spacing w:line="280" w:lineRule="exact"/>
              <w:jc w:val="right"/>
              <w:rPr>
                <w:rFonts w:hAnsi="ＭＳ Ｐ明朝"/>
                <w:sz w:val="20"/>
                <w:szCs w:val="18"/>
              </w:rPr>
            </w:pPr>
          </w:p>
          <w:p w:rsidR="00A90719" w:rsidRPr="0021635A" w:rsidRDefault="00A90719" w:rsidP="00A90719">
            <w:pPr>
              <w:widowControl/>
              <w:spacing w:line="280" w:lineRule="exact"/>
              <w:jc w:val="right"/>
              <w:rPr>
                <w:rFonts w:hAnsi="ＭＳ Ｐ明朝"/>
                <w:sz w:val="20"/>
                <w:szCs w:val="18"/>
              </w:rPr>
            </w:pPr>
          </w:p>
        </w:tc>
      </w:tr>
      <w:tr w:rsidR="00A90719" w:rsidRPr="0021635A" w:rsidTr="004F31CB">
        <w:trPr>
          <w:trHeight w:val="710"/>
          <w:jc w:val="center"/>
        </w:trPr>
        <w:tc>
          <w:tcPr>
            <w:tcW w:w="1334" w:type="dxa"/>
            <w:vMerge/>
            <w:vAlign w:val="center"/>
          </w:tcPr>
          <w:p w:rsidR="00A90719" w:rsidRPr="0021635A" w:rsidRDefault="00A90719" w:rsidP="00A90719">
            <w:pPr>
              <w:autoSpaceDE w:val="0"/>
              <w:autoSpaceDN w:val="0"/>
              <w:adjustRightInd w:val="0"/>
              <w:spacing w:line="280" w:lineRule="exact"/>
              <w:rPr>
                <w:rFonts w:hAnsi="ＭＳ Ｐ明朝" w:cs="ＭＳ Ｐ明朝"/>
                <w:kern w:val="0"/>
                <w:sz w:val="20"/>
                <w:szCs w:val="18"/>
              </w:rPr>
            </w:pP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資格取得日）</w:t>
            </w:r>
          </w:p>
          <w:p w:rsidR="00A90719" w:rsidRPr="0021635A" w:rsidRDefault="00A90719" w:rsidP="00A02AE1">
            <w:pPr>
              <w:widowControl/>
              <w:spacing w:line="280" w:lineRule="exact"/>
              <w:jc w:val="left"/>
              <w:rPr>
                <w:rFonts w:hAnsi="ＭＳ Ｐ明朝"/>
                <w:sz w:val="20"/>
                <w:szCs w:val="18"/>
              </w:rPr>
            </w:pPr>
          </w:p>
        </w:tc>
        <w:tc>
          <w:tcPr>
            <w:tcW w:w="4025" w:type="dxa"/>
            <w:gridSpan w:val="2"/>
          </w:tcPr>
          <w:p w:rsidR="00A90719" w:rsidRDefault="00A90719" w:rsidP="00A90719">
            <w:pPr>
              <w:widowControl/>
              <w:spacing w:line="280" w:lineRule="exact"/>
              <w:jc w:val="right"/>
              <w:rPr>
                <w:rFonts w:hAnsi="ＭＳ Ｐ明朝"/>
                <w:sz w:val="20"/>
                <w:szCs w:val="18"/>
              </w:rPr>
            </w:pPr>
          </w:p>
          <w:p w:rsidR="00A90719" w:rsidRPr="0021635A" w:rsidRDefault="00A90719" w:rsidP="00A90719">
            <w:pPr>
              <w:widowControl/>
              <w:spacing w:line="280" w:lineRule="exact"/>
              <w:jc w:val="right"/>
              <w:rPr>
                <w:rFonts w:hAnsi="ＭＳ Ｐ明朝"/>
                <w:sz w:val="20"/>
                <w:szCs w:val="18"/>
              </w:rPr>
            </w:pPr>
          </w:p>
        </w:tc>
      </w:tr>
      <w:tr w:rsidR="00A90719" w:rsidRPr="0021635A" w:rsidTr="004F31CB">
        <w:trPr>
          <w:trHeight w:val="710"/>
          <w:jc w:val="center"/>
        </w:trPr>
        <w:tc>
          <w:tcPr>
            <w:tcW w:w="1334" w:type="dxa"/>
            <w:vMerge/>
            <w:vAlign w:val="center"/>
          </w:tcPr>
          <w:p w:rsidR="00A90719" w:rsidRPr="0021635A" w:rsidRDefault="00A90719" w:rsidP="00A90719">
            <w:pPr>
              <w:autoSpaceDE w:val="0"/>
              <w:autoSpaceDN w:val="0"/>
              <w:adjustRightInd w:val="0"/>
              <w:spacing w:line="280" w:lineRule="exact"/>
              <w:rPr>
                <w:rFonts w:hAnsi="ＭＳ Ｐ明朝" w:cs="ＭＳ Ｐ明朝"/>
                <w:kern w:val="0"/>
                <w:sz w:val="20"/>
                <w:szCs w:val="18"/>
              </w:rPr>
            </w:pP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保険区分）</w:t>
            </w:r>
          </w:p>
          <w:p w:rsidR="00A90719" w:rsidRPr="0021635A" w:rsidRDefault="00A90719" w:rsidP="00A02AE1">
            <w:pPr>
              <w:widowControl/>
              <w:spacing w:line="280" w:lineRule="exact"/>
              <w:jc w:val="left"/>
              <w:rPr>
                <w:rFonts w:hAnsi="ＭＳ Ｐ明朝"/>
                <w:sz w:val="20"/>
                <w:szCs w:val="18"/>
              </w:rPr>
            </w:pPr>
          </w:p>
        </w:tc>
        <w:tc>
          <w:tcPr>
            <w:tcW w:w="4025" w:type="dxa"/>
            <w:gridSpan w:val="2"/>
          </w:tcPr>
          <w:p w:rsidR="00A90719" w:rsidRPr="0021635A" w:rsidRDefault="00A90719" w:rsidP="00A90719">
            <w:pPr>
              <w:widowControl/>
              <w:spacing w:line="280" w:lineRule="exact"/>
              <w:jc w:val="right"/>
              <w:rPr>
                <w:rFonts w:hAnsi="ＭＳ Ｐ明朝"/>
                <w:sz w:val="20"/>
                <w:szCs w:val="18"/>
              </w:rPr>
            </w:pPr>
          </w:p>
          <w:p w:rsidR="00A90719" w:rsidRPr="0021635A" w:rsidRDefault="00A90719" w:rsidP="00A90719">
            <w:pPr>
              <w:widowControl/>
              <w:spacing w:line="280" w:lineRule="exact"/>
              <w:jc w:val="right"/>
              <w:rPr>
                <w:rFonts w:hAnsi="ＭＳ Ｐ明朝"/>
                <w:sz w:val="20"/>
                <w:szCs w:val="18"/>
              </w:rPr>
            </w:pPr>
          </w:p>
        </w:tc>
      </w:tr>
      <w:tr w:rsidR="00A90719" w:rsidRPr="0021635A" w:rsidTr="004F31CB">
        <w:trPr>
          <w:trHeight w:val="1232"/>
          <w:jc w:val="center"/>
        </w:trPr>
        <w:tc>
          <w:tcPr>
            <w:tcW w:w="1334" w:type="dxa"/>
            <w:vMerge/>
            <w:vAlign w:val="center"/>
          </w:tcPr>
          <w:p w:rsidR="00A90719" w:rsidRPr="0021635A" w:rsidRDefault="00A90719" w:rsidP="00A90719">
            <w:pPr>
              <w:autoSpaceDE w:val="0"/>
              <w:autoSpaceDN w:val="0"/>
              <w:adjustRightInd w:val="0"/>
              <w:spacing w:line="280" w:lineRule="exact"/>
              <w:rPr>
                <w:rFonts w:hAnsi="ＭＳ Ｐ明朝" w:cs="ＭＳ Ｐ明朝"/>
                <w:kern w:val="0"/>
                <w:sz w:val="20"/>
                <w:szCs w:val="18"/>
              </w:rPr>
            </w:pPr>
          </w:p>
        </w:tc>
        <w:tc>
          <w:tcPr>
            <w:tcW w:w="3543" w:type="dxa"/>
            <w:gridSpan w:val="2"/>
          </w:tcPr>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保険者の名称）</w:t>
            </w:r>
          </w:p>
          <w:p w:rsidR="00A90719" w:rsidRPr="00A90719" w:rsidRDefault="00A90719" w:rsidP="00A02AE1">
            <w:pPr>
              <w:widowControl/>
              <w:spacing w:line="280" w:lineRule="exact"/>
              <w:jc w:val="left"/>
              <w:rPr>
                <w:rFonts w:hAnsi="ＭＳ Ｐ明朝"/>
                <w:sz w:val="20"/>
                <w:szCs w:val="18"/>
              </w:rPr>
            </w:pPr>
          </w:p>
          <w:p w:rsidR="00A90719" w:rsidRPr="00A90719" w:rsidRDefault="00A90719" w:rsidP="00A02AE1">
            <w:pPr>
              <w:widowControl/>
              <w:spacing w:line="280" w:lineRule="exact"/>
              <w:jc w:val="left"/>
              <w:rPr>
                <w:rFonts w:hAnsi="ＭＳ Ｐ明朝"/>
                <w:sz w:val="20"/>
                <w:szCs w:val="18"/>
              </w:rPr>
            </w:pPr>
            <w:r w:rsidRPr="00A90719">
              <w:rPr>
                <w:rFonts w:hAnsi="ＭＳ Ｐ明朝" w:hint="eastAsia"/>
                <w:sz w:val="20"/>
                <w:szCs w:val="18"/>
              </w:rPr>
              <w:t xml:space="preserve">（保険種別　　　　　　</w:t>
            </w:r>
            <w:r w:rsidRPr="00A90719">
              <w:rPr>
                <w:rFonts w:hAnsi="ＭＳ Ｐ明朝"/>
                <w:sz w:val="20"/>
                <w:szCs w:val="18"/>
              </w:rPr>
              <w:t xml:space="preserve"> </w:t>
            </w:r>
            <w:r w:rsidRPr="00A90719">
              <w:rPr>
                <w:rFonts w:hAnsi="ＭＳ Ｐ明朝" w:hint="eastAsia"/>
                <w:sz w:val="20"/>
                <w:szCs w:val="18"/>
              </w:rPr>
              <w:t xml:space="preserve">　</w:t>
            </w:r>
            <w:r w:rsidRPr="00A90719">
              <w:rPr>
                <w:rFonts w:hAnsi="ＭＳ Ｐ明朝"/>
                <w:sz w:val="20"/>
                <w:szCs w:val="18"/>
              </w:rPr>
              <w:t xml:space="preserve">   </w:t>
            </w:r>
            <w:r w:rsidRPr="00A90719">
              <w:rPr>
                <w:rFonts w:hAnsi="ＭＳ Ｐ明朝" w:hint="eastAsia"/>
                <w:sz w:val="20"/>
                <w:szCs w:val="18"/>
              </w:rPr>
              <w:t xml:space="preserve">　　）</w:t>
            </w:r>
          </w:p>
          <w:p w:rsidR="00A90719" w:rsidRPr="0021635A" w:rsidRDefault="00A90719" w:rsidP="00A02AE1">
            <w:pPr>
              <w:widowControl/>
              <w:spacing w:line="280" w:lineRule="exact"/>
              <w:jc w:val="left"/>
              <w:rPr>
                <w:rFonts w:hAnsi="ＭＳ Ｐ明朝"/>
                <w:sz w:val="20"/>
                <w:szCs w:val="18"/>
              </w:rPr>
            </w:pPr>
            <w:r w:rsidRPr="00A90719">
              <w:rPr>
                <w:rFonts w:hAnsi="ＭＳ Ｐ明朝" w:hint="eastAsia"/>
                <w:sz w:val="20"/>
                <w:szCs w:val="18"/>
              </w:rPr>
              <w:t xml:space="preserve">（番号　　　　　　　　　</w:t>
            </w:r>
            <w:r w:rsidRPr="00A90719">
              <w:rPr>
                <w:rFonts w:hAnsi="ＭＳ Ｐ明朝"/>
                <w:sz w:val="20"/>
                <w:szCs w:val="18"/>
              </w:rPr>
              <w:t xml:space="preserve">    </w:t>
            </w:r>
            <w:r w:rsidRPr="00A90719">
              <w:rPr>
                <w:rFonts w:hAnsi="ＭＳ Ｐ明朝" w:hint="eastAsia"/>
                <w:sz w:val="20"/>
                <w:szCs w:val="18"/>
              </w:rPr>
              <w:t xml:space="preserve">　　）</w:t>
            </w:r>
          </w:p>
        </w:tc>
        <w:tc>
          <w:tcPr>
            <w:tcW w:w="4025" w:type="dxa"/>
            <w:gridSpan w:val="2"/>
          </w:tcPr>
          <w:p w:rsidR="00A90719" w:rsidRPr="0021635A" w:rsidRDefault="00A90719" w:rsidP="005D2B7A">
            <w:pPr>
              <w:widowControl/>
              <w:spacing w:line="280" w:lineRule="exact"/>
              <w:rPr>
                <w:rFonts w:hAnsi="ＭＳ Ｐ明朝"/>
                <w:sz w:val="20"/>
                <w:szCs w:val="18"/>
              </w:rPr>
            </w:pPr>
          </w:p>
          <w:p w:rsidR="00A90719" w:rsidRPr="0021635A" w:rsidRDefault="00A90719" w:rsidP="005D2B7A">
            <w:pPr>
              <w:widowControl/>
              <w:spacing w:line="280" w:lineRule="exact"/>
              <w:rPr>
                <w:rFonts w:hAnsi="ＭＳ Ｐ明朝"/>
                <w:sz w:val="20"/>
                <w:szCs w:val="18"/>
              </w:rPr>
            </w:pPr>
          </w:p>
          <w:p w:rsidR="00A90719" w:rsidRPr="00A90719" w:rsidRDefault="00A90719" w:rsidP="005D2B7A">
            <w:pPr>
              <w:widowControl/>
              <w:spacing w:line="280" w:lineRule="exact"/>
              <w:rPr>
                <w:rFonts w:hAnsi="ＭＳ Ｐ明朝"/>
                <w:sz w:val="20"/>
                <w:szCs w:val="18"/>
              </w:rPr>
            </w:pPr>
            <w:r w:rsidRPr="00A90719">
              <w:rPr>
                <w:rFonts w:hAnsi="ＭＳ Ｐ明朝" w:hint="eastAsia"/>
                <w:sz w:val="20"/>
                <w:szCs w:val="18"/>
              </w:rPr>
              <w:t xml:space="preserve">（保険種別　　　　　　</w:t>
            </w:r>
            <w:r w:rsidRPr="00A90719">
              <w:rPr>
                <w:rFonts w:hAnsi="ＭＳ Ｐ明朝"/>
                <w:sz w:val="20"/>
                <w:szCs w:val="18"/>
              </w:rPr>
              <w:t xml:space="preserve"> </w:t>
            </w:r>
            <w:r w:rsidRPr="00A90719">
              <w:rPr>
                <w:rFonts w:hAnsi="ＭＳ Ｐ明朝" w:hint="eastAsia"/>
                <w:sz w:val="20"/>
                <w:szCs w:val="18"/>
              </w:rPr>
              <w:t xml:space="preserve">　　</w:t>
            </w:r>
            <w:r w:rsidRPr="00A90719">
              <w:rPr>
                <w:rFonts w:hAnsi="ＭＳ Ｐ明朝"/>
                <w:sz w:val="20"/>
                <w:szCs w:val="18"/>
              </w:rPr>
              <w:t xml:space="preserve"> </w:t>
            </w:r>
            <w:r w:rsidRPr="00A90719">
              <w:rPr>
                <w:rFonts w:hAnsi="ＭＳ Ｐ明朝" w:hint="eastAsia"/>
                <w:sz w:val="20"/>
                <w:szCs w:val="18"/>
              </w:rPr>
              <w:t xml:space="preserve">　　　）</w:t>
            </w:r>
          </w:p>
          <w:p w:rsidR="00A90719" w:rsidRPr="0021635A" w:rsidRDefault="00A90719" w:rsidP="005D2B7A">
            <w:pPr>
              <w:widowControl/>
              <w:spacing w:line="280" w:lineRule="exact"/>
              <w:rPr>
                <w:rFonts w:hAnsi="ＭＳ Ｐ明朝"/>
                <w:sz w:val="20"/>
                <w:szCs w:val="18"/>
              </w:rPr>
            </w:pPr>
            <w:r w:rsidRPr="00A90719">
              <w:rPr>
                <w:rFonts w:hAnsi="ＭＳ Ｐ明朝" w:hint="eastAsia"/>
                <w:sz w:val="20"/>
                <w:szCs w:val="18"/>
              </w:rPr>
              <w:t>（番号　　　　　　　　　　　　　　）</w:t>
            </w:r>
          </w:p>
        </w:tc>
      </w:tr>
      <w:tr w:rsidR="00FA69D4" w:rsidRPr="00FA69D4" w:rsidTr="004F31CB">
        <w:trPr>
          <w:trHeight w:val="1431"/>
          <w:jc w:val="center"/>
        </w:trPr>
        <w:tc>
          <w:tcPr>
            <w:tcW w:w="1334" w:type="dxa"/>
            <w:vMerge w:val="restart"/>
          </w:tcPr>
          <w:p w:rsidR="00FA69D4" w:rsidRPr="00FA69D4" w:rsidRDefault="00FA69D4" w:rsidP="00FA69D4">
            <w:pPr>
              <w:autoSpaceDE w:val="0"/>
              <w:autoSpaceDN w:val="0"/>
              <w:adjustRightInd w:val="0"/>
              <w:spacing w:line="280" w:lineRule="exact"/>
              <w:rPr>
                <w:rFonts w:hAnsi="ＭＳ Ｐ明朝" w:cs="ＭＳ Ｐ明朝"/>
                <w:kern w:val="0"/>
                <w:sz w:val="20"/>
                <w:szCs w:val="18"/>
              </w:rPr>
            </w:pPr>
          </w:p>
          <w:p w:rsidR="00FA69D4" w:rsidRPr="00FA69D4" w:rsidRDefault="00FA69D4" w:rsidP="00FA69D4">
            <w:pPr>
              <w:autoSpaceDE w:val="0"/>
              <w:autoSpaceDN w:val="0"/>
              <w:adjustRightInd w:val="0"/>
              <w:spacing w:line="280" w:lineRule="exact"/>
              <w:rPr>
                <w:rFonts w:hAnsi="ＭＳ Ｐ明朝" w:cs="ＭＳ Ｐ明朝"/>
                <w:kern w:val="0"/>
                <w:sz w:val="20"/>
                <w:szCs w:val="18"/>
              </w:rPr>
            </w:pPr>
            <w:r w:rsidRPr="00FA69D4">
              <w:rPr>
                <w:rFonts w:hAnsi="ＭＳ Ｐ明朝" w:cs="ＭＳ Ｐ明朝" w:hint="eastAsia"/>
                <w:kern w:val="0"/>
                <w:sz w:val="20"/>
                <w:szCs w:val="18"/>
              </w:rPr>
              <w:t>⑤</w:t>
            </w:r>
          </w:p>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届出事由</w:t>
            </w:r>
          </w:p>
        </w:tc>
        <w:tc>
          <w:tcPr>
            <w:tcW w:w="3543" w:type="dxa"/>
            <w:gridSpan w:val="2"/>
            <w:vMerge w:val="restart"/>
          </w:tcPr>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p w:rsidR="00FA69D4" w:rsidRPr="00FA69D4" w:rsidRDefault="00FA69D4" w:rsidP="00FA69D4">
            <w:pPr>
              <w:widowControl/>
              <w:spacing w:line="280" w:lineRule="exact"/>
              <w:jc w:val="left"/>
              <w:rPr>
                <w:rFonts w:hAnsi="ＭＳ Ｐ明朝"/>
                <w:sz w:val="20"/>
                <w:szCs w:val="18"/>
              </w:rPr>
            </w:pPr>
          </w:p>
        </w:tc>
        <w:tc>
          <w:tcPr>
            <w:tcW w:w="4025" w:type="dxa"/>
            <w:gridSpan w:val="2"/>
          </w:tcPr>
          <w:p w:rsidR="00FA69D4" w:rsidRPr="00FA69D4" w:rsidRDefault="00FA69D4" w:rsidP="00FA69D4">
            <w:pPr>
              <w:widowControl/>
              <w:spacing w:line="280" w:lineRule="exact"/>
              <w:jc w:val="left"/>
              <w:rPr>
                <w:rFonts w:hAnsi="ＭＳ Ｐ明朝"/>
                <w:sz w:val="20"/>
                <w:szCs w:val="16"/>
              </w:rPr>
            </w:pPr>
            <w:r w:rsidRPr="00FA69D4">
              <w:rPr>
                <w:rFonts w:hAnsi="ＭＳ Ｐ明朝" w:hint="eastAsia"/>
                <w:sz w:val="20"/>
                <w:szCs w:val="16"/>
              </w:rPr>
              <w:t>□　氏名変更</w:t>
            </w:r>
          </w:p>
          <w:p w:rsidR="00FA69D4" w:rsidRPr="00FA69D4" w:rsidRDefault="00FA69D4" w:rsidP="00FA69D4">
            <w:pPr>
              <w:widowControl/>
              <w:spacing w:line="280" w:lineRule="exact"/>
              <w:jc w:val="left"/>
              <w:rPr>
                <w:rFonts w:hAnsi="ＭＳ Ｐ明朝"/>
                <w:sz w:val="20"/>
                <w:szCs w:val="16"/>
              </w:rPr>
            </w:pPr>
            <w:r w:rsidRPr="00FA69D4">
              <w:rPr>
                <w:rFonts w:hAnsi="ＭＳ Ｐ明朝" w:hint="eastAsia"/>
                <w:sz w:val="20"/>
                <w:szCs w:val="16"/>
              </w:rPr>
              <w:t>□　住所変更</w:t>
            </w:r>
          </w:p>
          <w:p w:rsidR="00FA69D4" w:rsidRPr="00FA69D4" w:rsidRDefault="00FA69D4" w:rsidP="00FA69D4">
            <w:pPr>
              <w:widowControl/>
              <w:spacing w:line="280" w:lineRule="exact"/>
              <w:jc w:val="left"/>
              <w:rPr>
                <w:rFonts w:hAnsi="ＭＳ Ｐ明朝"/>
                <w:sz w:val="20"/>
                <w:szCs w:val="16"/>
              </w:rPr>
            </w:pPr>
            <w:r w:rsidRPr="00FA69D4">
              <w:rPr>
                <w:rFonts w:hAnsi="ＭＳ Ｐ明朝" w:hint="eastAsia"/>
                <w:sz w:val="20"/>
                <w:szCs w:val="16"/>
              </w:rPr>
              <w:t>□　保険変更</w:t>
            </w:r>
          </w:p>
          <w:p w:rsidR="00FA69D4" w:rsidRPr="00FA69D4" w:rsidRDefault="00FA69D4" w:rsidP="00436756">
            <w:pPr>
              <w:widowControl/>
              <w:spacing w:line="280" w:lineRule="exact"/>
              <w:jc w:val="left"/>
              <w:rPr>
                <w:rFonts w:hAnsi="ＭＳ Ｐ明朝"/>
                <w:sz w:val="20"/>
                <w:szCs w:val="16"/>
              </w:rPr>
            </w:pPr>
            <w:r w:rsidRPr="00FA69D4">
              <w:rPr>
                <w:rFonts w:hAnsi="ＭＳ Ｐ明朝" w:hint="eastAsia"/>
                <w:sz w:val="20"/>
                <w:szCs w:val="16"/>
              </w:rPr>
              <w:t>□　その他の資格変更　（　　　　　　　　　　　　　　　　　）</w:t>
            </w:r>
          </w:p>
        </w:tc>
      </w:tr>
      <w:tr w:rsidR="00FA69D4" w:rsidRPr="00FA69D4" w:rsidTr="004F31CB">
        <w:trPr>
          <w:trHeight w:val="434"/>
          <w:jc w:val="center"/>
        </w:trPr>
        <w:tc>
          <w:tcPr>
            <w:tcW w:w="1334" w:type="dxa"/>
            <w:vMerge/>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6"/>
              </w:rPr>
            </w:pPr>
          </w:p>
        </w:tc>
        <w:tc>
          <w:tcPr>
            <w:tcW w:w="3543" w:type="dxa"/>
            <w:gridSpan w:val="2"/>
            <w:vMerge/>
          </w:tcPr>
          <w:p w:rsidR="00FA69D4" w:rsidRPr="00FA69D4" w:rsidRDefault="00FA69D4" w:rsidP="00FA69D4">
            <w:pPr>
              <w:widowControl/>
              <w:spacing w:line="280" w:lineRule="exact"/>
              <w:jc w:val="center"/>
              <w:rPr>
                <w:rFonts w:hAnsi="ＭＳ Ｐ明朝"/>
                <w:sz w:val="20"/>
                <w:szCs w:val="16"/>
              </w:rPr>
            </w:pPr>
          </w:p>
        </w:tc>
        <w:tc>
          <w:tcPr>
            <w:tcW w:w="1474" w:type="dxa"/>
            <w:vAlign w:val="center"/>
          </w:tcPr>
          <w:p w:rsidR="00FA69D4" w:rsidRPr="00FA69D4" w:rsidRDefault="00FA69D4" w:rsidP="00FA69D4">
            <w:pPr>
              <w:widowControl/>
              <w:spacing w:line="280" w:lineRule="exact"/>
              <w:jc w:val="center"/>
              <w:rPr>
                <w:rFonts w:hAnsi="ＭＳ Ｐ明朝"/>
                <w:sz w:val="20"/>
                <w:szCs w:val="16"/>
              </w:rPr>
            </w:pPr>
            <w:r w:rsidRPr="00FA69D4">
              <w:rPr>
                <w:rFonts w:hAnsi="ＭＳ Ｐ明朝" w:hint="eastAsia"/>
                <w:sz w:val="20"/>
                <w:szCs w:val="16"/>
              </w:rPr>
              <w:t>変更年月日</w:t>
            </w:r>
          </w:p>
        </w:tc>
        <w:tc>
          <w:tcPr>
            <w:tcW w:w="2551" w:type="dxa"/>
            <w:vAlign w:val="center"/>
          </w:tcPr>
          <w:p w:rsidR="00FA69D4" w:rsidRPr="00FA69D4" w:rsidRDefault="00FA69D4" w:rsidP="00FA69D4">
            <w:pPr>
              <w:widowControl/>
              <w:spacing w:line="280" w:lineRule="exact"/>
              <w:jc w:val="center"/>
              <w:rPr>
                <w:rFonts w:hAnsi="ＭＳ Ｐ明朝"/>
                <w:sz w:val="20"/>
                <w:szCs w:val="16"/>
              </w:rPr>
            </w:pPr>
            <w:r w:rsidRPr="00FA69D4">
              <w:rPr>
                <w:rFonts w:hAnsi="ＭＳ Ｐ明朝"/>
                <w:sz w:val="20"/>
                <w:szCs w:val="16"/>
              </w:rPr>
              <w:t xml:space="preserve">  </w:t>
            </w:r>
            <w:r w:rsidRPr="00FA69D4">
              <w:rPr>
                <w:rFonts w:hAnsi="ＭＳ Ｐ明朝" w:hint="eastAsia"/>
                <w:sz w:val="20"/>
                <w:szCs w:val="16"/>
              </w:rPr>
              <w:t xml:space="preserve">　　年　　月　　日</w:t>
            </w:r>
          </w:p>
        </w:tc>
      </w:tr>
      <w:tr w:rsidR="00FA69D4" w:rsidRPr="00FA69D4" w:rsidTr="004F31CB">
        <w:trPr>
          <w:trHeight w:val="453"/>
          <w:jc w:val="center"/>
        </w:trPr>
        <w:tc>
          <w:tcPr>
            <w:tcW w:w="1334" w:type="dxa"/>
            <w:vAlign w:val="center"/>
          </w:tcPr>
          <w:p w:rsidR="00FA69D4" w:rsidRPr="00FA69D4" w:rsidRDefault="00FA69D4" w:rsidP="00FA69D4">
            <w:pPr>
              <w:autoSpaceDE w:val="0"/>
              <w:autoSpaceDN w:val="0"/>
              <w:adjustRightInd w:val="0"/>
              <w:spacing w:line="280" w:lineRule="exact"/>
              <w:jc w:val="center"/>
              <w:rPr>
                <w:rFonts w:hAnsi="ＭＳ Ｐ明朝" w:cs="ＭＳ Ｐ明朝"/>
                <w:kern w:val="0"/>
                <w:sz w:val="20"/>
                <w:szCs w:val="18"/>
              </w:rPr>
            </w:pPr>
            <w:r w:rsidRPr="00FA69D4">
              <w:rPr>
                <w:rFonts w:hAnsi="ＭＳ Ｐ明朝" w:cs="ＭＳ Ｐ明朝" w:hint="eastAsia"/>
                <w:kern w:val="0"/>
                <w:sz w:val="20"/>
                <w:szCs w:val="18"/>
              </w:rPr>
              <w:t>受給者番号</w:t>
            </w:r>
          </w:p>
        </w:tc>
        <w:tc>
          <w:tcPr>
            <w:tcW w:w="3543" w:type="dxa"/>
            <w:gridSpan w:val="2"/>
          </w:tcPr>
          <w:p w:rsidR="00FA69D4" w:rsidRPr="00FA69D4" w:rsidRDefault="00FA69D4" w:rsidP="00FA69D4">
            <w:pPr>
              <w:widowControl/>
              <w:spacing w:line="280" w:lineRule="exact"/>
              <w:jc w:val="left"/>
              <w:rPr>
                <w:rFonts w:hAnsi="ＭＳ Ｐ明朝"/>
                <w:sz w:val="20"/>
                <w:szCs w:val="16"/>
              </w:rPr>
            </w:pPr>
          </w:p>
        </w:tc>
        <w:tc>
          <w:tcPr>
            <w:tcW w:w="4025" w:type="dxa"/>
            <w:gridSpan w:val="2"/>
          </w:tcPr>
          <w:p w:rsidR="00FA69D4" w:rsidRPr="00FA69D4" w:rsidRDefault="00FA69D4" w:rsidP="00FA69D4">
            <w:pPr>
              <w:widowControl/>
              <w:spacing w:line="280" w:lineRule="exact"/>
              <w:jc w:val="left"/>
              <w:rPr>
                <w:rFonts w:hAnsi="ＭＳ Ｐ明朝"/>
                <w:sz w:val="20"/>
                <w:szCs w:val="16"/>
              </w:rPr>
            </w:pPr>
          </w:p>
        </w:tc>
      </w:tr>
    </w:tbl>
    <w:p w:rsidR="00FA69D4" w:rsidRPr="00FA69D4" w:rsidRDefault="00FA69D4" w:rsidP="004F31CB">
      <w:pPr>
        <w:autoSpaceDE w:val="0"/>
        <w:autoSpaceDN w:val="0"/>
        <w:adjustRightInd w:val="0"/>
        <w:jc w:val="left"/>
        <w:rPr>
          <w:rFonts w:ascii="ＭＳ Ｐ明朝" w:eastAsia="ＭＳ Ｐ明朝" w:cs="ＭＳ Ｐ明朝"/>
          <w:kern w:val="0"/>
        </w:rPr>
      </w:pPr>
    </w:p>
    <w:sectPr w:rsidR="00FA69D4" w:rsidRPr="00FA69D4" w:rsidSect="00C11BBE">
      <w:pgSz w:w="11906" w:h="16838" w:code="9"/>
      <w:pgMar w:top="1134" w:right="1134" w:bottom="1134" w:left="1418" w:header="720" w:footer="720" w:gutter="0"/>
      <w:cols w:space="425"/>
      <w:noEndnote/>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D6" w:rsidRDefault="00596BD6" w:rsidP="0033025F">
      <w:r>
        <w:separator/>
      </w:r>
    </w:p>
  </w:endnote>
  <w:endnote w:type="continuationSeparator" w:id="0">
    <w:p w:rsidR="00596BD6" w:rsidRDefault="00596BD6" w:rsidP="003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D6" w:rsidRDefault="00596BD6" w:rsidP="0033025F">
      <w:r>
        <w:separator/>
      </w:r>
    </w:p>
  </w:footnote>
  <w:footnote w:type="continuationSeparator" w:id="0">
    <w:p w:rsidR="00596BD6" w:rsidRDefault="00596BD6" w:rsidP="0033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9"/>
    <w:rsid w:val="00000DA7"/>
    <w:rsid w:val="00001131"/>
    <w:rsid w:val="000014AF"/>
    <w:rsid w:val="00001A8D"/>
    <w:rsid w:val="000020D7"/>
    <w:rsid w:val="000025B6"/>
    <w:rsid w:val="00002947"/>
    <w:rsid w:val="0000391F"/>
    <w:rsid w:val="00003AAB"/>
    <w:rsid w:val="00004788"/>
    <w:rsid w:val="00004DF8"/>
    <w:rsid w:val="000054FC"/>
    <w:rsid w:val="00007084"/>
    <w:rsid w:val="000076F7"/>
    <w:rsid w:val="00007B1B"/>
    <w:rsid w:val="000104F2"/>
    <w:rsid w:val="00011292"/>
    <w:rsid w:val="00011AF9"/>
    <w:rsid w:val="00012493"/>
    <w:rsid w:val="00012753"/>
    <w:rsid w:val="00012C66"/>
    <w:rsid w:val="00013827"/>
    <w:rsid w:val="0001409E"/>
    <w:rsid w:val="00014277"/>
    <w:rsid w:val="000147FA"/>
    <w:rsid w:val="00015482"/>
    <w:rsid w:val="00015BFB"/>
    <w:rsid w:val="0001681A"/>
    <w:rsid w:val="00016D9A"/>
    <w:rsid w:val="000173CF"/>
    <w:rsid w:val="00017539"/>
    <w:rsid w:val="000178F9"/>
    <w:rsid w:val="000210BF"/>
    <w:rsid w:val="00022570"/>
    <w:rsid w:val="00023918"/>
    <w:rsid w:val="0002426F"/>
    <w:rsid w:val="00024FE0"/>
    <w:rsid w:val="0002533C"/>
    <w:rsid w:val="00026139"/>
    <w:rsid w:val="000263A9"/>
    <w:rsid w:val="00027637"/>
    <w:rsid w:val="0002765D"/>
    <w:rsid w:val="00031AFF"/>
    <w:rsid w:val="00031C15"/>
    <w:rsid w:val="00032CF4"/>
    <w:rsid w:val="0003410D"/>
    <w:rsid w:val="00035635"/>
    <w:rsid w:val="0004013B"/>
    <w:rsid w:val="00041744"/>
    <w:rsid w:val="00042E02"/>
    <w:rsid w:val="00042EC1"/>
    <w:rsid w:val="00043090"/>
    <w:rsid w:val="000433C4"/>
    <w:rsid w:val="00043D2E"/>
    <w:rsid w:val="000446F4"/>
    <w:rsid w:val="00044ECB"/>
    <w:rsid w:val="0004564C"/>
    <w:rsid w:val="00045DC1"/>
    <w:rsid w:val="00046712"/>
    <w:rsid w:val="00046C1C"/>
    <w:rsid w:val="00046E0B"/>
    <w:rsid w:val="000472AC"/>
    <w:rsid w:val="00050E83"/>
    <w:rsid w:val="00051732"/>
    <w:rsid w:val="00051F76"/>
    <w:rsid w:val="00051F95"/>
    <w:rsid w:val="00052A90"/>
    <w:rsid w:val="00052BB2"/>
    <w:rsid w:val="00052DA0"/>
    <w:rsid w:val="00052FC6"/>
    <w:rsid w:val="00053A6C"/>
    <w:rsid w:val="00054506"/>
    <w:rsid w:val="000549F1"/>
    <w:rsid w:val="00056BD0"/>
    <w:rsid w:val="00057157"/>
    <w:rsid w:val="00060A87"/>
    <w:rsid w:val="00060FEB"/>
    <w:rsid w:val="000610EE"/>
    <w:rsid w:val="00061AF2"/>
    <w:rsid w:val="00061C29"/>
    <w:rsid w:val="000631B3"/>
    <w:rsid w:val="00066544"/>
    <w:rsid w:val="000669A2"/>
    <w:rsid w:val="00066D8F"/>
    <w:rsid w:val="00066EEC"/>
    <w:rsid w:val="00067106"/>
    <w:rsid w:val="000672DA"/>
    <w:rsid w:val="00070CAC"/>
    <w:rsid w:val="00071504"/>
    <w:rsid w:val="00072121"/>
    <w:rsid w:val="000729CB"/>
    <w:rsid w:val="00072EC2"/>
    <w:rsid w:val="00073582"/>
    <w:rsid w:val="00073DC5"/>
    <w:rsid w:val="00075765"/>
    <w:rsid w:val="00076EBC"/>
    <w:rsid w:val="00077961"/>
    <w:rsid w:val="00080597"/>
    <w:rsid w:val="00081786"/>
    <w:rsid w:val="000822F0"/>
    <w:rsid w:val="0008238B"/>
    <w:rsid w:val="00082EAF"/>
    <w:rsid w:val="00083123"/>
    <w:rsid w:val="0008325E"/>
    <w:rsid w:val="00083C3C"/>
    <w:rsid w:val="00085004"/>
    <w:rsid w:val="000851DB"/>
    <w:rsid w:val="00085235"/>
    <w:rsid w:val="0008626C"/>
    <w:rsid w:val="00086485"/>
    <w:rsid w:val="00087A5B"/>
    <w:rsid w:val="0009063F"/>
    <w:rsid w:val="000906BA"/>
    <w:rsid w:val="00090D72"/>
    <w:rsid w:val="000925EA"/>
    <w:rsid w:val="00092C61"/>
    <w:rsid w:val="000941DB"/>
    <w:rsid w:val="000942AA"/>
    <w:rsid w:val="000947F1"/>
    <w:rsid w:val="0009532A"/>
    <w:rsid w:val="0009566F"/>
    <w:rsid w:val="000959A2"/>
    <w:rsid w:val="00096EC4"/>
    <w:rsid w:val="00096F30"/>
    <w:rsid w:val="00097B41"/>
    <w:rsid w:val="000A0799"/>
    <w:rsid w:val="000A29E5"/>
    <w:rsid w:val="000A2F22"/>
    <w:rsid w:val="000A356D"/>
    <w:rsid w:val="000A45A5"/>
    <w:rsid w:val="000A4777"/>
    <w:rsid w:val="000A489E"/>
    <w:rsid w:val="000A5C94"/>
    <w:rsid w:val="000A5F52"/>
    <w:rsid w:val="000A7587"/>
    <w:rsid w:val="000B0489"/>
    <w:rsid w:val="000B05DF"/>
    <w:rsid w:val="000B1AB3"/>
    <w:rsid w:val="000B2EDF"/>
    <w:rsid w:val="000B3361"/>
    <w:rsid w:val="000B59BE"/>
    <w:rsid w:val="000B5AA9"/>
    <w:rsid w:val="000B6EDC"/>
    <w:rsid w:val="000C0BB2"/>
    <w:rsid w:val="000C1411"/>
    <w:rsid w:val="000C246F"/>
    <w:rsid w:val="000C3700"/>
    <w:rsid w:val="000C3840"/>
    <w:rsid w:val="000C3E5E"/>
    <w:rsid w:val="000C42AF"/>
    <w:rsid w:val="000C4840"/>
    <w:rsid w:val="000C4D0A"/>
    <w:rsid w:val="000C55E3"/>
    <w:rsid w:val="000C6055"/>
    <w:rsid w:val="000C614B"/>
    <w:rsid w:val="000C79A8"/>
    <w:rsid w:val="000C7E83"/>
    <w:rsid w:val="000D0145"/>
    <w:rsid w:val="000D05C9"/>
    <w:rsid w:val="000D1ACF"/>
    <w:rsid w:val="000D2EF1"/>
    <w:rsid w:val="000D3371"/>
    <w:rsid w:val="000D363F"/>
    <w:rsid w:val="000D3713"/>
    <w:rsid w:val="000D4FDF"/>
    <w:rsid w:val="000D548E"/>
    <w:rsid w:val="000D555F"/>
    <w:rsid w:val="000D5DE7"/>
    <w:rsid w:val="000E0CB3"/>
    <w:rsid w:val="000E0F37"/>
    <w:rsid w:val="000E1D1E"/>
    <w:rsid w:val="000E2873"/>
    <w:rsid w:val="000E2D3E"/>
    <w:rsid w:val="000E4FD4"/>
    <w:rsid w:val="000E5041"/>
    <w:rsid w:val="000E60F4"/>
    <w:rsid w:val="000E646B"/>
    <w:rsid w:val="000E6C8B"/>
    <w:rsid w:val="000E73DF"/>
    <w:rsid w:val="000E756A"/>
    <w:rsid w:val="000E7C07"/>
    <w:rsid w:val="000E7D02"/>
    <w:rsid w:val="000E7EA5"/>
    <w:rsid w:val="000F08AB"/>
    <w:rsid w:val="000F0B48"/>
    <w:rsid w:val="000F163C"/>
    <w:rsid w:val="000F1B9B"/>
    <w:rsid w:val="000F2018"/>
    <w:rsid w:val="000F4FE1"/>
    <w:rsid w:val="000F5493"/>
    <w:rsid w:val="000F60A2"/>
    <w:rsid w:val="000F66BE"/>
    <w:rsid w:val="000F7403"/>
    <w:rsid w:val="001001B1"/>
    <w:rsid w:val="001010B2"/>
    <w:rsid w:val="0010158A"/>
    <w:rsid w:val="00101738"/>
    <w:rsid w:val="00103CB0"/>
    <w:rsid w:val="0010463C"/>
    <w:rsid w:val="00104967"/>
    <w:rsid w:val="001057DE"/>
    <w:rsid w:val="00105CFC"/>
    <w:rsid w:val="0010628F"/>
    <w:rsid w:val="00106CC6"/>
    <w:rsid w:val="0010783E"/>
    <w:rsid w:val="00107B8D"/>
    <w:rsid w:val="00110744"/>
    <w:rsid w:val="00110CEB"/>
    <w:rsid w:val="00111B26"/>
    <w:rsid w:val="00112DDA"/>
    <w:rsid w:val="00112E7A"/>
    <w:rsid w:val="00113485"/>
    <w:rsid w:val="00113BCA"/>
    <w:rsid w:val="00114D0C"/>
    <w:rsid w:val="0011530E"/>
    <w:rsid w:val="001159E5"/>
    <w:rsid w:val="00116079"/>
    <w:rsid w:val="00116114"/>
    <w:rsid w:val="00117D69"/>
    <w:rsid w:val="00120D1E"/>
    <w:rsid w:val="00121A08"/>
    <w:rsid w:val="00121A9E"/>
    <w:rsid w:val="00122272"/>
    <w:rsid w:val="00122A9F"/>
    <w:rsid w:val="00122E65"/>
    <w:rsid w:val="00124668"/>
    <w:rsid w:val="00124C1C"/>
    <w:rsid w:val="00125ADC"/>
    <w:rsid w:val="00125D1B"/>
    <w:rsid w:val="001267D2"/>
    <w:rsid w:val="0012699D"/>
    <w:rsid w:val="001300F2"/>
    <w:rsid w:val="00130F3D"/>
    <w:rsid w:val="0013129F"/>
    <w:rsid w:val="00131B42"/>
    <w:rsid w:val="00131D81"/>
    <w:rsid w:val="00132FCE"/>
    <w:rsid w:val="001330EF"/>
    <w:rsid w:val="001333C8"/>
    <w:rsid w:val="00133BFD"/>
    <w:rsid w:val="001345B8"/>
    <w:rsid w:val="0013525F"/>
    <w:rsid w:val="00136F69"/>
    <w:rsid w:val="00137B38"/>
    <w:rsid w:val="00140BDA"/>
    <w:rsid w:val="00141756"/>
    <w:rsid w:val="00141C25"/>
    <w:rsid w:val="00142DB4"/>
    <w:rsid w:val="00142EC1"/>
    <w:rsid w:val="001431C6"/>
    <w:rsid w:val="001435CE"/>
    <w:rsid w:val="001441BA"/>
    <w:rsid w:val="0014460F"/>
    <w:rsid w:val="00145714"/>
    <w:rsid w:val="001458E8"/>
    <w:rsid w:val="0014638F"/>
    <w:rsid w:val="001471DE"/>
    <w:rsid w:val="00147AD5"/>
    <w:rsid w:val="001513AE"/>
    <w:rsid w:val="00151EBA"/>
    <w:rsid w:val="00153836"/>
    <w:rsid w:val="00155AB5"/>
    <w:rsid w:val="00157047"/>
    <w:rsid w:val="001577BA"/>
    <w:rsid w:val="00157AED"/>
    <w:rsid w:val="00160217"/>
    <w:rsid w:val="0016120A"/>
    <w:rsid w:val="00161A40"/>
    <w:rsid w:val="00163450"/>
    <w:rsid w:val="0016368B"/>
    <w:rsid w:val="00163A79"/>
    <w:rsid w:val="00164176"/>
    <w:rsid w:val="0016417A"/>
    <w:rsid w:val="00164D42"/>
    <w:rsid w:val="00165B91"/>
    <w:rsid w:val="00165C40"/>
    <w:rsid w:val="001664CE"/>
    <w:rsid w:val="001668B3"/>
    <w:rsid w:val="0016693C"/>
    <w:rsid w:val="00166D8B"/>
    <w:rsid w:val="001672B3"/>
    <w:rsid w:val="001675D5"/>
    <w:rsid w:val="001708BB"/>
    <w:rsid w:val="00170AF8"/>
    <w:rsid w:val="00170C36"/>
    <w:rsid w:val="001734CF"/>
    <w:rsid w:val="0017418B"/>
    <w:rsid w:val="00175CB5"/>
    <w:rsid w:val="001762F7"/>
    <w:rsid w:val="00176F17"/>
    <w:rsid w:val="00177DEA"/>
    <w:rsid w:val="00180687"/>
    <w:rsid w:val="00183126"/>
    <w:rsid w:val="00183882"/>
    <w:rsid w:val="001843FB"/>
    <w:rsid w:val="00185839"/>
    <w:rsid w:val="00185849"/>
    <w:rsid w:val="001874C5"/>
    <w:rsid w:val="00187E97"/>
    <w:rsid w:val="00190630"/>
    <w:rsid w:val="00190E2F"/>
    <w:rsid w:val="001918B0"/>
    <w:rsid w:val="00191925"/>
    <w:rsid w:val="00191A6E"/>
    <w:rsid w:val="00191C33"/>
    <w:rsid w:val="0019319E"/>
    <w:rsid w:val="00193890"/>
    <w:rsid w:val="00195426"/>
    <w:rsid w:val="00195CB0"/>
    <w:rsid w:val="00196E50"/>
    <w:rsid w:val="00197519"/>
    <w:rsid w:val="00197FD4"/>
    <w:rsid w:val="001A0BCD"/>
    <w:rsid w:val="001A1A47"/>
    <w:rsid w:val="001A1AA4"/>
    <w:rsid w:val="001A1B16"/>
    <w:rsid w:val="001A28A4"/>
    <w:rsid w:val="001A2AA9"/>
    <w:rsid w:val="001A41A1"/>
    <w:rsid w:val="001A4A51"/>
    <w:rsid w:val="001A4B23"/>
    <w:rsid w:val="001A4F38"/>
    <w:rsid w:val="001A6654"/>
    <w:rsid w:val="001A6EEE"/>
    <w:rsid w:val="001B016C"/>
    <w:rsid w:val="001B1686"/>
    <w:rsid w:val="001B1A35"/>
    <w:rsid w:val="001B1AEB"/>
    <w:rsid w:val="001B1EE4"/>
    <w:rsid w:val="001B3A53"/>
    <w:rsid w:val="001B3A94"/>
    <w:rsid w:val="001B4653"/>
    <w:rsid w:val="001B5A86"/>
    <w:rsid w:val="001B7558"/>
    <w:rsid w:val="001B7D73"/>
    <w:rsid w:val="001C022A"/>
    <w:rsid w:val="001C0F94"/>
    <w:rsid w:val="001C1531"/>
    <w:rsid w:val="001C2990"/>
    <w:rsid w:val="001C2F41"/>
    <w:rsid w:val="001C46F3"/>
    <w:rsid w:val="001C5786"/>
    <w:rsid w:val="001C6389"/>
    <w:rsid w:val="001C6571"/>
    <w:rsid w:val="001C6DCB"/>
    <w:rsid w:val="001C7280"/>
    <w:rsid w:val="001C7281"/>
    <w:rsid w:val="001C7DA7"/>
    <w:rsid w:val="001D00C0"/>
    <w:rsid w:val="001D0D99"/>
    <w:rsid w:val="001D156D"/>
    <w:rsid w:val="001D1722"/>
    <w:rsid w:val="001D1861"/>
    <w:rsid w:val="001D26E9"/>
    <w:rsid w:val="001D295E"/>
    <w:rsid w:val="001D2A67"/>
    <w:rsid w:val="001D2B09"/>
    <w:rsid w:val="001D3334"/>
    <w:rsid w:val="001D3C50"/>
    <w:rsid w:val="001D423C"/>
    <w:rsid w:val="001D42CC"/>
    <w:rsid w:val="001D4828"/>
    <w:rsid w:val="001D5680"/>
    <w:rsid w:val="001D57F5"/>
    <w:rsid w:val="001D5F2D"/>
    <w:rsid w:val="001D7FC6"/>
    <w:rsid w:val="001E022F"/>
    <w:rsid w:val="001E03FE"/>
    <w:rsid w:val="001E0E8D"/>
    <w:rsid w:val="001E10E5"/>
    <w:rsid w:val="001E1484"/>
    <w:rsid w:val="001E15FC"/>
    <w:rsid w:val="001E4270"/>
    <w:rsid w:val="001E4EBB"/>
    <w:rsid w:val="001E65EF"/>
    <w:rsid w:val="001E6F6C"/>
    <w:rsid w:val="001E7A3F"/>
    <w:rsid w:val="001E7C4A"/>
    <w:rsid w:val="001E7CF9"/>
    <w:rsid w:val="001E7D56"/>
    <w:rsid w:val="001F0029"/>
    <w:rsid w:val="001F0701"/>
    <w:rsid w:val="001F0B9C"/>
    <w:rsid w:val="001F0EC1"/>
    <w:rsid w:val="001F18C0"/>
    <w:rsid w:val="001F1D4D"/>
    <w:rsid w:val="001F210F"/>
    <w:rsid w:val="001F2809"/>
    <w:rsid w:val="001F2A84"/>
    <w:rsid w:val="001F535E"/>
    <w:rsid w:val="001F5EFE"/>
    <w:rsid w:val="001F6455"/>
    <w:rsid w:val="001F748F"/>
    <w:rsid w:val="00200402"/>
    <w:rsid w:val="00200DF8"/>
    <w:rsid w:val="0020107F"/>
    <w:rsid w:val="002012B9"/>
    <w:rsid w:val="002022DE"/>
    <w:rsid w:val="00204291"/>
    <w:rsid w:val="002043D8"/>
    <w:rsid w:val="00204ECE"/>
    <w:rsid w:val="0020535D"/>
    <w:rsid w:val="00205A84"/>
    <w:rsid w:val="00206550"/>
    <w:rsid w:val="00207513"/>
    <w:rsid w:val="00207864"/>
    <w:rsid w:val="002104B7"/>
    <w:rsid w:val="00210507"/>
    <w:rsid w:val="0021135C"/>
    <w:rsid w:val="00211F66"/>
    <w:rsid w:val="00213CF4"/>
    <w:rsid w:val="00213CFA"/>
    <w:rsid w:val="002143F0"/>
    <w:rsid w:val="0021470D"/>
    <w:rsid w:val="00215CA9"/>
    <w:rsid w:val="0021635A"/>
    <w:rsid w:val="00216B8F"/>
    <w:rsid w:val="00216BEC"/>
    <w:rsid w:val="00216DC5"/>
    <w:rsid w:val="00217C87"/>
    <w:rsid w:val="0022016C"/>
    <w:rsid w:val="00220B00"/>
    <w:rsid w:val="00220D87"/>
    <w:rsid w:val="0022197F"/>
    <w:rsid w:val="00221C8B"/>
    <w:rsid w:val="00222353"/>
    <w:rsid w:val="0022283E"/>
    <w:rsid w:val="00222C8F"/>
    <w:rsid w:val="002231E1"/>
    <w:rsid w:val="002244E3"/>
    <w:rsid w:val="00225301"/>
    <w:rsid w:val="00226C26"/>
    <w:rsid w:val="00227A2D"/>
    <w:rsid w:val="00230D2A"/>
    <w:rsid w:val="002318E7"/>
    <w:rsid w:val="00232DFC"/>
    <w:rsid w:val="00232E4C"/>
    <w:rsid w:val="0023370A"/>
    <w:rsid w:val="00233DCD"/>
    <w:rsid w:val="0023413E"/>
    <w:rsid w:val="00234D32"/>
    <w:rsid w:val="002350CD"/>
    <w:rsid w:val="00235B5A"/>
    <w:rsid w:val="00236CC5"/>
    <w:rsid w:val="00240DBB"/>
    <w:rsid w:val="00242182"/>
    <w:rsid w:val="00242BFA"/>
    <w:rsid w:val="00242D4B"/>
    <w:rsid w:val="002431F3"/>
    <w:rsid w:val="002432EC"/>
    <w:rsid w:val="00243B9B"/>
    <w:rsid w:val="00244774"/>
    <w:rsid w:val="00244B0B"/>
    <w:rsid w:val="00244B7A"/>
    <w:rsid w:val="0024567E"/>
    <w:rsid w:val="002465AC"/>
    <w:rsid w:val="00246D6C"/>
    <w:rsid w:val="00247DFA"/>
    <w:rsid w:val="00250EE4"/>
    <w:rsid w:val="0025103F"/>
    <w:rsid w:val="002561CE"/>
    <w:rsid w:val="00256E96"/>
    <w:rsid w:val="0025722F"/>
    <w:rsid w:val="0025739F"/>
    <w:rsid w:val="00257BC9"/>
    <w:rsid w:val="002604E6"/>
    <w:rsid w:val="00260694"/>
    <w:rsid w:val="00260B65"/>
    <w:rsid w:val="0026130D"/>
    <w:rsid w:val="0026212E"/>
    <w:rsid w:val="00263109"/>
    <w:rsid w:val="0026360A"/>
    <w:rsid w:val="0026548C"/>
    <w:rsid w:val="0026594C"/>
    <w:rsid w:val="0026642D"/>
    <w:rsid w:val="00266986"/>
    <w:rsid w:val="00267107"/>
    <w:rsid w:val="0027133A"/>
    <w:rsid w:val="00271390"/>
    <w:rsid w:val="002721C1"/>
    <w:rsid w:val="00272E1D"/>
    <w:rsid w:val="00273B02"/>
    <w:rsid w:val="0027444A"/>
    <w:rsid w:val="00275042"/>
    <w:rsid w:val="0027558C"/>
    <w:rsid w:val="00275CEB"/>
    <w:rsid w:val="00275DA0"/>
    <w:rsid w:val="00276137"/>
    <w:rsid w:val="00276BE2"/>
    <w:rsid w:val="002771A9"/>
    <w:rsid w:val="002776BD"/>
    <w:rsid w:val="00277E37"/>
    <w:rsid w:val="002814B1"/>
    <w:rsid w:val="00281E3C"/>
    <w:rsid w:val="00282946"/>
    <w:rsid w:val="00283555"/>
    <w:rsid w:val="00283F19"/>
    <w:rsid w:val="002858A6"/>
    <w:rsid w:val="00285B3F"/>
    <w:rsid w:val="00286E82"/>
    <w:rsid w:val="00287052"/>
    <w:rsid w:val="00287591"/>
    <w:rsid w:val="0029262B"/>
    <w:rsid w:val="002926F3"/>
    <w:rsid w:val="00292F5B"/>
    <w:rsid w:val="00293470"/>
    <w:rsid w:val="0029413E"/>
    <w:rsid w:val="002942ED"/>
    <w:rsid w:val="00294521"/>
    <w:rsid w:val="00294FD7"/>
    <w:rsid w:val="00295E5D"/>
    <w:rsid w:val="00296C41"/>
    <w:rsid w:val="00297686"/>
    <w:rsid w:val="002A0F94"/>
    <w:rsid w:val="002A1734"/>
    <w:rsid w:val="002A19FD"/>
    <w:rsid w:val="002A250B"/>
    <w:rsid w:val="002A32FD"/>
    <w:rsid w:val="002A348F"/>
    <w:rsid w:val="002A381D"/>
    <w:rsid w:val="002A3A20"/>
    <w:rsid w:val="002A3DB5"/>
    <w:rsid w:val="002A6175"/>
    <w:rsid w:val="002A620B"/>
    <w:rsid w:val="002A6394"/>
    <w:rsid w:val="002A65E2"/>
    <w:rsid w:val="002A6AA3"/>
    <w:rsid w:val="002A7BDB"/>
    <w:rsid w:val="002B1497"/>
    <w:rsid w:val="002B1E21"/>
    <w:rsid w:val="002B1F5D"/>
    <w:rsid w:val="002B32FA"/>
    <w:rsid w:val="002B391B"/>
    <w:rsid w:val="002B5A67"/>
    <w:rsid w:val="002B63FF"/>
    <w:rsid w:val="002C0A01"/>
    <w:rsid w:val="002C0CD9"/>
    <w:rsid w:val="002C0E6F"/>
    <w:rsid w:val="002C149B"/>
    <w:rsid w:val="002C1B00"/>
    <w:rsid w:val="002C1FA8"/>
    <w:rsid w:val="002C29DF"/>
    <w:rsid w:val="002C4050"/>
    <w:rsid w:val="002C5586"/>
    <w:rsid w:val="002C61BD"/>
    <w:rsid w:val="002C64F7"/>
    <w:rsid w:val="002C67B7"/>
    <w:rsid w:val="002C6DD9"/>
    <w:rsid w:val="002C7AB8"/>
    <w:rsid w:val="002D0895"/>
    <w:rsid w:val="002D0B10"/>
    <w:rsid w:val="002D2929"/>
    <w:rsid w:val="002D2A52"/>
    <w:rsid w:val="002D2CB7"/>
    <w:rsid w:val="002D323A"/>
    <w:rsid w:val="002D3B5C"/>
    <w:rsid w:val="002D3C37"/>
    <w:rsid w:val="002D4A37"/>
    <w:rsid w:val="002D5281"/>
    <w:rsid w:val="002D58D6"/>
    <w:rsid w:val="002D6659"/>
    <w:rsid w:val="002D6899"/>
    <w:rsid w:val="002D783A"/>
    <w:rsid w:val="002E1108"/>
    <w:rsid w:val="002E23CA"/>
    <w:rsid w:val="002E290C"/>
    <w:rsid w:val="002E29D4"/>
    <w:rsid w:val="002E2CE3"/>
    <w:rsid w:val="002E3072"/>
    <w:rsid w:val="002E40DB"/>
    <w:rsid w:val="002E44E4"/>
    <w:rsid w:val="002E4D24"/>
    <w:rsid w:val="002E5AF5"/>
    <w:rsid w:val="002E69FA"/>
    <w:rsid w:val="002E6E0D"/>
    <w:rsid w:val="002E772A"/>
    <w:rsid w:val="002F085B"/>
    <w:rsid w:val="002F1D84"/>
    <w:rsid w:val="002F3381"/>
    <w:rsid w:val="002F47DA"/>
    <w:rsid w:val="002F4AFA"/>
    <w:rsid w:val="002F52AA"/>
    <w:rsid w:val="002F5CCC"/>
    <w:rsid w:val="002F5DFA"/>
    <w:rsid w:val="002F6936"/>
    <w:rsid w:val="00301628"/>
    <w:rsid w:val="003018F2"/>
    <w:rsid w:val="00304556"/>
    <w:rsid w:val="003051D2"/>
    <w:rsid w:val="00305EE8"/>
    <w:rsid w:val="00306859"/>
    <w:rsid w:val="00307A31"/>
    <w:rsid w:val="0031078A"/>
    <w:rsid w:val="0031078F"/>
    <w:rsid w:val="00311A2D"/>
    <w:rsid w:val="003123A2"/>
    <w:rsid w:val="003125AB"/>
    <w:rsid w:val="00313C83"/>
    <w:rsid w:val="00314184"/>
    <w:rsid w:val="00315477"/>
    <w:rsid w:val="00315613"/>
    <w:rsid w:val="0031575A"/>
    <w:rsid w:val="00315B4D"/>
    <w:rsid w:val="00316F47"/>
    <w:rsid w:val="00317BF3"/>
    <w:rsid w:val="00320FC9"/>
    <w:rsid w:val="00322413"/>
    <w:rsid w:val="00322CA6"/>
    <w:rsid w:val="0032357E"/>
    <w:rsid w:val="003235D2"/>
    <w:rsid w:val="003251A5"/>
    <w:rsid w:val="003269B4"/>
    <w:rsid w:val="0033025F"/>
    <w:rsid w:val="00330471"/>
    <w:rsid w:val="00330669"/>
    <w:rsid w:val="00332A56"/>
    <w:rsid w:val="00333D61"/>
    <w:rsid w:val="00334181"/>
    <w:rsid w:val="00334C16"/>
    <w:rsid w:val="0033511A"/>
    <w:rsid w:val="003357E0"/>
    <w:rsid w:val="003358E2"/>
    <w:rsid w:val="0033731C"/>
    <w:rsid w:val="00337B85"/>
    <w:rsid w:val="00340355"/>
    <w:rsid w:val="003409B6"/>
    <w:rsid w:val="00340AFA"/>
    <w:rsid w:val="003413A2"/>
    <w:rsid w:val="00341C31"/>
    <w:rsid w:val="00342DCA"/>
    <w:rsid w:val="003431BC"/>
    <w:rsid w:val="00344504"/>
    <w:rsid w:val="003445C3"/>
    <w:rsid w:val="00344607"/>
    <w:rsid w:val="003458E1"/>
    <w:rsid w:val="00346F51"/>
    <w:rsid w:val="00347AED"/>
    <w:rsid w:val="00347EA0"/>
    <w:rsid w:val="00350FDC"/>
    <w:rsid w:val="0035156D"/>
    <w:rsid w:val="00351FDC"/>
    <w:rsid w:val="00352D52"/>
    <w:rsid w:val="00354D27"/>
    <w:rsid w:val="003556D8"/>
    <w:rsid w:val="003557BB"/>
    <w:rsid w:val="00355ECC"/>
    <w:rsid w:val="00357049"/>
    <w:rsid w:val="003575A6"/>
    <w:rsid w:val="003577B8"/>
    <w:rsid w:val="00360028"/>
    <w:rsid w:val="00360C1E"/>
    <w:rsid w:val="00361096"/>
    <w:rsid w:val="00361965"/>
    <w:rsid w:val="00362059"/>
    <w:rsid w:val="00362704"/>
    <w:rsid w:val="003651B0"/>
    <w:rsid w:val="0036633F"/>
    <w:rsid w:val="00366CBA"/>
    <w:rsid w:val="00366F44"/>
    <w:rsid w:val="00367668"/>
    <w:rsid w:val="003679C9"/>
    <w:rsid w:val="00370C6A"/>
    <w:rsid w:val="00370FBA"/>
    <w:rsid w:val="00371250"/>
    <w:rsid w:val="00371969"/>
    <w:rsid w:val="00372265"/>
    <w:rsid w:val="003733F5"/>
    <w:rsid w:val="00374883"/>
    <w:rsid w:val="003748E4"/>
    <w:rsid w:val="00375890"/>
    <w:rsid w:val="00376297"/>
    <w:rsid w:val="00377FFA"/>
    <w:rsid w:val="003800B8"/>
    <w:rsid w:val="00380652"/>
    <w:rsid w:val="003806C5"/>
    <w:rsid w:val="003808D3"/>
    <w:rsid w:val="003810D0"/>
    <w:rsid w:val="003812D0"/>
    <w:rsid w:val="00381810"/>
    <w:rsid w:val="00382121"/>
    <w:rsid w:val="0038353D"/>
    <w:rsid w:val="00384BCD"/>
    <w:rsid w:val="00385042"/>
    <w:rsid w:val="003854AD"/>
    <w:rsid w:val="00385AD5"/>
    <w:rsid w:val="00385DA6"/>
    <w:rsid w:val="00385FAD"/>
    <w:rsid w:val="0038658C"/>
    <w:rsid w:val="0038660E"/>
    <w:rsid w:val="00386AD6"/>
    <w:rsid w:val="00391AD1"/>
    <w:rsid w:val="00391E1D"/>
    <w:rsid w:val="00392548"/>
    <w:rsid w:val="00392CCF"/>
    <w:rsid w:val="00395466"/>
    <w:rsid w:val="00395B81"/>
    <w:rsid w:val="00395D38"/>
    <w:rsid w:val="00395F7C"/>
    <w:rsid w:val="003964F9"/>
    <w:rsid w:val="0039695D"/>
    <w:rsid w:val="00396B5C"/>
    <w:rsid w:val="00397140"/>
    <w:rsid w:val="00397C03"/>
    <w:rsid w:val="003A0571"/>
    <w:rsid w:val="003A0F59"/>
    <w:rsid w:val="003A161B"/>
    <w:rsid w:val="003A2255"/>
    <w:rsid w:val="003A23A2"/>
    <w:rsid w:val="003A3966"/>
    <w:rsid w:val="003A40F3"/>
    <w:rsid w:val="003A44D1"/>
    <w:rsid w:val="003A4B45"/>
    <w:rsid w:val="003A570D"/>
    <w:rsid w:val="003A6B08"/>
    <w:rsid w:val="003A6EC1"/>
    <w:rsid w:val="003A6F8D"/>
    <w:rsid w:val="003A7456"/>
    <w:rsid w:val="003A7529"/>
    <w:rsid w:val="003B09FB"/>
    <w:rsid w:val="003B0C2E"/>
    <w:rsid w:val="003B159B"/>
    <w:rsid w:val="003B1B83"/>
    <w:rsid w:val="003B5039"/>
    <w:rsid w:val="003B69F7"/>
    <w:rsid w:val="003B6DE9"/>
    <w:rsid w:val="003B6E72"/>
    <w:rsid w:val="003B74A7"/>
    <w:rsid w:val="003C11F9"/>
    <w:rsid w:val="003C3493"/>
    <w:rsid w:val="003C3689"/>
    <w:rsid w:val="003C3AA8"/>
    <w:rsid w:val="003C431D"/>
    <w:rsid w:val="003C46F8"/>
    <w:rsid w:val="003C4D86"/>
    <w:rsid w:val="003C5049"/>
    <w:rsid w:val="003C5378"/>
    <w:rsid w:val="003C55DC"/>
    <w:rsid w:val="003C5D81"/>
    <w:rsid w:val="003C60B6"/>
    <w:rsid w:val="003C61E4"/>
    <w:rsid w:val="003C6544"/>
    <w:rsid w:val="003C68F6"/>
    <w:rsid w:val="003C79F9"/>
    <w:rsid w:val="003C7A3C"/>
    <w:rsid w:val="003C7AC1"/>
    <w:rsid w:val="003D0B6A"/>
    <w:rsid w:val="003D3B34"/>
    <w:rsid w:val="003D4940"/>
    <w:rsid w:val="003D50A0"/>
    <w:rsid w:val="003D5403"/>
    <w:rsid w:val="003D5C41"/>
    <w:rsid w:val="003D66C5"/>
    <w:rsid w:val="003D6AC5"/>
    <w:rsid w:val="003D6D8D"/>
    <w:rsid w:val="003D7F0D"/>
    <w:rsid w:val="003E1444"/>
    <w:rsid w:val="003E18D9"/>
    <w:rsid w:val="003E193E"/>
    <w:rsid w:val="003E1C24"/>
    <w:rsid w:val="003E276A"/>
    <w:rsid w:val="003E2773"/>
    <w:rsid w:val="003E2B53"/>
    <w:rsid w:val="003E2FBD"/>
    <w:rsid w:val="003E3F35"/>
    <w:rsid w:val="003E415C"/>
    <w:rsid w:val="003E4296"/>
    <w:rsid w:val="003E4DC1"/>
    <w:rsid w:val="003E51CF"/>
    <w:rsid w:val="003E5ABC"/>
    <w:rsid w:val="003E6343"/>
    <w:rsid w:val="003E7016"/>
    <w:rsid w:val="003E724A"/>
    <w:rsid w:val="003E736B"/>
    <w:rsid w:val="003E78A5"/>
    <w:rsid w:val="003E7F79"/>
    <w:rsid w:val="003F063A"/>
    <w:rsid w:val="003F07F1"/>
    <w:rsid w:val="003F0D72"/>
    <w:rsid w:val="003F0FE1"/>
    <w:rsid w:val="003F2B32"/>
    <w:rsid w:val="003F2BDF"/>
    <w:rsid w:val="003F3155"/>
    <w:rsid w:val="003F327F"/>
    <w:rsid w:val="003F33B8"/>
    <w:rsid w:val="003F355D"/>
    <w:rsid w:val="003F457C"/>
    <w:rsid w:val="003F4F38"/>
    <w:rsid w:val="003F628F"/>
    <w:rsid w:val="003F6A71"/>
    <w:rsid w:val="003F70CE"/>
    <w:rsid w:val="004000F0"/>
    <w:rsid w:val="00400409"/>
    <w:rsid w:val="00402079"/>
    <w:rsid w:val="00402740"/>
    <w:rsid w:val="00402FD2"/>
    <w:rsid w:val="00403F78"/>
    <w:rsid w:val="00403FBA"/>
    <w:rsid w:val="00405ECF"/>
    <w:rsid w:val="00405FEC"/>
    <w:rsid w:val="00406C1E"/>
    <w:rsid w:val="00407095"/>
    <w:rsid w:val="00407691"/>
    <w:rsid w:val="0040789D"/>
    <w:rsid w:val="00410882"/>
    <w:rsid w:val="0041185A"/>
    <w:rsid w:val="00411C76"/>
    <w:rsid w:val="0041270E"/>
    <w:rsid w:val="004127AF"/>
    <w:rsid w:val="00412D4B"/>
    <w:rsid w:val="00415650"/>
    <w:rsid w:val="0041700B"/>
    <w:rsid w:val="00423550"/>
    <w:rsid w:val="004258A9"/>
    <w:rsid w:val="00425B9E"/>
    <w:rsid w:val="00425C95"/>
    <w:rsid w:val="004267F8"/>
    <w:rsid w:val="00426AAD"/>
    <w:rsid w:val="00427A0B"/>
    <w:rsid w:val="00427A7F"/>
    <w:rsid w:val="00430217"/>
    <w:rsid w:val="00431E06"/>
    <w:rsid w:val="0043214A"/>
    <w:rsid w:val="00432885"/>
    <w:rsid w:val="00434AF2"/>
    <w:rsid w:val="00434D55"/>
    <w:rsid w:val="00435601"/>
    <w:rsid w:val="00436436"/>
    <w:rsid w:val="00436756"/>
    <w:rsid w:val="00440D49"/>
    <w:rsid w:val="00440EB5"/>
    <w:rsid w:val="0044219B"/>
    <w:rsid w:val="004422F2"/>
    <w:rsid w:val="004423A8"/>
    <w:rsid w:val="0044261A"/>
    <w:rsid w:val="00442B5A"/>
    <w:rsid w:val="0044365F"/>
    <w:rsid w:val="00444262"/>
    <w:rsid w:val="004445FC"/>
    <w:rsid w:val="00445354"/>
    <w:rsid w:val="00445422"/>
    <w:rsid w:val="00445BBB"/>
    <w:rsid w:val="00445D03"/>
    <w:rsid w:val="00446636"/>
    <w:rsid w:val="00447091"/>
    <w:rsid w:val="004475DD"/>
    <w:rsid w:val="004503D2"/>
    <w:rsid w:val="004503FA"/>
    <w:rsid w:val="00451039"/>
    <w:rsid w:val="004530C6"/>
    <w:rsid w:val="0045559F"/>
    <w:rsid w:val="004556BA"/>
    <w:rsid w:val="00457DC2"/>
    <w:rsid w:val="00460487"/>
    <w:rsid w:val="00460DD2"/>
    <w:rsid w:val="0046372D"/>
    <w:rsid w:val="004637A3"/>
    <w:rsid w:val="00463BF8"/>
    <w:rsid w:val="00463F98"/>
    <w:rsid w:val="00464AF8"/>
    <w:rsid w:val="00464CA5"/>
    <w:rsid w:val="00465373"/>
    <w:rsid w:val="00465A14"/>
    <w:rsid w:val="00466AFF"/>
    <w:rsid w:val="00467ADB"/>
    <w:rsid w:val="00470C7F"/>
    <w:rsid w:val="00471F02"/>
    <w:rsid w:val="00472A9D"/>
    <w:rsid w:val="00474D82"/>
    <w:rsid w:val="00475BD4"/>
    <w:rsid w:val="00475CC7"/>
    <w:rsid w:val="004769CF"/>
    <w:rsid w:val="00476D0D"/>
    <w:rsid w:val="00476D7E"/>
    <w:rsid w:val="00477EE6"/>
    <w:rsid w:val="0048044C"/>
    <w:rsid w:val="00482271"/>
    <w:rsid w:val="00482928"/>
    <w:rsid w:val="0048293E"/>
    <w:rsid w:val="00482A1B"/>
    <w:rsid w:val="0048334E"/>
    <w:rsid w:val="00483934"/>
    <w:rsid w:val="004846D8"/>
    <w:rsid w:val="004846E0"/>
    <w:rsid w:val="00484A2A"/>
    <w:rsid w:val="00484C57"/>
    <w:rsid w:val="004854E4"/>
    <w:rsid w:val="00485D06"/>
    <w:rsid w:val="00486071"/>
    <w:rsid w:val="0048635F"/>
    <w:rsid w:val="00486718"/>
    <w:rsid w:val="00486FE6"/>
    <w:rsid w:val="00490B81"/>
    <w:rsid w:val="00490C1C"/>
    <w:rsid w:val="00491ADF"/>
    <w:rsid w:val="00491E45"/>
    <w:rsid w:val="004922B4"/>
    <w:rsid w:val="00492EF6"/>
    <w:rsid w:val="00496937"/>
    <w:rsid w:val="00496E75"/>
    <w:rsid w:val="00496F3F"/>
    <w:rsid w:val="00497B98"/>
    <w:rsid w:val="004A0132"/>
    <w:rsid w:val="004A0E3E"/>
    <w:rsid w:val="004A1975"/>
    <w:rsid w:val="004A1CE2"/>
    <w:rsid w:val="004A1E5A"/>
    <w:rsid w:val="004A1E92"/>
    <w:rsid w:val="004A2006"/>
    <w:rsid w:val="004A2712"/>
    <w:rsid w:val="004A2D70"/>
    <w:rsid w:val="004A388C"/>
    <w:rsid w:val="004A47E9"/>
    <w:rsid w:val="004A51FB"/>
    <w:rsid w:val="004A5F9E"/>
    <w:rsid w:val="004A75F6"/>
    <w:rsid w:val="004A7692"/>
    <w:rsid w:val="004B0CF8"/>
    <w:rsid w:val="004B1601"/>
    <w:rsid w:val="004B2F10"/>
    <w:rsid w:val="004B4A1E"/>
    <w:rsid w:val="004B51AA"/>
    <w:rsid w:val="004B5E41"/>
    <w:rsid w:val="004B77C5"/>
    <w:rsid w:val="004B7E36"/>
    <w:rsid w:val="004C084B"/>
    <w:rsid w:val="004C26B7"/>
    <w:rsid w:val="004C4939"/>
    <w:rsid w:val="004C4FE9"/>
    <w:rsid w:val="004C591B"/>
    <w:rsid w:val="004C5F73"/>
    <w:rsid w:val="004C6128"/>
    <w:rsid w:val="004C67E9"/>
    <w:rsid w:val="004D026F"/>
    <w:rsid w:val="004D1E62"/>
    <w:rsid w:val="004D20A8"/>
    <w:rsid w:val="004D2697"/>
    <w:rsid w:val="004D3447"/>
    <w:rsid w:val="004D3F5E"/>
    <w:rsid w:val="004D4021"/>
    <w:rsid w:val="004D4025"/>
    <w:rsid w:val="004D4E08"/>
    <w:rsid w:val="004D569A"/>
    <w:rsid w:val="004D680A"/>
    <w:rsid w:val="004D7FC2"/>
    <w:rsid w:val="004E0A0A"/>
    <w:rsid w:val="004E0A9C"/>
    <w:rsid w:val="004E1410"/>
    <w:rsid w:val="004E1857"/>
    <w:rsid w:val="004E2235"/>
    <w:rsid w:val="004E2629"/>
    <w:rsid w:val="004E2C69"/>
    <w:rsid w:val="004E4628"/>
    <w:rsid w:val="004E593D"/>
    <w:rsid w:val="004F01A7"/>
    <w:rsid w:val="004F0925"/>
    <w:rsid w:val="004F284D"/>
    <w:rsid w:val="004F2D87"/>
    <w:rsid w:val="004F2FB0"/>
    <w:rsid w:val="004F31CB"/>
    <w:rsid w:val="004F3ABC"/>
    <w:rsid w:val="004F47C0"/>
    <w:rsid w:val="004F4D39"/>
    <w:rsid w:val="004F54A0"/>
    <w:rsid w:val="004F5588"/>
    <w:rsid w:val="004F574A"/>
    <w:rsid w:val="004F6E39"/>
    <w:rsid w:val="00500638"/>
    <w:rsid w:val="00500713"/>
    <w:rsid w:val="00501510"/>
    <w:rsid w:val="00501739"/>
    <w:rsid w:val="005018ED"/>
    <w:rsid w:val="00501909"/>
    <w:rsid w:val="0050250E"/>
    <w:rsid w:val="005030DD"/>
    <w:rsid w:val="00503227"/>
    <w:rsid w:val="00504CDB"/>
    <w:rsid w:val="0050610E"/>
    <w:rsid w:val="00506339"/>
    <w:rsid w:val="00510668"/>
    <w:rsid w:val="00512773"/>
    <w:rsid w:val="00513223"/>
    <w:rsid w:val="00513464"/>
    <w:rsid w:val="005136CF"/>
    <w:rsid w:val="00514425"/>
    <w:rsid w:val="005149BC"/>
    <w:rsid w:val="00514F20"/>
    <w:rsid w:val="00515C82"/>
    <w:rsid w:val="00516630"/>
    <w:rsid w:val="00516FD4"/>
    <w:rsid w:val="00517898"/>
    <w:rsid w:val="00520055"/>
    <w:rsid w:val="00520753"/>
    <w:rsid w:val="005222B8"/>
    <w:rsid w:val="00522E27"/>
    <w:rsid w:val="0052405E"/>
    <w:rsid w:val="00524654"/>
    <w:rsid w:val="005248AC"/>
    <w:rsid w:val="005252F0"/>
    <w:rsid w:val="00526CDB"/>
    <w:rsid w:val="00526D6A"/>
    <w:rsid w:val="0053041A"/>
    <w:rsid w:val="005316D1"/>
    <w:rsid w:val="0053171D"/>
    <w:rsid w:val="00532B16"/>
    <w:rsid w:val="00532F78"/>
    <w:rsid w:val="005338B4"/>
    <w:rsid w:val="0053419A"/>
    <w:rsid w:val="00534D3D"/>
    <w:rsid w:val="00534EE0"/>
    <w:rsid w:val="005355D1"/>
    <w:rsid w:val="0053564D"/>
    <w:rsid w:val="005367A8"/>
    <w:rsid w:val="005377D9"/>
    <w:rsid w:val="00537D34"/>
    <w:rsid w:val="00540701"/>
    <w:rsid w:val="005419F5"/>
    <w:rsid w:val="00542B07"/>
    <w:rsid w:val="00542D83"/>
    <w:rsid w:val="00542DA9"/>
    <w:rsid w:val="00543D42"/>
    <w:rsid w:val="0054433A"/>
    <w:rsid w:val="0054462D"/>
    <w:rsid w:val="00544782"/>
    <w:rsid w:val="00545652"/>
    <w:rsid w:val="0054624F"/>
    <w:rsid w:val="005466BD"/>
    <w:rsid w:val="00547A90"/>
    <w:rsid w:val="00550A2E"/>
    <w:rsid w:val="00550DC4"/>
    <w:rsid w:val="00551980"/>
    <w:rsid w:val="00551DB2"/>
    <w:rsid w:val="00551E78"/>
    <w:rsid w:val="00552CAB"/>
    <w:rsid w:val="00552F6A"/>
    <w:rsid w:val="005535E1"/>
    <w:rsid w:val="00553CC7"/>
    <w:rsid w:val="005541B7"/>
    <w:rsid w:val="005541F8"/>
    <w:rsid w:val="005541FC"/>
    <w:rsid w:val="00554399"/>
    <w:rsid w:val="00554A4C"/>
    <w:rsid w:val="00554C2E"/>
    <w:rsid w:val="00557C98"/>
    <w:rsid w:val="00557D5A"/>
    <w:rsid w:val="005611F0"/>
    <w:rsid w:val="00562428"/>
    <w:rsid w:val="00563186"/>
    <w:rsid w:val="00563CE5"/>
    <w:rsid w:val="00564E20"/>
    <w:rsid w:val="005670FD"/>
    <w:rsid w:val="005673DB"/>
    <w:rsid w:val="00567B5B"/>
    <w:rsid w:val="0057095A"/>
    <w:rsid w:val="0057106B"/>
    <w:rsid w:val="00571BC8"/>
    <w:rsid w:val="0057251C"/>
    <w:rsid w:val="0057274B"/>
    <w:rsid w:val="0057293B"/>
    <w:rsid w:val="005730A8"/>
    <w:rsid w:val="00573CE5"/>
    <w:rsid w:val="005740C2"/>
    <w:rsid w:val="00574E76"/>
    <w:rsid w:val="00574E7A"/>
    <w:rsid w:val="00574ED0"/>
    <w:rsid w:val="0057505E"/>
    <w:rsid w:val="0057558C"/>
    <w:rsid w:val="00576B0F"/>
    <w:rsid w:val="005770EA"/>
    <w:rsid w:val="00577C40"/>
    <w:rsid w:val="0058038A"/>
    <w:rsid w:val="005807B8"/>
    <w:rsid w:val="005822F2"/>
    <w:rsid w:val="00582FB8"/>
    <w:rsid w:val="00583067"/>
    <w:rsid w:val="005833B1"/>
    <w:rsid w:val="0058474A"/>
    <w:rsid w:val="00585349"/>
    <w:rsid w:val="005863C7"/>
    <w:rsid w:val="00586D42"/>
    <w:rsid w:val="00587188"/>
    <w:rsid w:val="00590786"/>
    <w:rsid w:val="00590F02"/>
    <w:rsid w:val="00591420"/>
    <w:rsid w:val="00591646"/>
    <w:rsid w:val="0059366D"/>
    <w:rsid w:val="005943E1"/>
    <w:rsid w:val="00594C24"/>
    <w:rsid w:val="005957D1"/>
    <w:rsid w:val="00596048"/>
    <w:rsid w:val="00596BD6"/>
    <w:rsid w:val="00596C56"/>
    <w:rsid w:val="00596F19"/>
    <w:rsid w:val="005975A9"/>
    <w:rsid w:val="0059761D"/>
    <w:rsid w:val="00597E18"/>
    <w:rsid w:val="005A0A29"/>
    <w:rsid w:val="005A1379"/>
    <w:rsid w:val="005A156E"/>
    <w:rsid w:val="005A3645"/>
    <w:rsid w:val="005A3969"/>
    <w:rsid w:val="005A44E9"/>
    <w:rsid w:val="005A49F9"/>
    <w:rsid w:val="005A4B45"/>
    <w:rsid w:val="005A51BB"/>
    <w:rsid w:val="005A5A3D"/>
    <w:rsid w:val="005A5AFA"/>
    <w:rsid w:val="005A6022"/>
    <w:rsid w:val="005A6256"/>
    <w:rsid w:val="005B10AB"/>
    <w:rsid w:val="005B10EE"/>
    <w:rsid w:val="005B1DEE"/>
    <w:rsid w:val="005B21E7"/>
    <w:rsid w:val="005B2A34"/>
    <w:rsid w:val="005B3C47"/>
    <w:rsid w:val="005B3F4A"/>
    <w:rsid w:val="005B47B6"/>
    <w:rsid w:val="005B6816"/>
    <w:rsid w:val="005B6BA1"/>
    <w:rsid w:val="005B6D57"/>
    <w:rsid w:val="005B7035"/>
    <w:rsid w:val="005B7658"/>
    <w:rsid w:val="005C0724"/>
    <w:rsid w:val="005C1397"/>
    <w:rsid w:val="005C22C8"/>
    <w:rsid w:val="005C22EE"/>
    <w:rsid w:val="005C2D16"/>
    <w:rsid w:val="005C2EF8"/>
    <w:rsid w:val="005C40D0"/>
    <w:rsid w:val="005C44EB"/>
    <w:rsid w:val="005C4577"/>
    <w:rsid w:val="005C53A5"/>
    <w:rsid w:val="005C5F3C"/>
    <w:rsid w:val="005C61B2"/>
    <w:rsid w:val="005C6BCD"/>
    <w:rsid w:val="005C7B03"/>
    <w:rsid w:val="005C7C9C"/>
    <w:rsid w:val="005D0062"/>
    <w:rsid w:val="005D187E"/>
    <w:rsid w:val="005D211E"/>
    <w:rsid w:val="005D2B7A"/>
    <w:rsid w:val="005D5C44"/>
    <w:rsid w:val="005D5D8C"/>
    <w:rsid w:val="005D5FBE"/>
    <w:rsid w:val="005D6858"/>
    <w:rsid w:val="005D6A81"/>
    <w:rsid w:val="005D70AE"/>
    <w:rsid w:val="005D74A8"/>
    <w:rsid w:val="005D7B98"/>
    <w:rsid w:val="005D7C56"/>
    <w:rsid w:val="005D7C90"/>
    <w:rsid w:val="005D7E13"/>
    <w:rsid w:val="005D7F97"/>
    <w:rsid w:val="005E084C"/>
    <w:rsid w:val="005E08B0"/>
    <w:rsid w:val="005E0C9E"/>
    <w:rsid w:val="005E1297"/>
    <w:rsid w:val="005E1994"/>
    <w:rsid w:val="005E1E98"/>
    <w:rsid w:val="005E2ECD"/>
    <w:rsid w:val="005E3234"/>
    <w:rsid w:val="005E344F"/>
    <w:rsid w:val="005E3BDB"/>
    <w:rsid w:val="005E47F3"/>
    <w:rsid w:val="005E49BF"/>
    <w:rsid w:val="005E4DE0"/>
    <w:rsid w:val="005E50CF"/>
    <w:rsid w:val="005E5709"/>
    <w:rsid w:val="005E580D"/>
    <w:rsid w:val="005E5C72"/>
    <w:rsid w:val="005E77EA"/>
    <w:rsid w:val="005F032E"/>
    <w:rsid w:val="005F099C"/>
    <w:rsid w:val="005F0FA5"/>
    <w:rsid w:val="005F118D"/>
    <w:rsid w:val="005F1609"/>
    <w:rsid w:val="005F339F"/>
    <w:rsid w:val="005F3530"/>
    <w:rsid w:val="005F3E6C"/>
    <w:rsid w:val="005F4048"/>
    <w:rsid w:val="005F458F"/>
    <w:rsid w:val="005F4CD9"/>
    <w:rsid w:val="005F4CF0"/>
    <w:rsid w:val="005F54F0"/>
    <w:rsid w:val="005F5DD6"/>
    <w:rsid w:val="005F5EA5"/>
    <w:rsid w:val="005F6030"/>
    <w:rsid w:val="005F6FBA"/>
    <w:rsid w:val="005F7854"/>
    <w:rsid w:val="005F7975"/>
    <w:rsid w:val="005F7F64"/>
    <w:rsid w:val="005F7FEA"/>
    <w:rsid w:val="006005AC"/>
    <w:rsid w:val="00600D96"/>
    <w:rsid w:val="0060106D"/>
    <w:rsid w:val="0060139E"/>
    <w:rsid w:val="0060300A"/>
    <w:rsid w:val="0060319F"/>
    <w:rsid w:val="00603DFB"/>
    <w:rsid w:val="006048C0"/>
    <w:rsid w:val="00605816"/>
    <w:rsid w:val="00605CEB"/>
    <w:rsid w:val="00605DB3"/>
    <w:rsid w:val="006061B4"/>
    <w:rsid w:val="006065E4"/>
    <w:rsid w:val="00607729"/>
    <w:rsid w:val="0060772B"/>
    <w:rsid w:val="00607B2E"/>
    <w:rsid w:val="0061014C"/>
    <w:rsid w:val="006107FB"/>
    <w:rsid w:val="00610C7B"/>
    <w:rsid w:val="00611647"/>
    <w:rsid w:val="0061277D"/>
    <w:rsid w:val="006131B3"/>
    <w:rsid w:val="006139DC"/>
    <w:rsid w:val="006139F9"/>
    <w:rsid w:val="006149E2"/>
    <w:rsid w:val="00615B30"/>
    <w:rsid w:val="00615EED"/>
    <w:rsid w:val="0061695C"/>
    <w:rsid w:val="00616BEC"/>
    <w:rsid w:val="00616E41"/>
    <w:rsid w:val="00617A19"/>
    <w:rsid w:val="00617CC8"/>
    <w:rsid w:val="00620235"/>
    <w:rsid w:val="006205FD"/>
    <w:rsid w:val="006213E0"/>
    <w:rsid w:val="006216C5"/>
    <w:rsid w:val="00621FC9"/>
    <w:rsid w:val="00622CA3"/>
    <w:rsid w:val="006230FC"/>
    <w:rsid w:val="00623AAC"/>
    <w:rsid w:val="00623E90"/>
    <w:rsid w:val="0062438D"/>
    <w:rsid w:val="00624745"/>
    <w:rsid w:val="00625C02"/>
    <w:rsid w:val="00626049"/>
    <w:rsid w:val="00626526"/>
    <w:rsid w:val="00626604"/>
    <w:rsid w:val="006267D3"/>
    <w:rsid w:val="00626918"/>
    <w:rsid w:val="006269B3"/>
    <w:rsid w:val="00626E75"/>
    <w:rsid w:val="00627A1E"/>
    <w:rsid w:val="00631A18"/>
    <w:rsid w:val="00631E01"/>
    <w:rsid w:val="00632739"/>
    <w:rsid w:val="00632747"/>
    <w:rsid w:val="00632BE7"/>
    <w:rsid w:val="00632E9D"/>
    <w:rsid w:val="0063308D"/>
    <w:rsid w:val="0063309A"/>
    <w:rsid w:val="00633576"/>
    <w:rsid w:val="00633B1B"/>
    <w:rsid w:val="00633DC0"/>
    <w:rsid w:val="006346ED"/>
    <w:rsid w:val="00634904"/>
    <w:rsid w:val="00634ACC"/>
    <w:rsid w:val="0063515F"/>
    <w:rsid w:val="00635493"/>
    <w:rsid w:val="006358CA"/>
    <w:rsid w:val="00635FF7"/>
    <w:rsid w:val="00640BC2"/>
    <w:rsid w:val="00641799"/>
    <w:rsid w:val="00641F5E"/>
    <w:rsid w:val="006423AF"/>
    <w:rsid w:val="0064302D"/>
    <w:rsid w:val="00643EE1"/>
    <w:rsid w:val="00644401"/>
    <w:rsid w:val="00646070"/>
    <w:rsid w:val="006460B9"/>
    <w:rsid w:val="0064613E"/>
    <w:rsid w:val="0064649F"/>
    <w:rsid w:val="00646571"/>
    <w:rsid w:val="00646ADE"/>
    <w:rsid w:val="006471E1"/>
    <w:rsid w:val="00652276"/>
    <w:rsid w:val="006524BB"/>
    <w:rsid w:val="006536C7"/>
    <w:rsid w:val="006556A8"/>
    <w:rsid w:val="00655D9D"/>
    <w:rsid w:val="006560E2"/>
    <w:rsid w:val="00656505"/>
    <w:rsid w:val="00656F52"/>
    <w:rsid w:val="0066237F"/>
    <w:rsid w:val="00662C08"/>
    <w:rsid w:val="006632F9"/>
    <w:rsid w:val="00663C58"/>
    <w:rsid w:val="00663F9C"/>
    <w:rsid w:val="00664043"/>
    <w:rsid w:val="00664375"/>
    <w:rsid w:val="00665AF4"/>
    <w:rsid w:val="00665DDD"/>
    <w:rsid w:val="006664EE"/>
    <w:rsid w:val="00667B94"/>
    <w:rsid w:val="00667DF8"/>
    <w:rsid w:val="00667FD8"/>
    <w:rsid w:val="00667FED"/>
    <w:rsid w:val="006704AA"/>
    <w:rsid w:val="0067089C"/>
    <w:rsid w:val="00670F50"/>
    <w:rsid w:val="006712FC"/>
    <w:rsid w:val="006713D3"/>
    <w:rsid w:val="006714F1"/>
    <w:rsid w:val="00673E92"/>
    <w:rsid w:val="00674758"/>
    <w:rsid w:val="00674C24"/>
    <w:rsid w:val="00674F96"/>
    <w:rsid w:val="00675614"/>
    <w:rsid w:val="00675A57"/>
    <w:rsid w:val="00675B6A"/>
    <w:rsid w:val="00677F1A"/>
    <w:rsid w:val="006813DC"/>
    <w:rsid w:val="006815FD"/>
    <w:rsid w:val="00681DAE"/>
    <w:rsid w:val="00682DD1"/>
    <w:rsid w:val="006842F1"/>
    <w:rsid w:val="006849D8"/>
    <w:rsid w:val="00684FFD"/>
    <w:rsid w:val="00685347"/>
    <w:rsid w:val="006855FC"/>
    <w:rsid w:val="00685C5A"/>
    <w:rsid w:val="00685F9D"/>
    <w:rsid w:val="0068631B"/>
    <w:rsid w:val="006865A4"/>
    <w:rsid w:val="0068760E"/>
    <w:rsid w:val="00687FC0"/>
    <w:rsid w:val="00692209"/>
    <w:rsid w:val="00692879"/>
    <w:rsid w:val="00692FA6"/>
    <w:rsid w:val="00694FC5"/>
    <w:rsid w:val="00695495"/>
    <w:rsid w:val="00695D07"/>
    <w:rsid w:val="00695F45"/>
    <w:rsid w:val="0069675A"/>
    <w:rsid w:val="00696A8D"/>
    <w:rsid w:val="00696C89"/>
    <w:rsid w:val="00696DE6"/>
    <w:rsid w:val="00697312"/>
    <w:rsid w:val="00697507"/>
    <w:rsid w:val="0069786F"/>
    <w:rsid w:val="00697E95"/>
    <w:rsid w:val="006A0336"/>
    <w:rsid w:val="006A0689"/>
    <w:rsid w:val="006A2043"/>
    <w:rsid w:val="006A278C"/>
    <w:rsid w:val="006A2E52"/>
    <w:rsid w:val="006A3122"/>
    <w:rsid w:val="006A37B6"/>
    <w:rsid w:val="006A5252"/>
    <w:rsid w:val="006A5436"/>
    <w:rsid w:val="006A653D"/>
    <w:rsid w:val="006A673A"/>
    <w:rsid w:val="006A71E3"/>
    <w:rsid w:val="006B0E39"/>
    <w:rsid w:val="006B1C1E"/>
    <w:rsid w:val="006B1D37"/>
    <w:rsid w:val="006B5B4C"/>
    <w:rsid w:val="006B5C5C"/>
    <w:rsid w:val="006B68C0"/>
    <w:rsid w:val="006C0450"/>
    <w:rsid w:val="006C0D0F"/>
    <w:rsid w:val="006C1755"/>
    <w:rsid w:val="006C33EB"/>
    <w:rsid w:val="006C353F"/>
    <w:rsid w:val="006C35DE"/>
    <w:rsid w:val="006C375D"/>
    <w:rsid w:val="006C3DF8"/>
    <w:rsid w:val="006C3E3D"/>
    <w:rsid w:val="006C3FA5"/>
    <w:rsid w:val="006C4909"/>
    <w:rsid w:val="006C6C45"/>
    <w:rsid w:val="006C7F02"/>
    <w:rsid w:val="006D1E8A"/>
    <w:rsid w:val="006D29CF"/>
    <w:rsid w:val="006D4198"/>
    <w:rsid w:val="006D4E00"/>
    <w:rsid w:val="006D5B10"/>
    <w:rsid w:val="006D63E8"/>
    <w:rsid w:val="006D6F89"/>
    <w:rsid w:val="006D7BDA"/>
    <w:rsid w:val="006D7E21"/>
    <w:rsid w:val="006E0C50"/>
    <w:rsid w:val="006E0FDE"/>
    <w:rsid w:val="006E111F"/>
    <w:rsid w:val="006E37AF"/>
    <w:rsid w:val="006E3C4A"/>
    <w:rsid w:val="006E40C1"/>
    <w:rsid w:val="006E46C2"/>
    <w:rsid w:val="006E6273"/>
    <w:rsid w:val="006E6C37"/>
    <w:rsid w:val="006E76B9"/>
    <w:rsid w:val="006E7759"/>
    <w:rsid w:val="006E7927"/>
    <w:rsid w:val="006E7B09"/>
    <w:rsid w:val="006F0A23"/>
    <w:rsid w:val="006F0C69"/>
    <w:rsid w:val="006F0D20"/>
    <w:rsid w:val="006F17E6"/>
    <w:rsid w:val="006F1DDD"/>
    <w:rsid w:val="006F2836"/>
    <w:rsid w:val="006F31CE"/>
    <w:rsid w:val="006F36BB"/>
    <w:rsid w:val="006F61EF"/>
    <w:rsid w:val="006F6401"/>
    <w:rsid w:val="006F79CA"/>
    <w:rsid w:val="0070028D"/>
    <w:rsid w:val="007003F3"/>
    <w:rsid w:val="00700A41"/>
    <w:rsid w:val="00701021"/>
    <w:rsid w:val="00701648"/>
    <w:rsid w:val="007039CB"/>
    <w:rsid w:val="00705D1C"/>
    <w:rsid w:val="00706405"/>
    <w:rsid w:val="007065DE"/>
    <w:rsid w:val="007067F1"/>
    <w:rsid w:val="00707D30"/>
    <w:rsid w:val="00707EA1"/>
    <w:rsid w:val="007105E9"/>
    <w:rsid w:val="00710C92"/>
    <w:rsid w:val="0071160D"/>
    <w:rsid w:val="00711737"/>
    <w:rsid w:val="007121CD"/>
    <w:rsid w:val="00715D0C"/>
    <w:rsid w:val="007177DC"/>
    <w:rsid w:val="007222BE"/>
    <w:rsid w:val="00722F9F"/>
    <w:rsid w:val="00724290"/>
    <w:rsid w:val="0072450C"/>
    <w:rsid w:val="00724948"/>
    <w:rsid w:val="00724B2A"/>
    <w:rsid w:val="00725CDD"/>
    <w:rsid w:val="00726357"/>
    <w:rsid w:val="007312E8"/>
    <w:rsid w:val="007314CB"/>
    <w:rsid w:val="00731D02"/>
    <w:rsid w:val="00731D4F"/>
    <w:rsid w:val="00731E34"/>
    <w:rsid w:val="00732335"/>
    <w:rsid w:val="00732BB7"/>
    <w:rsid w:val="007336B6"/>
    <w:rsid w:val="00733799"/>
    <w:rsid w:val="00733C27"/>
    <w:rsid w:val="00733D45"/>
    <w:rsid w:val="00735F8D"/>
    <w:rsid w:val="007363F6"/>
    <w:rsid w:val="00736ECB"/>
    <w:rsid w:val="00737095"/>
    <w:rsid w:val="0073715C"/>
    <w:rsid w:val="00737702"/>
    <w:rsid w:val="00737F7F"/>
    <w:rsid w:val="00741653"/>
    <w:rsid w:val="007423FB"/>
    <w:rsid w:val="007426AA"/>
    <w:rsid w:val="00742A0A"/>
    <w:rsid w:val="00743895"/>
    <w:rsid w:val="00744810"/>
    <w:rsid w:val="00744877"/>
    <w:rsid w:val="00744FDB"/>
    <w:rsid w:val="0074556D"/>
    <w:rsid w:val="00745E70"/>
    <w:rsid w:val="00746046"/>
    <w:rsid w:val="007470AF"/>
    <w:rsid w:val="0074734C"/>
    <w:rsid w:val="00747B19"/>
    <w:rsid w:val="00750FFD"/>
    <w:rsid w:val="0075106F"/>
    <w:rsid w:val="00752945"/>
    <w:rsid w:val="00752DCA"/>
    <w:rsid w:val="00753435"/>
    <w:rsid w:val="007534E1"/>
    <w:rsid w:val="00754CA9"/>
    <w:rsid w:val="0075523A"/>
    <w:rsid w:val="00755334"/>
    <w:rsid w:val="00755ED8"/>
    <w:rsid w:val="007603DB"/>
    <w:rsid w:val="00762C16"/>
    <w:rsid w:val="00763D22"/>
    <w:rsid w:val="00763F01"/>
    <w:rsid w:val="0076526D"/>
    <w:rsid w:val="0076532D"/>
    <w:rsid w:val="007666C6"/>
    <w:rsid w:val="00766790"/>
    <w:rsid w:val="00767AB0"/>
    <w:rsid w:val="00767BE8"/>
    <w:rsid w:val="00770CF0"/>
    <w:rsid w:val="0077151E"/>
    <w:rsid w:val="00771611"/>
    <w:rsid w:val="0077172B"/>
    <w:rsid w:val="00772506"/>
    <w:rsid w:val="007738AC"/>
    <w:rsid w:val="00774398"/>
    <w:rsid w:val="007744D3"/>
    <w:rsid w:val="0077499C"/>
    <w:rsid w:val="00774B18"/>
    <w:rsid w:val="007750E1"/>
    <w:rsid w:val="0077519D"/>
    <w:rsid w:val="00777291"/>
    <w:rsid w:val="0077768A"/>
    <w:rsid w:val="00781C76"/>
    <w:rsid w:val="00782A68"/>
    <w:rsid w:val="00782E56"/>
    <w:rsid w:val="00783840"/>
    <w:rsid w:val="007839B2"/>
    <w:rsid w:val="00784299"/>
    <w:rsid w:val="00784BF0"/>
    <w:rsid w:val="00786254"/>
    <w:rsid w:val="00790C3B"/>
    <w:rsid w:val="00791225"/>
    <w:rsid w:val="00791AC3"/>
    <w:rsid w:val="00791BBC"/>
    <w:rsid w:val="00792399"/>
    <w:rsid w:val="00792CE9"/>
    <w:rsid w:val="00793AF4"/>
    <w:rsid w:val="007950A0"/>
    <w:rsid w:val="007953D7"/>
    <w:rsid w:val="00795994"/>
    <w:rsid w:val="00795CCC"/>
    <w:rsid w:val="00795F62"/>
    <w:rsid w:val="007967B6"/>
    <w:rsid w:val="00796BDE"/>
    <w:rsid w:val="00796EA7"/>
    <w:rsid w:val="007975E3"/>
    <w:rsid w:val="00797D19"/>
    <w:rsid w:val="007A0EEC"/>
    <w:rsid w:val="007A1405"/>
    <w:rsid w:val="007A2D89"/>
    <w:rsid w:val="007A454A"/>
    <w:rsid w:val="007B0DEE"/>
    <w:rsid w:val="007B16FB"/>
    <w:rsid w:val="007B1FA9"/>
    <w:rsid w:val="007B2A6C"/>
    <w:rsid w:val="007B3583"/>
    <w:rsid w:val="007B36F1"/>
    <w:rsid w:val="007B6015"/>
    <w:rsid w:val="007B61BF"/>
    <w:rsid w:val="007B6E0C"/>
    <w:rsid w:val="007B745C"/>
    <w:rsid w:val="007B7774"/>
    <w:rsid w:val="007B7D15"/>
    <w:rsid w:val="007C00D6"/>
    <w:rsid w:val="007C0780"/>
    <w:rsid w:val="007C0838"/>
    <w:rsid w:val="007C0DFC"/>
    <w:rsid w:val="007C173A"/>
    <w:rsid w:val="007C1D3D"/>
    <w:rsid w:val="007C2302"/>
    <w:rsid w:val="007C2FD3"/>
    <w:rsid w:val="007C35A5"/>
    <w:rsid w:val="007C36D7"/>
    <w:rsid w:val="007C3858"/>
    <w:rsid w:val="007C4065"/>
    <w:rsid w:val="007C4068"/>
    <w:rsid w:val="007C45A9"/>
    <w:rsid w:val="007C488F"/>
    <w:rsid w:val="007C5C50"/>
    <w:rsid w:val="007C6D37"/>
    <w:rsid w:val="007D07F6"/>
    <w:rsid w:val="007D166C"/>
    <w:rsid w:val="007D190B"/>
    <w:rsid w:val="007D2950"/>
    <w:rsid w:val="007D3272"/>
    <w:rsid w:val="007D33D7"/>
    <w:rsid w:val="007D3404"/>
    <w:rsid w:val="007D4EF2"/>
    <w:rsid w:val="007D5B50"/>
    <w:rsid w:val="007D5C06"/>
    <w:rsid w:val="007D67D0"/>
    <w:rsid w:val="007E14D8"/>
    <w:rsid w:val="007E1717"/>
    <w:rsid w:val="007E1D64"/>
    <w:rsid w:val="007E1E12"/>
    <w:rsid w:val="007E2521"/>
    <w:rsid w:val="007E2CA6"/>
    <w:rsid w:val="007E2E94"/>
    <w:rsid w:val="007E3227"/>
    <w:rsid w:val="007E37EC"/>
    <w:rsid w:val="007E40A7"/>
    <w:rsid w:val="007E4332"/>
    <w:rsid w:val="007E5A3E"/>
    <w:rsid w:val="007E714D"/>
    <w:rsid w:val="007E751C"/>
    <w:rsid w:val="007E7872"/>
    <w:rsid w:val="007F000A"/>
    <w:rsid w:val="007F0120"/>
    <w:rsid w:val="007F0CEB"/>
    <w:rsid w:val="007F0EC3"/>
    <w:rsid w:val="007F23F4"/>
    <w:rsid w:val="007F2564"/>
    <w:rsid w:val="007F29EF"/>
    <w:rsid w:val="007F2C07"/>
    <w:rsid w:val="007F382C"/>
    <w:rsid w:val="007F3E47"/>
    <w:rsid w:val="007F541D"/>
    <w:rsid w:val="007F6D45"/>
    <w:rsid w:val="007F7013"/>
    <w:rsid w:val="0080022E"/>
    <w:rsid w:val="00800983"/>
    <w:rsid w:val="00802FFE"/>
    <w:rsid w:val="00803396"/>
    <w:rsid w:val="00803655"/>
    <w:rsid w:val="008039BA"/>
    <w:rsid w:val="008039CE"/>
    <w:rsid w:val="008040A1"/>
    <w:rsid w:val="00804A25"/>
    <w:rsid w:val="00804D1A"/>
    <w:rsid w:val="00805EEF"/>
    <w:rsid w:val="00806FC8"/>
    <w:rsid w:val="00807D62"/>
    <w:rsid w:val="00807D70"/>
    <w:rsid w:val="0081069D"/>
    <w:rsid w:val="00811494"/>
    <w:rsid w:val="00811CFB"/>
    <w:rsid w:val="0081392F"/>
    <w:rsid w:val="00815370"/>
    <w:rsid w:val="00816616"/>
    <w:rsid w:val="008168B5"/>
    <w:rsid w:val="00816BCE"/>
    <w:rsid w:val="0081754B"/>
    <w:rsid w:val="008179CE"/>
    <w:rsid w:val="00817F52"/>
    <w:rsid w:val="008200A6"/>
    <w:rsid w:val="00820428"/>
    <w:rsid w:val="0082152D"/>
    <w:rsid w:val="00821649"/>
    <w:rsid w:val="00821B4A"/>
    <w:rsid w:val="00823037"/>
    <w:rsid w:val="00823532"/>
    <w:rsid w:val="008241AC"/>
    <w:rsid w:val="008244A7"/>
    <w:rsid w:val="0082450E"/>
    <w:rsid w:val="00824734"/>
    <w:rsid w:val="00825A94"/>
    <w:rsid w:val="0082676E"/>
    <w:rsid w:val="00826BF6"/>
    <w:rsid w:val="00830099"/>
    <w:rsid w:val="00830717"/>
    <w:rsid w:val="008309F5"/>
    <w:rsid w:val="00830B99"/>
    <w:rsid w:val="00830D4B"/>
    <w:rsid w:val="00831197"/>
    <w:rsid w:val="00831303"/>
    <w:rsid w:val="00833C2A"/>
    <w:rsid w:val="008343E9"/>
    <w:rsid w:val="0083444F"/>
    <w:rsid w:val="008346C5"/>
    <w:rsid w:val="00834FDD"/>
    <w:rsid w:val="00836556"/>
    <w:rsid w:val="008365DC"/>
    <w:rsid w:val="00836966"/>
    <w:rsid w:val="00836B44"/>
    <w:rsid w:val="00840907"/>
    <w:rsid w:val="00840C7A"/>
    <w:rsid w:val="008421A9"/>
    <w:rsid w:val="00842B25"/>
    <w:rsid w:val="00843D32"/>
    <w:rsid w:val="0084401E"/>
    <w:rsid w:val="00844459"/>
    <w:rsid w:val="00844F1E"/>
    <w:rsid w:val="008452C2"/>
    <w:rsid w:val="00845611"/>
    <w:rsid w:val="00845AA7"/>
    <w:rsid w:val="00847BEE"/>
    <w:rsid w:val="00847E0A"/>
    <w:rsid w:val="00850A38"/>
    <w:rsid w:val="00852758"/>
    <w:rsid w:val="00852B25"/>
    <w:rsid w:val="0085373A"/>
    <w:rsid w:val="00853FA7"/>
    <w:rsid w:val="0085413A"/>
    <w:rsid w:val="00854D9B"/>
    <w:rsid w:val="00855F21"/>
    <w:rsid w:val="008563D4"/>
    <w:rsid w:val="0085748C"/>
    <w:rsid w:val="00857743"/>
    <w:rsid w:val="008577E7"/>
    <w:rsid w:val="00860B1C"/>
    <w:rsid w:val="00861BAA"/>
    <w:rsid w:val="00861BDD"/>
    <w:rsid w:val="00861F69"/>
    <w:rsid w:val="008620A3"/>
    <w:rsid w:val="00862AEE"/>
    <w:rsid w:val="00863269"/>
    <w:rsid w:val="0086388C"/>
    <w:rsid w:val="00864A5F"/>
    <w:rsid w:val="00864A92"/>
    <w:rsid w:val="00865355"/>
    <w:rsid w:val="00865501"/>
    <w:rsid w:val="008657B6"/>
    <w:rsid w:val="008704D6"/>
    <w:rsid w:val="008707FD"/>
    <w:rsid w:val="008712A0"/>
    <w:rsid w:val="00871345"/>
    <w:rsid w:val="00872075"/>
    <w:rsid w:val="00872108"/>
    <w:rsid w:val="008727D6"/>
    <w:rsid w:val="00872CC1"/>
    <w:rsid w:val="00872DF3"/>
    <w:rsid w:val="008730B3"/>
    <w:rsid w:val="0087320D"/>
    <w:rsid w:val="00873D3B"/>
    <w:rsid w:val="008744DF"/>
    <w:rsid w:val="0087511E"/>
    <w:rsid w:val="00875624"/>
    <w:rsid w:val="00875E01"/>
    <w:rsid w:val="00875F47"/>
    <w:rsid w:val="0088038C"/>
    <w:rsid w:val="00881BCC"/>
    <w:rsid w:val="00881FA6"/>
    <w:rsid w:val="00882467"/>
    <w:rsid w:val="008826A6"/>
    <w:rsid w:val="00884690"/>
    <w:rsid w:val="0088515C"/>
    <w:rsid w:val="008859BF"/>
    <w:rsid w:val="00885D20"/>
    <w:rsid w:val="0088605E"/>
    <w:rsid w:val="008860C6"/>
    <w:rsid w:val="00887401"/>
    <w:rsid w:val="008879F0"/>
    <w:rsid w:val="00887DC4"/>
    <w:rsid w:val="008905E5"/>
    <w:rsid w:val="008913A1"/>
    <w:rsid w:val="008919EB"/>
    <w:rsid w:val="00891FCC"/>
    <w:rsid w:val="00892879"/>
    <w:rsid w:val="008932DD"/>
    <w:rsid w:val="0089407D"/>
    <w:rsid w:val="00894627"/>
    <w:rsid w:val="00894E2B"/>
    <w:rsid w:val="008954B1"/>
    <w:rsid w:val="00895FC8"/>
    <w:rsid w:val="008A0215"/>
    <w:rsid w:val="008A07A6"/>
    <w:rsid w:val="008A1747"/>
    <w:rsid w:val="008A1B18"/>
    <w:rsid w:val="008A2667"/>
    <w:rsid w:val="008A2AAC"/>
    <w:rsid w:val="008A2CA8"/>
    <w:rsid w:val="008A3206"/>
    <w:rsid w:val="008A3D71"/>
    <w:rsid w:val="008A408B"/>
    <w:rsid w:val="008A484F"/>
    <w:rsid w:val="008A6891"/>
    <w:rsid w:val="008A77A1"/>
    <w:rsid w:val="008B0C75"/>
    <w:rsid w:val="008B1F88"/>
    <w:rsid w:val="008B2056"/>
    <w:rsid w:val="008B3687"/>
    <w:rsid w:val="008B3D9F"/>
    <w:rsid w:val="008B4B73"/>
    <w:rsid w:val="008B5D3E"/>
    <w:rsid w:val="008B6D38"/>
    <w:rsid w:val="008B702F"/>
    <w:rsid w:val="008B7B10"/>
    <w:rsid w:val="008C056F"/>
    <w:rsid w:val="008C0794"/>
    <w:rsid w:val="008C0C8E"/>
    <w:rsid w:val="008C298B"/>
    <w:rsid w:val="008C34FA"/>
    <w:rsid w:val="008C3556"/>
    <w:rsid w:val="008C393A"/>
    <w:rsid w:val="008C3DF1"/>
    <w:rsid w:val="008C3F6A"/>
    <w:rsid w:val="008C58A2"/>
    <w:rsid w:val="008C60DA"/>
    <w:rsid w:val="008C7272"/>
    <w:rsid w:val="008C737D"/>
    <w:rsid w:val="008D0C56"/>
    <w:rsid w:val="008D1063"/>
    <w:rsid w:val="008D166C"/>
    <w:rsid w:val="008D2819"/>
    <w:rsid w:val="008D4849"/>
    <w:rsid w:val="008D532B"/>
    <w:rsid w:val="008D5361"/>
    <w:rsid w:val="008D6CEE"/>
    <w:rsid w:val="008D6E20"/>
    <w:rsid w:val="008D6F78"/>
    <w:rsid w:val="008D7561"/>
    <w:rsid w:val="008E20BE"/>
    <w:rsid w:val="008E263C"/>
    <w:rsid w:val="008E2F7E"/>
    <w:rsid w:val="008E5A4C"/>
    <w:rsid w:val="008E60FC"/>
    <w:rsid w:val="008F070F"/>
    <w:rsid w:val="008F10A9"/>
    <w:rsid w:val="008F20E9"/>
    <w:rsid w:val="008F252F"/>
    <w:rsid w:val="008F2F0E"/>
    <w:rsid w:val="008F2F7F"/>
    <w:rsid w:val="008F3276"/>
    <w:rsid w:val="008F51C7"/>
    <w:rsid w:val="008F53DB"/>
    <w:rsid w:val="008F6617"/>
    <w:rsid w:val="008F74DD"/>
    <w:rsid w:val="008F7D5C"/>
    <w:rsid w:val="008F7EA6"/>
    <w:rsid w:val="00902D3E"/>
    <w:rsid w:val="0090337D"/>
    <w:rsid w:val="0090418D"/>
    <w:rsid w:val="009056F8"/>
    <w:rsid w:val="00906376"/>
    <w:rsid w:val="009064EE"/>
    <w:rsid w:val="00906657"/>
    <w:rsid w:val="00906929"/>
    <w:rsid w:val="00906986"/>
    <w:rsid w:val="009074F0"/>
    <w:rsid w:val="00907682"/>
    <w:rsid w:val="00907B3F"/>
    <w:rsid w:val="0091072A"/>
    <w:rsid w:val="009111DB"/>
    <w:rsid w:val="00911945"/>
    <w:rsid w:val="009151AC"/>
    <w:rsid w:val="009153D0"/>
    <w:rsid w:val="009165A4"/>
    <w:rsid w:val="00916C5C"/>
    <w:rsid w:val="00916F9C"/>
    <w:rsid w:val="009213B2"/>
    <w:rsid w:val="00922008"/>
    <w:rsid w:val="009237AC"/>
    <w:rsid w:val="00924140"/>
    <w:rsid w:val="00924D51"/>
    <w:rsid w:val="00925328"/>
    <w:rsid w:val="00925788"/>
    <w:rsid w:val="0092588B"/>
    <w:rsid w:val="00926B7B"/>
    <w:rsid w:val="0092770C"/>
    <w:rsid w:val="00927768"/>
    <w:rsid w:val="00930A03"/>
    <w:rsid w:val="00930A71"/>
    <w:rsid w:val="009316AA"/>
    <w:rsid w:val="00931701"/>
    <w:rsid w:val="00931C78"/>
    <w:rsid w:val="00931D33"/>
    <w:rsid w:val="0093256D"/>
    <w:rsid w:val="00932CD8"/>
    <w:rsid w:val="00933472"/>
    <w:rsid w:val="00934367"/>
    <w:rsid w:val="009347F6"/>
    <w:rsid w:val="00934822"/>
    <w:rsid w:val="00934D7F"/>
    <w:rsid w:val="0093702F"/>
    <w:rsid w:val="009378FA"/>
    <w:rsid w:val="00940159"/>
    <w:rsid w:val="00940942"/>
    <w:rsid w:val="00941096"/>
    <w:rsid w:val="009413D4"/>
    <w:rsid w:val="009416D8"/>
    <w:rsid w:val="00941DEC"/>
    <w:rsid w:val="00941F94"/>
    <w:rsid w:val="009431CC"/>
    <w:rsid w:val="0094340C"/>
    <w:rsid w:val="0094344E"/>
    <w:rsid w:val="00943523"/>
    <w:rsid w:val="00943FCA"/>
    <w:rsid w:val="0094444C"/>
    <w:rsid w:val="009453A0"/>
    <w:rsid w:val="0094670D"/>
    <w:rsid w:val="00946841"/>
    <w:rsid w:val="00946FA1"/>
    <w:rsid w:val="009477F2"/>
    <w:rsid w:val="00950924"/>
    <w:rsid w:val="00951007"/>
    <w:rsid w:val="0095145D"/>
    <w:rsid w:val="00952E3B"/>
    <w:rsid w:val="00954323"/>
    <w:rsid w:val="009558EB"/>
    <w:rsid w:val="009561E5"/>
    <w:rsid w:val="00956908"/>
    <w:rsid w:val="00956CC4"/>
    <w:rsid w:val="00957813"/>
    <w:rsid w:val="00960837"/>
    <w:rsid w:val="00961DA9"/>
    <w:rsid w:val="00963918"/>
    <w:rsid w:val="00963AF9"/>
    <w:rsid w:val="0096521F"/>
    <w:rsid w:val="00965B0E"/>
    <w:rsid w:val="00966FB7"/>
    <w:rsid w:val="00970C6F"/>
    <w:rsid w:val="00972349"/>
    <w:rsid w:val="0097237B"/>
    <w:rsid w:val="00972DE0"/>
    <w:rsid w:val="009744E7"/>
    <w:rsid w:val="009747AF"/>
    <w:rsid w:val="00974EFA"/>
    <w:rsid w:val="00975CE0"/>
    <w:rsid w:val="00976110"/>
    <w:rsid w:val="0097644E"/>
    <w:rsid w:val="00976E5A"/>
    <w:rsid w:val="00980570"/>
    <w:rsid w:val="0098078E"/>
    <w:rsid w:val="00980D41"/>
    <w:rsid w:val="00981E30"/>
    <w:rsid w:val="009823AB"/>
    <w:rsid w:val="00982647"/>
    <w:rsid w:val="00982A89"/>
    <w:rsid w:val="0098433D"/>
    <w:rsid w:val="009849E7"/>
    <w:rsid w:val="00985DA1"/>
    <w:rsid w:val="00986089"/>
    <w:rsid w:val="009863BE"/>
    <w:rsid w:val="00987BFE"/>
    <w:rsid w:val="00987DA0"/>
    <w:rsid w:val="00987E13"/>
    <w:rsid w:val="0099043E"/>
    <w:rsid w:val="0099108F"/>
    <w:rsid w:val="00991DC4"/>
    <w:rsid w:val="009933E2"/>
    <w:rsid w:val="0099364C"/>
    <w:rsid w:val="00994827"/>
    <w:rsid w:val="00994837"/>
    <w:rsid w:val="00997711"/>
    <w:rsid w:val="00997846"/>
    <w:rsid w:val="00997BC3"/>
    <w:rsid w:val="009A0C62"/>
    <w:rsid w:val="009A104C"/>
    <w:rsid w:val="009A1CD5"/>
    <w:rsid w:val="009A2963"/>
    <w:rsid w:val="009A3A74"/>
    <w:rsid w:val="009A5218"/>
    <w:rsid w:val="009A5A58"/>
    <w:rsid w:val="009A5E7D"/>
    <w:rsid w:val="009A62F5"/>
    <w:rsid w:val="009A6BAF"/>
    <w:rsid w:val="009A74B0"/>
    <w:rsid w:val="009A757C"/>
    <w:rsid w:val="009A7731"/>
    <w:rsid w:val="009A7963"/>
    <w:rsid w:val="009A7CDF"/>
    <w:rsid w:val="009B0714"/>
    <w:rsid w:val="009B0997"/>
    <w:rsid w:val="009B1054"/>
    <w:rsid w:val="009B15F6"/>
    <w:rsid w:val="009B2EC8"/>
    <w:rsid w:val="009B3248"/>
    <w:rsid w:val="009B3493"/>
    <w:rsid w:val="009B35BC"/>
    <w:rsid w:val="009B6675"/>
    <w:rsid w:val="009B7493"/>
    <w:rsid w:val="009B74E2"/>
    <w:rsid w:val="009B7C9B"/>
    <w:rsid w:val="009C04A9"/>
    <w:rsid w:val="009C0910"/>
    <w:rsid w:val="009C0DF6"/>
    <w:rsid w:val="009C0F60"/>
    <w:rsid w:val="009C1AC1"/>
    <w:rsid w:val="009C1C9F"/>
    <w:rsid w:val="009C1E60"/>
    <w:rsid w:val="009C2CFD"/>
    <w:rsid w:val="009C2D58"/>
    <w:rsid w:val="009C3061"/>
    <w:rsid w:val="009C31A9"/>
    <w:rsid w:val="009C3B4E"/>
    <w:rsid w:val="009C4480"/>
    <w:rsid w:val="009C4608"/>
    <w:rsid w:val="009C491E"/>
    <w:rsid w:val="009C5539"/>
    <w:rsid w:val="009C6AED"/>
    <w:rsid w:val="009C6F6B"/>
    <w:rsid w:val="009C72C4"/>
    <w:rsid w:val="009D115F"/>
    <w:rsid w:val="009D14E0"/>
    <w:rsid w:val="009D1918"/>
    <w:rsid w:val="009D244B"/>
    <w:rsid w:val="009D4094"/>
    <w:rsid w:val="009D4541"/>
    <w:rsid w:val="009D5121"/>
    <w:rsid w:val="009D605F"/>
    <w:rsid w:val="009D79C8"/>
    <w:rsid w:val="009E002A"/>
    <w:rsid w:val="009E01BB"/>
    <w:rsid w:val="009E0200"/>
    <w:rsid w:val="009E0AAF"/>
    <w:rsid w:val="009E129B"/>
    <w:rsid w:val="009E1663"/>
    <w:rsid w:val="009E1A36"/>
    <w:rsid w:val="009E2B40"/>
    <w:rsid w:val="009E3664"/>
    <w:rsid w:val="009E3737"/>
    <w:rsid w:val="009E41B0"/>
    <w:rsid w:val="009E439C"/>
    <w:rsid w:val="009E6457"/>
    <w:rsid w:val="009E6862"/>
    <w:rsid w:val="009E6CFE"/>
    <w:rsid w:val="009E6F97"/>
    <w:rsid w:val="009F1246"/>
    <w:rsid w:val="009F12C7"/>
    <w:rsid w:val="009F21A6"/>
    <w:rsid w:val="009F3C3E"/>
    <w:rsid w:val="009F3FA2"/>
    <w:rsid w:val="009F411B"/>
    <w:rsid w:val="009F41A5"/>
    <w:rsid w:val="009F4429"/>
    <w:rsid w:val="009F4511"/>
    <w:rsid w:val="009F471B"/>
    <w:rsid w:val="009F5653"/>
    <w:rsid w:val="009F5696"/>
    <w:rsid w:val="009F6A3F"/>
    <w:rsid w:val="009F6B05"/>
    <w:rsid w:val="009F6F13"/>
    <w:rsid w:val="009F70C4"/>
    <w:rsid w:val="009F7732"/>
    <w:rsid w:val="00A00640"/>
    <w:rsid w:val="00A02AE1"/>
    <w:rsid w:val="00A0369F"/>
    <w:rsid w:val="00A04D32"/>
    <w:rsid w:val="00A05DB8"/>
    <w:rsid w:val="00A06DA6"/>
    <w:rsid w:val="00A077B8"/>
    <w:rsid w:val="00A11EB7"/>
    <w:rsid w:val="00A12531"/>
    <w:rsid w:val="00A134BC"/>
    <w:rsid w:val="00A140A1"/>
    <w:rsid w:val="00A141C6"/>
    <w:rsid w:val="00A15237"/>
    <w:rsid w:val="00A1599E"/>
    <w:rsid w:val="00A15AD5"/>
    <w:rsid w:val="00A16249"/>
    <w:rsid w:val="00A1792A"/>
    <w:rsid w:val="00A17B83"/>
    <w:rsid w:val="00A17D1D"/>
    <w:rsid w:val="00A202E3"/>
    <w:rsid w:val="00A20398"/>
    <w:rsid w:val="00A204ED"/>
    <w:rsid w:val="00A2224B"/>
    <w:rsid w:val="00A227B4"/>
    <w:rsid w:val="00A23377"/>
    <w:rsid w:val="00A24441"/>
    <w:rsid w:val="00A2539C"/>
    <w:rsid w:val="00A25DB1"/>
    <w:rsid w:val="00A25DFF"/>
    <w:rsid w:val="00A2701A"/>
    <w:rsid w:val="00A27F80"/>
    <w:rsid w:val="00A306F1"/>
    <w:rsid w:val="00A31CB1"/>
    <w:rsid w:val="00A31D0E"/>
    <w:rsid w:val="00A31E83"/>
    <w:rsid w:val="00A32DBF"/>
    <w:rsid w:val="00A3342F"/>
    <w:rsid w:val="00A340EB"/>
    <w:rsid w:val="00A34343"/>
    <w:rsid w:val="00A35564"/>
    <w:rsid w:val="00A35AA8"/>
    <w:rsid w:val="00A361C1"/>
    <w:rsid w:val="00A36213"/>
    <w:rsid w:val="00A36251"/>
    <w:rsid w:val="00A36C09"/>
    <w:rsid w:val="00A3759A"/>
    <w:rsid w:val="00A405D9"/>
    <w:rsid w:val="00A40640"/>
    <w:rsid w:val="00A4180F"/>
    <w:rsid w:val="00A41F59"/>
    <w:rsid w:val="00A4301D"/>
    <w:rsid w:val="00A43918"/>
    <w:rsid w:val="00A441E3"/>
    <w:rsid w:val="00A464A4"/>
    <w:rsid w:val="00A474C8"/>
    <w:rsid w:val="00A4775E"/>
    <w:rsid w:val="00A47A14"/>
    <w:rsid w:val="00A51058"/>
    <w:rsid w:val="00A51499"/>
    <w:rsid w:val="00A5216C"/>
    <w:rsid w:val="00A52205"/>
    <w:rsid w:val="00A5345C"/>
    <w:rsid w:val="00A53823"/>
    <w:rsid w:val="00A5429D"/>
    <w:rsid w:val="00A54D30"/>
    <w:rsid w:val="00A5538E"/>
    <w:rsid w:val="00A55550"/>
    <w:rsid w:val="00A57181"/>
    <w:rsid w:val="00A577E4"/>
    <w:rsid w:val="00A5792C"/>
    <w:rsid w:val="00A579DC"/>
    <w:rsid w:val="00A600C1"/>
    <w:rsid w:val="00A60E2C"/>
    <w:rsid w:val="00A61578"/>
    <w:rsid w:val="00A61DD3"/>
    <w:rsid w:val="00A646F3"/>
    <w:rsid w:val="00A65683"/>
    <w:rsid w:val="00A66082"/>
    <w:rsid w:val="00A666ED"/>
    <w:rsid w:val="00A66812"/>
    <w:rsid w:val="00A67268"/>
    <w:rsid w:val="00A67A4E"/>
    <w:rsid w:val="00A70996"/>
    <w:rsid w:val="00A70BA6"/>
    <w:rsid w:val="00A70DFE"/>
    <w:rsid w:val="00A712C3"/>
    <w:rsid w:val="00A73CAE"/>
    <w:rsid w:val="00A73D88"/>
    <w:rsid w:val="00A741D2"/>
    <w:rsid w:val="00A743E4"/>
    <w:rsid w:val="00A757BF"/>
    <w:rsid w:val="00A76CD0"/>
    <w:rsid w:val="00A77FD3"/>
    <w:rsid w:val="00A80C1B"/>
    <w:rsid w:val="00A8122F"/>
    <w:rsid w:val="00A8377C"/>
    <w:rsid w:val="00A841BA"/>
    <w:rsid w:val="00A84E21"/>
    <w:rsid w:val="00A85651"/>
    <w:rsid w:val="00A8574E"/>
    <w:rsid w:val="00A85753"/>
    <w:rsid w:val="00A85C64"/>
    <w:rsid w:val="00A860D5"/>
    <w:rsid w:val="00A86D6C"/>
    <w:rsid w:val="00A90719"/>
    <w:rsid w:val="00A90A3B"/>
    <w:rsid w:val="00A910C2"/>
    <w:rsid w:val="00A91221"/>
    <w:rsid w:val="00A91290"/>
    <w:rsid w:val="00A913E5"/>
    <w:rsid w:val="00A91E7B"/>
    <w:rsid w:val="00A91F08"/>
    <w:rsid w:val="00A920B2"/>
    <w:rsid w:val="00A923D7"/>
    <w:rsid w:val="00A92C79"/>
    <w:rsid w:val="00A92F3F"/>
    <w:rsid w:val="00A94CAB"/>
    <w:rsid w:val="00AA1C4F"/>
    <w:rsid w:val="00AA2025"/>
    <w:rsid w:val="00AA4A0D"/>
    <w:rsid w:val="00AA4ACA"/>
    <w:rsid w:val="00AA554C"/>
    <w:rsid w:val="00AA5676"/>
    <w:rsid w:val="00AA6524"/>
    <w:rsid w:val="00AA69C8"/>
    <w:rsid w:val="00AA6B67"/>
    <w:rsid w:val="00AA6C02"/>
    <w:rsid w:val="00AA6DF5"/>
    <w:rsid w:val="00AA7915"/>
    <w:rsid w:val="00AB03C0"/>
    <w:rsid w:val="00AB0B4B"/>
    <w:rsid w:val="00AB2A0A"/>
    <w:rsid w:val="00AB2A9C"/>
    <w:rsid w:val="00AB2ABE"/>
    <w:rsid w:val="00AB2BE0"/>
    <w:rsid w:val="00AB2D06"/>
    <w:rsid w:val="00AB2FBB"/>
    <w:rsid w:val="00AB428F"/>
    <w:rsid w:val="00AB61D0"/>
    <w:rsid w:val="00AB6362"/>
    <w:rsid w:val="00AB6CDB"/>
    <w:rsid w:val="00AB7171"/>
    <w:rsid w:val="00AC020D"/>
    <w:rsid w:val="00AC0CFE"/>
    <w:rsid w:val="00AC2323"/>
    <w:rsid w:val="00AC2DBD"/>
    <w:rsid w:val="00AC33FE"/>
    <w:rsid w:val="00AC3CB1"/>
    <w:rsid w:val="00AC3E96"/>
    <w:rsid w:val="00AC462E"/>
    <w:rsid w:val="00AC5178"/>
    <w:rsid w:val="00AC580D"/>
    <w:rsid w:val="00AC5D67"/>
    <w:rsid w:val="00AC5EDE"/>
    <w:rsid w:val="00AC6387"/>
    <w:rsid w:val="00AC7060"/>
    <w:rsid w:val="00AC78DD"/>
    <w:rsid w:val="00AD0D6F"/>
    <w:rsid w:val="00AD1062"/>
    <w:rsid w:val="00AD2029"/>
    <w:rsid w:val="00AD2583"/>
    <w:rsid w:val="00AD2C4B"/>
    <w:rsid w:val="00AD3624"/>
    <w:rsid w:val="00AD4683"/>
    <w:rsid w:val="00AD4BAC"/>
    <w:rsid w:val="00AD5564"/>
    <w:rsid w:val="00AD559F"/>
    <w:rsid w:val="00AD60A9"/>
    <w:rsid w:val="00AD6EAB"/>
    <w:rsid w:val="00AE0168"/>
    <w:rsid w:val="00AE097A"/>
    <w:rsid w:val="00AE0F68"/>
    <w:rsid w:val="00AE218B"/>
    <w:rsid w:val="00AE21B7"/>
    <w:rsid w:val="00AE225E"/>
    <w:rsid w:val="00AE28D7"/>
    <w:rsid w:val="00AE2CFC"/>
    <w:rsid w:val="00AE3D1E"/>
    <w:rsid w:val="00AE71F2"/>
    <w:rsid w:val="00AE77DD"/>
    <w:rsid w:val="00AF1B96"/>
    <w:rsid w:val="00AF1CEC"/>
    <w:rsid w:val="00AF1FE4"/>
    <w:rsid w:val="00AF205E"/>
    <w:rsid w:val="00AF2853"/>
    <w:rsid w:val="00AF3B3D"/>
    <w:rsid w:val="00AF3B99"/>
    <w:rsid w:val="00AF4328"/>
    <w:rsid w:val="00AF4454"/>
    <w:rsid w:val="00AF4969"/>
    <w:rsid w:val="00AF49A4"/>
    <w:rsid w:val="00AF5677"/>
    <w:rsid w:val="00AF5AF9"/>
    <w:rsid w:val="00AF63A5"/>
    <w:rsid w:val="00AF65CE"/>
    <w:rsid w:val="00AF6A69"/>
    <w:rsid w:val="00AF6DCA"/>
    <w:rsid w:val="00AF72CF"/>
    <w:rsid w:val="00AF79FA"/>
    <w:rsid w:val="00B001C5"/>
    <w:rsid w:val="00B00C80"/>
    <w:rsid w:val="00B03434"/>
    <w:rsid w:val="00B03A52"/>
    <w:rsid w:val="00B03DD0"/>
    <w:rsid w:val="00B03EB9"/>
    <w:rsid w:val="00B0434A"/>
    <w:rsid w:val="00B043B2"/>
    <w:rsid w:val="00B04C1D"/>
    <w:rsid w:val="00B04D76"/>
    <w:rsid w:val="00B0580E"/>
    <w:rsid w:val="00B068FA"/>
    <w:rsid w:val="00B0749C"/>
    <w:rsid w:val="00B108C7"/>
    <w:rsid w:val="00B1135D"/>
    <w:rsid w:val="00B11A47"/>
    <w:rsid w:val="00B13CAC"/>
    <w:rsid w:val="00B13FD1"/>
    <w:rsid w:val="00B143C9"/>
    <w:rsid w:val="00B144CD"/>
    <w:rsid w:val="00B150F6"/>
    <w:rsid w:val="00B172DF"/>
    <w:rsid w:val="00B17372"/>
    <w:rsid w:val="00B17422"/>
    <w:rsid w:val="00B17506"/>
    <w:rsid w:val="00B207BF"/>
    <w:rsid w:val="00B22347"/>
    <w:rsid w:val="00B234DF"/>
    <w:rsid w:val="00B2378B"/>
    <w:rsid w:val="00B23B43"/>
    <w:rsid w:val="00B241FB"/>
    <w:rsid w:val="00B248D3"/>
    <w:rsid w:val="00B24C18"/>
    <w:rsid w:val="00B25138"/>
    <w:rsid w:val="00B2668B"/>
    <w:rsid w:val="00B26866"/>
    <w:rsid w:val="00B26B36"/>
    <w:rsid w:val="00B27104"/>
    <w:rsid w:val="00B27BBF"/>
    <w:rsid w:val="00B27FA3"/>
    <w:rsid w:val="00B3089B"/>
    <w:rsid w:val="00B30B57"/>
    <w:rsid w:val="00B30EF6"/>
    <w:rsid w:val="00B31179"/>
    <w:rsid w:val="00B31D61"/>
    <w:rsid w:val="00B31EAD"/>
    <w:rsid w:val="00B33DB9"/>
    <w:rsid w:val="00B347A6"/>
    <w:rsid w:val="00B35C59"/>
    <w:rsid w:val="00B35DD5"/>
    <w:rsid w:val="00B35DF0"/>
    <w:rsid w:val="00B366C9"/>
    <w:rsid w:val="00B368D2"/>
    <w:rsid w:val="00B369B4"/>
    <w:rsid w:val="00B37585"/>
    <w:rsid w:val="00B37F1B"/>
    <w:rsid w:val="00B40636"/>
    <w:rsid w:val="00B40A90"/>
    <w:rsid w:val="00B41D63"/>
    <w:rsid w:val="00B43BFD"/>
    <w:rsid w:val="00B44467"/>
    <w:rsid w:val="00B44D40"/>
    <w:rsid w:val="00B44DBB"/>
    <w:rsid w:val="00B44F43"/>
    <w:rsid w:val="00B45522"/>
    <w:rsid w:val="00B45743"/>
    <w:rsid w:val="00B457B7"/>
    <w:rsid w:val="00B474C0"/>
    <w:rsid w:val="00B479BA"/>
    <w:rsid w:val="00B47DE3"/>
    <w:rsid w:val="00B50048"/>
    <w:rsid w:val="00B5175C"/>
    <w:rsid w:val="00B51DD2"/>
    <w:rsid w:val="00B532E6"/>
    <w:rsid w:val="00B5519E"/>
    <w:rsid w:val="00B55B88"/>
    <w:rsid w:val="00B55D1A"/>
    <w:rsid w:val="00B5627E"/>
    <w:rsid w:val="00B5639E"/>
    <w:rsid w:val="00B563AD"/>
    <w:rsid w:val="00B569BB"/>
    <w:rsid w:val="00B56EC3"/>
    <w:rsid w:val="00B57BD4"/>
    <w:rsid w:val="00B6050D"/>
    <w:rsid w:val="00B6055E"/>
    <w:rsid w:val="00B623E1"/>
    <w:rsid w:val="00B631A7"/>
    <w:rsid w:val="00B63A11"/>
    <w:rsid w:val="00B63C41"/>
    <w:rsid w:val="00B6619E"/>
    <w:rsid w:val="00B66438"/>
    <w:rsid w:val="00B675D0"/>
    <w:rsid w:val="00B723FD"/>
    <w:rsid w:val="00B729C9"/>
    <w:rsid w:val="00B72B72"/>
    <w:rsid w:val="00B75448"/>
    <w:rsid w:val="00B75885"/>
    <w:rsid w:val="00B76A50"/>
    <w:rsid w:val="00B815D7"/>
    <w:rsid w:val="00B81ACD"/>
    <w:rsid w:val="00B82434"/>
    <w:rsid w:val="00B82F19"/>
    <w:rsid w:val="00B835B2"/>
    <w:rsid w:val="00B839C2"/>
    <w:rsid w:val="00B84D59"/>
    <w:rsid w:val="00B84E14"/>
    <w:rsid w:val="00B85586"/>
    <w:rsid w:val="00B856B1"/>
    <w:rsid w:val="00B85B8A"/>
    <w:rsid w:val="00B85D02"/>
    <w:rsid w:val="00B874C3"/>
    <w:rsid w:val="00B87879"/>
    <w:rsid w:val="00B87957"/>
    <w:rsid w:val="00B87EA1"/>
    <w:rsid w:val="00B90000"/>
    <w:rsid w:val="00B903BA"/>
    <w:rsid w:val="00B9050E"/>
    <w:rsid w:val="00B90C08"/>
    <w:rsid w:val="00B918F9"/>
    <w:rsid w:val="00B91B1A"/>
    <w:rsid w:val="00B91CE8"/>
    <w:rsid w:val="00B9377B"/>
    <w:rsid w:val="00B94FAB"/>
    <w:rsid w:val="00B954F9"/>
    <w:rsid w:val="00B959D0"/>
    <w:rsid w:val="00B966B0"/>
    <w:rsid w:val="00B96DEB"/>
    <w:rsid w:val="00B96E11"/>
    <w:rsid w:val="00BA0C22"/>
    <w:rsid w:val="00BA0DDF"/>
    <w:rsid w:val="00BA0EDD"/>
    <w:rsid w:val="00BA12AB"/>
    <w:rsid w:val="00BA1B63"/>
    <w:rsid w:val="00BA3807"/>
    <w:rsid w:val="00BA3B90"/>
    <w:rsid w:val="00BA44B8"/>
    <w:rsid w:val="00BA4522"/>
    <w:rsid w:val="00BA5D46"/>
    <w:rsid w:val="00BA64D2"/>
    <w:rsid w:val="00BA7404"/>
    <w:rsid w:val="00BB0A33"/>
    <w:rsid w:val="00BB108D"/>
    <w:rsid w:val="00BB10F7"/>
    <w:rsid w:val="00BB4EC7"/>
    <w:rsid w:val="00BB5C5F"/>
    <w:rsid w:val="00BB6C54"/>
    <w:rsid w:val="00BB6E4A"/>
    <w:rsid w:val="00BB6F6E"/>
    <w:rsid w:val="00BB76F8"/>
    <w:rsid w:val="00BB7AEF"/>
    <w:rsid w:val="00BB7F74"/>
    <w:rsid w:val="00BC1141"/>
    <w:rsid w:val="00BC1248"/>
    <w:rsid w:val="00BC1B7A"/>
    <w:rsid w:val="00BC3908"/>
    <w:rsid w:val="00BC3AA5"/>
    <w:rsid w:val="00BC41A9"/>
    <w:rsid w:val="00BC58F0"/>
    <w:rsid w:val="00BC59FB"/>
    <w:rsid w:val="00BC6085"/>
    <w:rsid w:val="00BC6954"/>
    <w:rsid w:val="00BC73A5"/>
    <w:rsid w:val="00BD08AD"/>
    <w:rsid w:val="00BD094A"/>
    <w:rsid w:val="00BD094F"/>
    <w:rsid w:val="00BD1573"/>
    <w:rsid w:val="00BD1F29"/>
    <w:rsid w:val="00BD238B"/>
    <w:rsid w:val="00BD2518"/>
    <w:rsid w:val="00BD2FC6"/>
    <w:rsid w:val="00BD3056"/>
    <w:rsid w:val="00BD3F67"/>
    <w:rsid w:val="00BD4242"/>
    <w:rsid w:val="00BD4334"/>
    <w:rsid w:val="00BD4353"/>
    <w:rsid w:val="00BD4E26"/>
    <w:rsid w:val="00BD58D2"/>
    <w:rsid w:val="00BD5F8D"/>
    <w:rsid w:val="00BD6528"/>
    <w:rsid w:val="00BD708F"/>
    <w:rsid w:val="00BD7BE6"/>
    <w:rsid w:val="00BD7F0B"/>
    <w:rsid w:val="00BE0CAB"/>
    <w:rsid w:val="00BE1EB5"/>
    <w:rsid w:val="00BE228B"/>
    <w:rsid w:val="00BE26A0"/>
    <w:rsid w:val="00BE2A96"/>
    <w:rsid w:val="00BE4206"/>
    <w:rsid w:val="00BE4EA6"/>
    <w:rsid w:val="00BE4EBF"/>
    <w:rsid w:val="00BE5275"/>
    <w:rsid w:val="00BE5510"/>
    <w:rsid w:val="00BE5818"/>
    <w:rsid w:val="00BE5D66"/>
    <w:rsid w:val="00BE7532"/>
    <w:rsid w:val="00BE7B75"/>
    <w:rsid w:val="00BF1351"/>
    <w:rsid w:val="00BF13C8"/>
    <w:rsid w:val="00BF2179"/>
    <w:rsid w:val="00BF23BE"/>
    <w:rsid w:val="00BF311C"/>
    <w:rsid w:val="00BF44BB"/>
    <w:rsid w:val="00BF4E74"/>
    <w:rsid w:val="00BF5057"/>
    <w:rsid w:val="00BF61E6"/>
    <w:rsid w:val="00BF75E4"/>
    <w:rsid w:val="00C005D6"/>
    <w:rsid w:val="00C013B2"/>
    <w:rsid w:val="00C0154C"/>
    <w:rsid w:val="00C01D07"/>
    <w:rsid w:val="00C01E44"/>
    <w:rsid w:val="00C02922"/>
    <w:rsid w:val="00C02B0E"/>
    <w:rsid w:val="00C02C23"/>
    <w:rsid w:val="00C0370C"/>
    <w:rsid w:val="00C03790"/>
    <w:rsid w:val="00C0438F"/>
    <w:rsid w:val="00C04395"/>
    <w:rsid w:val="00C058B2"/>
    <w:rsid w:val="00C05D52"/>
    <w:rsid w:val="00C05E01"/>
    <w:rsid w:val="00C07AA9"/>
    <w:rsid w:val="00C1027F"/>
    <w:rsid w:val="00C109AC"/>
    <w:rsid w:val="00C11BBE"/>
    <w:rsid w:val="00C11DB9"/>
    <w:rsid w:val="00C12FB0"/>
    <w:rsid w:val="00C146D0"/>
    <w:rsid w:val="00C1540C"/>
    <w:rsid w:val="00C160B3"/>
    <w:rsid w:val="00C16A13"/>
    <w:rsid w:val="00C2016A"/>
    <w:rsid w:val="00C20727"/>
    <w:rsid w:val="00C20CAB"/>
    <w:rsid w:val="00C20D69"/>
    <w:rsid w:val="00C20D6B"/>
    <w:rsid w:val="00C2163E"/>
    <w:rsid w:val="00C21654"/>
    <w:rsid w:val="00C21F2E"/>
    <w:rsid w:val="00C2222A"/>
    <w:rsid w:val="00C23779"/>
    <w:rsid w:val="00C24195"/>
    <w:rsid w:val="00C24B6E"/>
    <w:rsid w:val="00C25DC5"/>
    <w:rsid w:val="00C276CD"/>
    <w:rsid w:val="00C3107B"/>
    <w:rsid w:val="00C3189A"/>
    <w:rsid w:val="00C324F1"/>
    <w:rsid w:val="00C326C4"/>
    <w:rsid w:val="00C327F0"/>
    <w:rsid w:val="00C32912"/>
    <w:rsid w:val="00C335C2"/>
    <w:rsid w:val="00C33DD1"/>
    <w:rsid w:val="00C342B2"/>
    <w:rsid w:val="00C34592"/>
    <w:rsid w:val="00C34B44"/>
    <w:rsid w:val="00C34E3E"/>
    <w:rsid w:val="00C350E0"/>
    <w:rsid w:val="00C3577F"/>
    <w:rsid w:val="00C373F5"/>
    <w:rsid w:val="00C40C0E"/>
    <w:rsid w:val="00C40F5F"/>
    <w:rsid w:val="00C418AE"/>
    <w:rsid w:val="00C4194F"/>
    <w:rsid w:val="00C42127"/>
    <w:rsid w:val="00C42145"/>
    <w:rsid w:val="00C428BF"/>
    <w:rsid w:val="00C42AA2"/>
    <w:rsid w:val="00C43263"/>
    <w:rsid w:val="00C439A1"/>
    <w:rsid w:val="00C441A8"/>
    <w:rsid w:val="00C44D0E"/>
    <w:rsid w:val="00C45B06"/>
    <w:rsid w:val="00C45D31"/>
    <w:rsid w:val="00C45FB1"/>
    <w:rsid w:val="00C46FB8"/>
    <w:rsid w:val="00C5061E"/>
    <w:rsid w:val="00C50755"/>
    <w:rsid w:val="00C507B7"/>
    <w:rsid w:val="00C512E6"/>
    <w:rsid w:val="00C51F6D"/>
    <w:rsid w:val="00C5496F"/>
    <w:rsid w:val="00C54E5D"/>
    <w:rsid w:val="00C55390"/>
    <w:rsid w:val="00C556A0"/>
    <w:rsid w:val="00C563E8"/>
    <w:rsid w:val="00C567A5"/>
    <w:rsid w:val="00C56866"/>
    <w:rsid w:val="00C57532"/>
    <w:rsid w:val="00C576B4"/>
    <w:rsid w:val="00C577C5"/>
    <w:rsid w:val="00C6009D"/>
    <w:rsid w:val="00C60799"/>
    <w:rsid w:val="00C61CF9"/>
    <w:rsid w:val="00C620FC"/>
    <w:rsid w:val="00C626DC"/>
    <w:rsid w:val="00C6316E"/>
    <w:rsid w:val="00C63EC6"/>
    <w:rsid w:val="00C64608"/>
    <w:rsid w:val="00C64B79"/>
    <w:rsid w:val="00C65DBC"/>
    <w:rsid w:val="00C65F90"/>
    <w:rsid w:val="00C6728F"/>
    <w:rsid w:val="00C67A52"/>
    <w:rsid w:val="00C67EA1"/>
    <w:rsid w:val="00C71087"/>
    <w:rsid w:val="00C7225D"/>
    <w:rsid w:val="00C74779"/>
    <w:rsid w:val="00C762D5"/>
    <w:rsid w:val="00C7661F"/>
    <w:rsid w:val="00C768C8"/>
    <w:rsid w:val="00C76A8E"/>
    <w:rsid w:val="00C76F31"/>
    <w:rsid w:val="00C77262"/>
    <w:rsid w:val="00C77671"/>
    <w:rsid w:val="00C806A5"/>
    <w:rsid w:val="00C809C3"/>
    <w:rsid w:val="00C80C8D"/>
    <w:rsid w:val="00C8114C"/>
    <w:rsid w:val="00C81385"/>
    <w:rsid w:val="00C81686"/>
    <w:rsid w:val="00C82155"/>
    <w:rsid w:val="00C82FC0"/>
    <w:rsid w:val="00C84012"/>
    <w:rsid w:val="00C841FA"/>
    <w:rsid w:val="00C85312"/>
    <w:rsid w:val="00C85479"/>
    <w:rsid w:val="00C864A5"/>
    <w:rsid w:val="00C877BB"/>
    <w:rsid w:val="00C87865"/>
    <w:rsid w:val="00C87E24"/>
    <w:rsid w:val="00C90329"/>
    <w:rsid w:val="00C904A6"/>
    <w:rsid w:val="00C911F9"/>
    <w:rsid w:val="00C91449"/>
    <w:rsid w:val="00C91765"/>
    <w:rsid w:val="00C91E97"/>
    <w:rsid w:val="00C93688"/>
    <w:rsid w:val="00C96114"/>
    <w:rsid w:val="00C96211"/>
    <w:rsid w:val="00C97D72"/>
    <w:rsid w:val="00CA0514"/>
    <w:rsid w:val="00CA0526"/>
    <w:rsid w:val="00CA0BF8"/>
    <w:rsid w:val="00CA342C"/>
    <w:rsid w:val="00CA3A4A"/>
    <w:rsid w:val="00CA3C59"/>
    <w:rsid w:val="00CA4349"/>
    <w:rsid w:val="00CA4874"/>
    <w:rsid w:val="00CA4BD5"/>
    <w:rsid w:val="00CA5B25"/>
    <w:rsid w:val="00CA6584"/>
    <w:rsid w:val="00CA6B23"/>
    <w:rsid w:val="00CA6BB6"/>
    <w:rsid w:val="00CB0722"/>
    <w:rsid w:val="00CB0D9E"/>
    <w:rsid w:val="00CB10EC"/>
    <w:rsid w:val="00CB20A8"/>
    <w:rsid w:val="00CB2FC8"/>
    <w:rsid w:val="00CB3249"/>
    <w:rsid w:val="00CB3647"/>
    <w:rsid w:val="00CB3938"/>
    <w:rsid w:val="00CB5071"/>
    <w:rsid w:val="00CB5983"/>
    <w:rsid w:val="00CB5C95"/>
    <w:rsid w:val="00CB662F"/>
    <w:rsid w:val="00CB6D6B"/>
    <w:rsid w:val="00CB7286"/>
    <w:rsid w:val="00CB752F"/>
    <w:rsid w:val="00CB7A0D"/>
    <w:rsid w:val="00CB7A5A"/>
    <w:rsid w:val="00CB7B4E"/>
    <w:rsid w:val="00CC0E1A"/>
    <w:rsid w:val="00CC1400"/>
    <w:rsid w:val="00CC18BD"/>
    <w:rsid w:val="00CC1AAE"/>
    <w:rsid w:val="00CC26A3"/>
    <w:rsid w:val="00CC296A"/>
    <w:rsid w:val="00CC312A"/>
    <w:rsid w:val="00CC3E99"/>
    <w:rsid w:val="00CC5265"/>
    <w:rsid w:val="00CC5478"/>
    <w:rsid w:val="00CC5858"/>
    <w:rsid w:val="00CC5AB2"/>
    <w:rsid w:val="00CC63B7"/>
    <w:rsid w:val="00CC72A2"/>
    <w:rsid w:val="00CC78F1"/>
    <w:rsid w:val="00CC7E94"/>
    <w:rsid w:val="00CD025C"/>
    <w:rsid w:val="00CD03CE"/>
    <w:rsid w:val="00CD137A"/>
    <w:rsid w:val="00CD23C2"/>
    <w:rsid w:val="00CD25AA"/>
    <w:rsid w:val="00CD36FF"/>
    <w:rsid w:val="00CD3AFE"/>
    <w:rsid w:val="00CD4DA4"/>
    <w:rsid w:val="00CD5157"/>
    <w:rsid w:val="00CD5687"/>
    <w:rsid w:val="00CD6739"/>
    <w:rsid w:val="00CE0CA1"/>
    <w:rsid w:val="00CE0F77"/>
    <w:rsid w:val="00CE0FE9"/>
    <w:rsid w:val="00CE1AE4"/>
    <w:rsid w:val="00CE37B6"/>
    <w:rsid w:val="00CE4570"/>
    <w:rsid w:val="00CE496A"/>
    <w:rsid w:val="00CE4D42"/>
    <w:rsid w:val="00CE5FF8"/>
    <w:rsid w:val="00CE7027"/>
    <w:rsid w:val="00CE778A"/>
    <w:rsid w:val="00CF0442"/>
    <w:rsid w:val="00CF0AAA"/>
    <w:rsid w:val="00CF0CE1"/>
    <w:rsid w:val="00CF0E06"/>
    <w:rsid w:val="00CF2699"/>
    <w:rsid w:val="00CF3159"/>
    <w:rsid w:val="00CF4B28"/>
    <w:rsid w:val="00CF658D"/>
    <w:rsid w:val="00CF69A2"/>
    <w:rsid w:val="00CF709B"/>
    <w:rsid w:val="00CF77C7"/>
    <w:rsid w:val="00D002E3"/>
    <w:rsid w:val="00D01A92"/>
    <w:rsid w:val="00D02978"/>
    <w:rsid w:val="00D03720"/>
    <w:rsid w:val="00D04149"/>
    <w:rsid w:val="00D04914"/>
    <w:rsid w:val="00D0581E"/>
    <w:rsid w:val="00D05A10"/>
    <w:rsid w:val="00D06072"/>
    <w:rsid w:val="00D079BF"/>
    <w:rsid w:val="00D105E4"/>
    <w:rsid w:val="00D11ACC"/>
    <w:rsid w:val="00D12419"/>
    <w:rsid w:val="00D13C09"/>
    <w:rsid w:val="00D1490B"/>
    <w:rsid w:val="00D15B9A"/>
    <w:rsid w:val="00D16C41"/>
    <w:rsid w:val="00D16E98"/>
    <w:rsid w:val="00D16FDE"/>
    <w:rsid w:val="00D175A1"/>
    <w:rsid w:val="00D17686"/>
    <w:rsid w:val="00D178A0"/>
    <w:rsid w:val="00D209FB"/>
    <w:rsid w:val="00D21560"/>
    <w:rsid w:val="00D21639"/>
    <w:rsid w:val="00D21A0A"/>
    <w:rsid w:val="00D21EFD"/>
    <w:rsid w:val="00D25547"/>
    <w:rsid w:val="00D2581F"/>
    <w:rsid w:val="00D27101"/>
    <w:rsid w:val="00D27622"/>
    <w:rsid w:val="00D30A20"/>
    <w:rsid w:val="00D30FEB"/>
    <w:rsid w:val="00D3286C"/>
    <w:rsid w:val="00D32B97"/>
    <w:rsid w:val="00D32D8E"/>
    <w:rsid w:val="00D349E9"/>
    <w:rsid w:val="00D34B5F"/>
    <w:rsid w:val="00D350C9"/>
    <w:rsid w:val="00D35674"/>
    <w:rsid w:val="00D36D83"/>
    <w:rsid w:val="00D4278C"/>
    <w:rsid w:val="00D42AE7"/>
    <w:rsid w:val="00D4355F"/>
    <w:rsid w:val="00D441B8"/>
    <w:rsid w:val="00D44958"/>
    <w:rsid w:val="00D44BF0"/>
    <w:rsid w:val="00D44E57"/>
    <w:rsid w:val="00D45330"/>
    <w:rsid w:val="00D45420"/>
    <w:rsid w:val="00D4619C"/>
    <w:rsid w:val="00D466AA"/>
    <w:rsid w:val="00D46AE7"/>
    <w:rsid w:val="00D46E30"/>
    <w:rsid w:val="00D47046"/>
    <w:rsid w:val="00D473B5"/>
    <w:rsid w:val="00D5010F"/>
    <w:rsid w:val="00D50D04"/>
    <w:rsid w:val="00D5226E"/>
    <w:rsid w:val="00D526E4"/>
    <w:rsid w:val="00D52769"/>
    <w:rsid w:val="00D536F5"/>
    <w:rsid w:val="00D53A3D"/>
    <w:rsid w:val="00D541D4"/>
    <w:rsid w:val="00D5466E"/>
    <w:rsid w:val="00D55C5F"/>
    <w:rsid w:val="00D563F6"/>
    <w:rsid w:val="00D569F3"/>
    <w:rsid w:val="00D56A2D"/>
    <w:rsid w:val="00D570E7"/>
    <w:rsid w:val="00D57458"/>
    <w:rsid w:val="00D57C9B"/>
    <w:rsid w:val="00D60E09"/>
    <w:rsid w:val="00D6128C"/>
    <w:rsid w:val="00D615CA"/>
    <w:rsid w:val="00D61AA7"/>
    <w:rsid w:val="00D62239"/>
    <w:rsid w:val="00D63492"/>
    <w:rsid w:val="00D643EB"/>
    <w:rsid w:val="00D64529"/>
    <w:rsid w:val="00D64533"/>
    <w:rsid w:val="00D64802"/>
    <w:rsid w:val="00D6563D"/>
    <w:rsid w:val="00D66EDC"/>
    <w:rsid w:val="00D6773F"/>
    <w:rsid w:val="00D677B5"/>
    <w:rsid w:val="00D67A61"/>
    <w:rsid w:val="00D70875"/>
    <w:rsid w:val="00D70E00"/>
    <w:rsid w:val="00D70EC6"/>
    <w:rsid w:val="00D7264E"/>
    <w:rsid w:val="00D72DAD"/>
    <w:rsid w:val="00D755E3"/>
    <w:rsid w:val="00D756AE"/>
    <w:rsid w:val="00D76B31"/>
    <w:rsid w:val="00D7703E"/>
    <w:rsid w:val="00D7733D"/>
    <w:rsid w:val="00D77EDF"/>
    <w:rsid w:val="00D81BBA"/>
    <w:rsid w:val="00D81EAD"/>
    <w:rsid w:val="00D8262A"/>
    <w:rsid w:val="00D84C7E"/>
    <w:rsid w:val="00D84C96"/>
    <w:rsid w:val="00D8531C"/>
    <w:rsid w:val="00D87157"/>
    <w:rsid w:val="00D9165B"/>
    <w:rsid w:val="00D92B85"/>
    <w:rsid w:val="00D92B9A"/>
    <w:rsid w:val="00D93231"/>
    <w:rsid w:val="00D9326F"/>
    <w:rsid w:val="00D943D3"/>
    <w:rsid w:val="00D951FA"/>
    <w:rsid w:val="00D95FF3"/>
    <w:rsid w:val="00D964CE"/>
    <w:rsid w:val="00D96A03"/>
    <w:rsid w:val="00D97ABD"/>
    <w:rsid w:val="00DA00FD"/>
    <w:rsid w:val="00DA187C"/>
    <w:rsid w:val="00DA1E22"/>
    <w:rsid w:val="00DA2450"/>
    <w:rsid w:val="00DA5804"/>
    <w:rsid w:val="00DA58E5"/>
    <w:rsid w:val="00DA6FAE"/>
    <w:rsid w:val="00DA7513"/>
    <w:rsid w:val="00DB0D76"/>
    <w:rsid w:val="00DB2B84"/>
    <w:rsid w:val="00DB31C3"/>
    <w:rsid w:val="00DB38B1"/>
    <w:rsid w:val="00DB3AF4"/>
    <w:rsid w:val="00DB5D11"/>
    <w:rsid w:val="00DB601F"/>
    <w:rsid w:val="00DB69A0"/>
    <w:rsid w:val="00DB71DD"/>
    <w:rsid w:val="00DB73BA"/>
    <w:rsid w:val="00DB7A05"/>
    <w:rsid w:val="00DB7CE6"/>
    <w:rsid w:val="00DB7E10"/>
    <w:rsid w:val="00DC044F"/>
    <w:rsid w:val="00DC1D14"/>
    <w:rsid w:val="00DC26B8"/>
    <w:rsid w:val="00DC307E"/>
    <w:rsid w:val="00DC4908"/>
    <w:rsid w:val="00DC4B2B"/>
    <w:rsid w:val="00DC5217"/>
    <w:rsid w:val="00DC5C18"/>
    <w:rsid w:val="00DC5ECA"/>
    <w:rsid w:val="00DC62CA"/>
    <w:rsid w:val="00DC695D"/>
    <w:rsid w:val="00DC7959"/>
    <w:rsid w:val="00DD0092"/>
    <w:rsid w:val="00DD0155"/>
    <w:rsid w:val="00DD04CB"/>
    <w:rsid w:val="00DD11A8"/>
    <w:rsid w:val="00DD15C1"/>
    <w:rsid w:val="00DD1F75"/>
    <w:rsid w:val="00DD3722"/>
    <w:rsid w:val="00DD39D3"/>
    <w:rsid w:val="00DD3B68"/>
    <w:rsid w:val="00DD4384"/>
    <w:rsid w:val="00DD4CF3"/>
    <w:rsid w:val="00DD4FFA"/>
    <w:rsid w:val="00DD5188"/>
    <w:rsid w:val="00DD639A"/>
    <w:rsid w:val="00DD6C48"/>
    <w:rsid w:val="00DD78B5"/>
    <w:rsid w:val="00DE1114"/>
    <w:rsid w:val="00DE149C"/>
    <w:rsid w:val="00DE1FAD"/>
    <w:rsid w:val="00DE234E"/>
    <w:rsid w:val="00DE337B"/>
    <w:rsid w:val="00DE36F2"/>
    <w:rsid w:val="00DE3C22"/>
    <w:rsid w:val="00DE4502"/>
    <w:rsid w:val="00DE467F"/>
    <w:rsid w:val="00DE654F"/>
    <w:rsid w:val="00DE681C"/>
    <w:rsid w:val="00DE6C7B"/>
    <w:rsid w:val="00DF0970"/>
    <w:rsid w:val="00DF10FE"/>
    <w:rsid w:val="00DF392E"/>
    <w:rsid w:val="00DF427A"/>
    <w:rsid w:val="00DF5F21"/>
    <w:rsid w:val="00DF61F6"/>
    <w:rsid w:val="00DF67F3"/>
    <w:rsid w:val="00DF6B3F"/>
    <w:rsid w:val="00E0004C"/>
    <w:rsid w:val="00E002B6"/>
    <w:rsid w:val="00E0057A"/>
    <w:rsid w:val="00E013B7"/>
    <w:rsid w:val="00E013FC"/>
    <w:rsid w:val="00E0302E"/>
    <w:rsid w:val="00E03438"/>
    <w:rsid w:val="00E04373"/>
    <w:rsid w:val="00E04C6D"/>
    <w:rsid w:val="00E0528D"/>
    <w:rsid w:val="00E06698"/>
    <w:rsid w:val="00E075F2"/>
    <w:rsid w:val="00E0769C"/>
    <w:rsid w:val="00E10656"/>
    <w:rsid w:val="00E10A60"/>
    <w:rsid w:val="00E10C27"/>
    <w:rsid w:val="00E116AA"/>
    <w:rsid w:val="00E12978"/>
    <w:rsid w:val="00E12A39"/>
    <w:rsid w:val="00E12A93"/>
    <w:rsid w:val="00E12B4C"/>
    <w:rsid w:val="00E137C7"/>
    <w:rsid w:val="00E160D4"/>
    <w:rsid w:val="00E170E7"/>
    <w:rsid w:val="00E17753"/>
    <w:rsid w:val="00E179F3"/>
    <w:rsid w:val="00E20E64"/>
    <w:rsid w:val="00E21039"/>
    <w:rsid w:val="00E2277B"/>
    <w:rsid w:val="00E23E96"/>
    <w:rsid w:val="00E23EB2"/>
    <w:rsid w:val="00E2519C"/>
    <w:rsid w:val="00E2679A"/>
    <w:rsid w:val="00E26826"/>
    <w:rsid w:val="00E26827"/>
    <w:rsid w:val="00E26954"/>
    <w:rsid w:val="00E270CC"/>
    <w:rsid w:val="00E276E1"/>
    <w:rsid w:val="00E2794E"/>
    <w:rsid w:val="00E311EE"/>
    <w:rsid w:val="00E324D8"/>
    <w:rsid w:val="00E33170"/>
    <w:rsid w:val="00E3333A"/>
    <w:rsid w:val="00E33994"/>
    <w:rsid w:val="00E34CD0"/>
    <w:rsid w:val="00E34FA4"/>
    <w:rsid w:val="00E35297"/>
    <w:rsid w:val="00E35E22"/>
    <w:rsid w:val="00E41484"/>
    <w:rsid w:val="00E42C01"/>
    <w:rsid w:val="00E43D9F"/>
    <w:rsid w:val="00E43F5D"/>
    <w:rsid w:val="00E4417E"/>
    <w:rsid w:val="00E4488D"/>
    <w:rsid w:val="00E457E4"/>
    <w:rsid w:val="00E45D10"/>
    <w:rsid w:val="00E46527"/>
    <w:rsid w:val="00E46CDE"/>
    <w:rsid w:val="00E51DA1"/>
    <w:rsid w:val="00E52A3C"/>
    <w:rsid w:val="00E53A77"/>
    <w:rsid w:val="00E541ED"/>
    <w:rsid w:val="00E542C8"/>
    <w:rsid w:val="00E54454"/>
    <w:rsid w:val="00E561C5"/>
    <w:rsid w:val="00E56243"/>
    <w:rsid w:val="00E57566"/>
    <w:rsid w:val="00E578F7"/>
    <w:rsid w:val="00E57946"/>
    <w:rsid w:val="00E57DA4"/>
    <w:rsid w:val="00E60232"/>
    <w:rsid w:val="00E603A8"/>
    <w:rsid w:val="00E610FE"/>
    <w:rsid w:val="00E6282A"/>
    <w:rsid w:val="00E6310C"/>
    <w:rsid w:val="00E63459"/>
    <w:rsid w:val="00E64EF4"/>
    <w:rsid w:val="00E660F2"/>
    <w:rsid w:val="00E672A7"/>
    <w:rsid w:val="00E674F7"/>
    <w:rsid w:val="00E6796B"/>
    <w:rsid w:val="00E67D05"/>
    <w:rsid w:val="00E67DB3"/>
    <w:rsid w:val="00E67ED6"/>
    <w:rsid w:val="00E72D5D"/>
    <w:rsid w:val="00E731BE"/>
    <w:rsid w:val="00E743BC"/>
    <w:rsid w:val="00E744A2"/>
    <w:rsid w:val="00E75E9A"/>
    <w:rsid w:val="00E7614F"/>
    <w:rsid w:val="00E769DF"/>
    <w:rsid w:val="00E76B67"/>
    <w:rsid w:val="00E779F0"/>
    <w:rsid w:val="00E800E7"/>
    <w:rsid w:val="00E80B89"/>
    <w:rsid w:val="00E80BFE"/>
    <w:rsid w:val="00E80C14"/>
    <w:rsid w:val="00E81304"/>
    <w:rsid w:val="00E818DB"/>
    <w:rsid w:val="00E81B91"/>
    <w:rsid w:val="00E81C0F"/>
    <w:rsid w:val="00E829D1"/>
    <w:rsid w:val="00E82DB2"/>
    <w:rsid w:val="00E82F21"/>
    <w:rsid w:val="00E83274"/>
    <w:rsid w:val="00E83868"/>
    <w:rsid w:val="00E845A1"/>
    <w:rsid w:val="00E85383"/>
    <w:rsid w:val="00E854E7"/>
    <w:rsid w:val="00E85BA4"/>
    <w:rsid w:val="00E86CB9"/>
    <w:rsid w:val="00E872E3"/>
    <w:rsid w:val="00E873C2"/>
    <w:rsid w:val="00E91D00"/>
    <w:rsid w:val="00E91FCA"/>
    <w:rsid w:val="00E925CB"/>
    <w:rsid w:val="00E92654"/>
    <w:rsid w:val="00E930E2"/>
    <w:rsid w:val="00E95C6D"/>
    <w:rsid w:val="00E96219"/>
    <w:rsid w:val="00E96551"/>
    <w:rsid w:val="00EA042E"/>
    <w:rsid w:val="00EA045D"/>
    <w:rsid w:val="00EA158B"/>
    <w:rsid w:val="00EA1688"/>
    <w:rsid w:val="00EA205E"/>
    <w:rsid w:val="00EA2102"/>
    <w:rsid w:val="00EA2F57"/>
    <w:rsid w:val="00EA2FC0"/>
    <w:rsid w:val="00EA3077"/>
    <w:rsid w:val="00EA36DD"/>
    <w:rsid w:val="00EA3F89"/>
    <w:rsid w:val="00EA5B2A"/>
    <w:rsid w:val="00EA601F"/>
    <w:rsid w:val="00EA649C"/>
    <w:rsid w:val="00EA7D1E"/>
    <w:rsid w:val="00EB00EE"/>
    <w:rsid w:val="00EB0500"/>
    <w:rsid w:val="00EB22FE"/>
    <w:rsid w:val="00EB258B"/>
    <w:rsid w:val="00EB32DF"/>
    <w:rsid w:val="00EB434A"/>
    <w:rsid w:val="00EB4A6A"/>
    <w:rsid w:val="00EB527D"/>
    <w:rsid w:val="00EB5443"/>
    <w:rsid w:val="00EB66E5"/>
    <w:rsid w:val="00EB77DA"/>
    <w:rsid w:val="00EC04A4"/>
    <w:rsid w:val="00EC0546"/>
    <w:rsid w:val="00EC07EA"/>
    <w:rsid w:val="00EC164B"/>
    <w:rsid w:val="00EC166D"/>
    <w:rsid w:val="00EC2013"/>
    <w:rsid w:val="00EC25C8"/>
    <w:rsid w:val="00EC33D6"/>
    <w:rsid w:val="00EC5103"/>
    <w:rsid w:val="00EC66C5"/>
    <w:rsid w:val="00EC7024"/>
    <w:rsid w:val="00EC7A12"/>
    <w:rsid w:val="00EC7E48"/>
    <w:rsid w:val="00ED0212"/>
    <w:rsid w:val="00ED0B47"/>
    <w:rsid w:val="00ED102B"/>
    <w:rsid w:val="00ED2F38"/>
    <w:rsid w:val="00ED36B4"/>
    <w:rsid w:val="00ED38DB"/>
    <w:rsid w:val="00ED3B9A"/>
    <w:rsid w:val="00ED3F35"/>
    <w:rsid w:val="00ED5AF1"/>
    <w:rsid w:val="00ED6034"/>
    <w:rsid w:val="00ED6398"/>
    <w:rsid w:val="00ED6630"/>
    <w:rsid w:val="00EE01EA"/>
    <w:rsid w:val="00EE02FF"/>
    <w:rsid w:val="00EE23EC"/>
    <w:rsid w:val="00EE267E"/>
    <w:rsid w:val="00EE2BA3"/>
    <w:rsid w:val="00EE2DCC"/>
    <w:rsid w:val="00EE35A6"/>
    <w:rsid w:val="00EE3911"/>
    <w:rsid w:val="00EE3AF9"/>
    <w:rsid w:val="00EE504D"/>
    <w:rsid w:val="00EE51C4"/>
    <w:rsid w:val="00EE5544"/>
    <w:rsid w:val="00EE78F9"/>
    <w:rsid w:val="00EE7BB0"/>
    <w:rsid w:val="00EE7F57"/>
    <w:rsid w:val="00EF16CF"/>
    <w:rsid w:val="00EF182A"/>
    <w:rsid w:val="00EF1EFB"/>
    <w:rsid w:val="00EF2FAE"/>
    <w:rsid w:val="00EF422E"/>
    <w:rsid w:val="00EF4480"/>
    <w:rsid w:val="00EF540A"/>
    <w:rsid w:val="00EF55ED"/>
    <w:rsid w:val="00EF56D1"/>
    <w:rsid w:val="00EF5860"/>
    <w:rsid w:val="00F00087"/>
    <w:rsid w:val="00F00817"/>
    <w:rsid w:val="00F016A4"/>
    <w:rsid w:val="00F01EEB"/>
    <w:rsid w:val="00F03256"/>
    <w:rsid w:val="00F03405"/>
    <w:rsid w:val="00F03B7B"/>
    <w:rsid w:val="00F03F1D"/>
    <w:rsid w:val="00F043F6"/>
    <w:rsid w:val="00F04A46"/>
    <w:rsid w:val="00F0580B"/>
    <w:rsid w:val="00F05941"/>
    <w:rsid w:val="00F0646F"/>
    <w:rsid w:val="00F07141"/>
    <w:rsid w:val="00F07325"/>
    <w:rsid w:val="00F0741D"/>
    <w:rsid w:val="00F07557"/>
    <w:rsid w:val="00F10637"/>
    <w:rsid w:val="00F10B67"/>
    <w:rsid w:val="00F12E42"/>
    <w:rsid w:val="00F12EDA"/>
    <w:rsid w:val="00F13465"/>
    <w:rsid w:val="00F13728"/>
    <w:rsid w:val="00F13A12"/>
    <w:rsid w:val="00F13F46"/>
    <w:rsid w:val="00F1404C"/>
    <w:rsid w:val="00F14230"/>
    <w:rsid w:val="00F14ACB"/>
    <w:rsid w:val="00F1538A"/>
    <w:rsid w:val="00F15B9C"/>
    <w:rsid w:val="00F17FC8"/>
    <w:rsid w:val="00F20470"/>
    <w:rsid w:val="00F205BF"/>
    <w:rsid w:val="00F21D64"/>
    <w:rsid w:val="00F21F0B"/>
    <w:rsid w:val="00F22A6A"/>
    <w:rsid w:val="00F22D03"/>
    <w:rsid w:val="00F235EF"/>
    <w:rsid w:val="00F236BB"/>
    <w:rsid w:val="00F23B7A"/>
    <w:rsid w:val="00F2517B"/>
    <w:rsid w:val="00F2637A"/>
    <w:rsid w:val="00F26570"/>
    <w:rsid w:val="00F27517"/>
    <w:rsid w:val="00F3017E"/>
    <w:rsid w:val="00F30C0B"/>
    <w:rsid w:val="00F313D4"/>
    <w:rsid w:val="00F34043"/>
    <w:rsid w:val="00F347E0"/>
    <w:rsid w:val="00F34DBC"/>
    <w:rsid w:val="00F36162"/>
    <w:rsid w:val="00F37536"/>
    <w:rsid w:val="00F37E87"/>
    <w:rsid w:val="00F40885"/>
    <w:rsid w:val="00F40DBC"/>
    <w:rsid w:val="00F4116B"/>
    <w:rsid w:val="00F4278B"/>
    <w:rsid w:val="00F42A4F"/>
    <w:rsid w:val="00F442E1"/>
    <w:rsid w:val="00F44802"/>
    <w:rsid w:val="00F472CB"/>
    <w:rsid w:val="00F47F0C"/>
    <w:rsid w:val="00F5079C"/>
    <w:rsid w:val="00F50F09"/>
    <w:rsid w:val="00F51248"/>
    <w:rsid w:val="00F51B6E"/>
    <w:rsid w:val="00F53353"/>
    <w:rsid w:val="00F534AD"/>
    <w:rsid w:val="00F54937"/>
    <w:rsid w:val="00F550A9"/>
    <w:rsid w:val="00F554A3"/>
    <w:rsid w:val="00F57024"/>
    <w:rsid w:val="00F57BEE"/>
    <w:rsid w:val="00F57EE8"/>
    <w:rsid w:val="00F60139"/>
    <w:rsid w:val="00F607F0"/>
    <w:rsid w:val="00F61604"/>
    <w:rsid w:val="00F62975"/>
    <w:rsid w:val="00F637C5"/>
    <w:rsid w:val="00F64D1E"/>
    <w:rsid w:val="00F64D64"/>
    <w:rsid w:val="00F6552E"/>
    <w:rsid w:val="00F65A4D"/>
    <w:rsid w:val="00F65C04"/>
    <w:rsid w:val="00F65E62"/>
    <w:rsid w:val="00F660CF"/>
    <w:rsid w:val="00F6649E"/>
    <w:rsid w:val="00F66BFE"/>
    <w:rsid w:val="00F67234"/>
    <w:rsid w:val="00F67971"/>
    <w:rsid w:val="00F7022D"/>
    <w:rsid w:val="00F70817"/>
    <w:rsid w:val="00F71473"/>
    <w:rsid w:val="00F72098"/>
    <w:rsid w:val="00F7259D"/>
    <w:rsid w:val="00F72BED"/>
    <w:rsid w:val="00F72D24"/>
    <w:rsid w:val="00F731FE"/>
    <w:rsid w:val="00F7533B"/>
    <w:rsid w:val="00F76881"/>
    <w:rsid w:val="00F77968"/>
    <w:rsid w:val="00F80002"/>
    <w:rsid w:val="00F804DF"/>
    <w:rsid w:val="00F80FF1"/>
    <w:rsid w:val="00F81126"/>
    <w:rsid w:val="00F81546"/>
    <w:rsid w:val="00F83E26"/>
    <w:rsid w:val="00F85C4E"/>
    <w:rsid w:val="00F87369"/>
    <w:rsid w:val="00F87865"/>
    <w:rsid w:val="00F87E63"/>
    <w:rsid w:val="00F90ADB"/>
    <w:rsid w:val="00F91200"/>
    <w:rsid w:val="00F913FF"/>
    <w:rsid w:val="00F91667"/>
    <w:rsid w:val="00F91AB6"/>
    <w:rsid w:val="00F91E65"/>
    <w:rsid w:val="00F922E7"/>
    <w:rsid w:val="00F92C7A"/>
    <w:rsid w:val="00F9346C"/>
    <w:rsid w:val="00F93696"/>
    <w:rsid w:val="00F9369E"/>
    <w:rsid w:val="00F93A95"/>
    <w:rsid w:val="00F93B80"/>
    <w:rsid w:val="00F94741"/>
    <w:rsid w:val="00F95DB5"/>
    <w:rsid w:val="00F968C1"/>
    <w:rsid w:val="00F96B44"/>
    <w:rsid w:val="00F96F2A"/>
    <w:rsid w:val="00F973CE"/>
    <w:rsid w:val="00F97A5F"/>
    <w:rsid w:val="00FA4078"/>
    <w:rsid w:val="00FA4118"/>
    <w:rsid w:val="00FA4942"/>
    <w:rsid w:val="00FA525E"/>
    <w:rsid w:val="00FA592E"/>
    <w:rsid w:val="00FA5D63"/>
    <w:rsid w:val="00FA69D4"/>
    <w:rsid w:val="00FA6F71"/>
    <w:rsid w:val="00FA72FA"/>
    <w:rsid w:val="00FB24E0"/>
    <w:rsid w:val="00FB29DA"/>
    <w:rsid w:val="00FB2A3C"/>
    <w:rsid w:val="00FB31F2"/>
    <w:rsid w:val="00FB3A4E"/>
    <w:rsid w:val="00FB40A3"/>
    <w:rsid w:val="00FB44E3"/>
    <w:rsid w:val="00FB4AE8"/>
    <w:rsid w:val="00FB593A"/>
    <w:rsid w:val="00FB5AEE"/>
    <w:rsid w:val="00FB6387"/>
    <w:rsid w:val="00FB743C"/>
    <w:rsid w:val="00FC0833"/>
    <w:rsid w:val="00FC0D9F"/>
    <w:rsid w:val="00FC1027"/>
    <w:rsid w:val="00FC141D"/>
    <w:rsid w:val="00FC2373"/>
    <w:rsid w:val="00FC25A1"/>
    <w:rsid w:val="00FC4FC1"/>
    <w:rsid w:val="00FC6DCD"/>
    <w:rsid w:val="00FC6F51"/>
    <w:rsid w:val="00FC7026"/>
    <w:rsid w:val="00FC7254"/>
    <w:rsid w:val="00FC72FF"/>
    <w:rsid w:val="00FC7B74"/>
    <w:rsid w:val="00FD08E4"/>
    <w:rsid w:val="00FD0988"/>
    <w:rsid w:val="00FD1D5E"/>
    <w:rsid w:val="00FD48C4"/>
    <w:rsid w:val="00FD48CC"/>
    <w:rsid w:val="00FD6513"/>
    <w:rsid w:val="00FD66EB"/>
    <w:rsid w:val="00FD6A03"/>
    <w:rsid w:val="00FD7404"/>
    <w:rsid w:val="00FD7A23"/>
    <w:rsid w:val="00FE11B0"/>
    <w:rsid w:val="00FE135E"/>
    <w:rsid w:val="00FE2144"/>
    <w:rsid w:val="00FE29F9"/>
    <w:rsid w:val="00FE2C0B"/>
    <w:rsid w:val="00FE306B"/>
    <w:rsid w:val="00FE4E5E"/>
    <w:rsid w:val="00FE5D69"/>
    <w:rsid w:val="00FE6F62"/>
    <w:rsid w:val="00FE7868"/>
    <w:rsid w:val="00FF01A2"/>
    <w:rsid w:val="00FF0A30"/>
    <w:rsid w:val="00FF0F8F"/>
    <w:rsid w:val="00FF13E3"/>
    <w:rsid w:val="00FF1F17"/>
    <w:rsid w:val="00FF22E1"/>
    <w:rsid w:val="00FF3715"/>
    <w:rsid w:val="00FF4E11"/>
    <w:rsid w:val="00FF55DF"/>
    <w:rsid w:val="00FF56EA"/>
    <w:rsid w:val="00FF601D"/>
    <w:rsid w:val="00FF670C"/>
    <w:rsid w:val="00FF68FC"/>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A9B96B-8794-4385-A5CD-18662663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BF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25F"/>
    <w:pPr>
      <w:tabs>
        <w:tab w:val="center" w:pos="4252"/>
        <w:tab w:val="right" w:pos="8504"/>
      </w:tabs>
      <w:snapToGrid w:val="0"/>
    </w:pPr>
  </w:style>
  <w:style w:type="character" w:customStyle="1" w:styleId="a4">
    <w:name w:val="ヘッダー (文字)"/>
    <w:basedOn w:val="a0"/>
    <w:link w:val="a3"/>
    <w:uiPriority w:val="99"/>
    <w:locked/>
    <w:rsid w:val="0033025F"/>
    <w:rPr>
      <w:rFonts w:ascii="ＭＳ 明朝" w:cs="Times New Roman"/>
      <w:kern w:val="2"/>
      <w:sz w:val="24"/>
    </w:rPr>
  </w:style>
  <w:style w:type="paragraph" w:styleId="a5">
    <w:name w:val="footer"/>
    <w:basedOn w:val="a"/>
    <w:link w:val="a6"/>
    <w:uiPriority w:val="99"/>
    <w:rsid w:val="0033025F"/>
    <w:pPr>
      <w:tabs>
        <w:tab w:val="center" w:pos="4252"/>
        <w:tab w:val="right" w:pos="8504"/>
      </w:tabs>
      <w:snapToGrid w:val="0"/>
    </w:pPr>
  </w:style>
  <w:style w:type="character" w:customStyle="1" w:styleId="a6">
    <w:name w:val="フッター (文字)"/>
    <w:basedOn w:val="a0"/>
    <w:link w:val="a5"/>
    <w:uiPriority w:val="99"/>
    <w:locked/>
    <w:rsid w:val="0033025F"/>
    <w:rPr>
      <w:rFonts w:ascii="ＭＳ 明朝" w:cs="Times New Roman"/>
      <w:kern w:val="2"/>
      <w:sz w:val="24"/>
    </w:rPr>
  </w:style>
  <w:style w:type="paragraph" w:customStyle="1" w:styleId="a7">
    <w:name w:val="スタイル"/>
    <w:uiPriority w:val="99"/>
    <w:rsid w:val="00F973CE"/>
    <w:pPr>
      <w:widowControl w:val="0"/>
      <w:autoSpaceDE w:val="0"/>
      <w:autoSpaceDN w:val="0"/>
      <w:adjustRightInd w:val="0"/>
    </w:pPr>
    <w:rPr>
      <w:rFonts w:ascii="ＭＳ Ｐ明朝" w:eastAsia="ＭＳ Ｐ明朝" w:cs="ＭＳ Ｐ明朝"/>
      <w:sz w:val="24"/>
      <w:szCs w:val="24"/>
    </w:rPr>
  </w:style>
  <w:style w:type="paragraph" w:styleId="a8">
    <w:name w:val="Balloon Text"/>
    <w:basedOn w:val="a"/>
    <w:link w:val="a9"/>
    <w:uiPriority w:val="99"/>
    <w:rsid w:val="004F31CB"/>
    <w:rPr>
      <w:rFonts w:asciiTheme="majorHAnsi" w:eastAsiaTheme="majorEastAsia" w:hAnsiTheme="majorHAnsi"/>
      <w:sz w:val="18"/>
      <w:szCs w:val="18"/>
    </w:rPr>
  </w:style>
  <w:style w:type="character" w:customStyle="1" w:styleId="a9">
    <w:name w:val="吹き出し (文字)"/>
    <w:basedOn w:val="a0"/>
    <w:link w:val="a8"/>
    <w:uiPriority w:val="99"/>
    <w:locked/>
    <w:rsid w:val="004F31C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70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6BA7-5960-4B2E-BE34-0856D311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岸和田市就学前児童等の医療費の助成に関する条例施行規則の一部を改正す</vt:lpstr>
    </vt:vector>
  </TitlesOfParts>
  <Company>岸和田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就学前児童等の医療費の助成に関する条例施行規則の一部を改正す</dc:title>
  <dc:subject/>
  <dc:creator>reiki1</dc:creator>
  <cp:keywords/>
  <dc:description/>
  <cp:lastModifiedBy>user</cp:lastModifiedBy>
  <cp:revision>3</cp:revision>
  <cp:lastPrinted>2023-01-20T06:02:00Z</cp:lastPrinted>
  <dcterms:created xsi:type="dcterms:W3CDTF">2023-01-20T06:19:00Z</dcterms:created>
  <dcterms:modified xsi:type="dcterms:W3CDTF">2023-01-20T06:20:00Z</dcterms:modified>
</cp:coreProperties>
</file>